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4EC4ECEE" w14:textId="77777777" w:rsidTr="00052A4A">
        <w:trPr>
          <w:trHeight w:val="3960"/>
        </w:trPr>
        <w:tc>
          <w:tcPr>
            <w:tcW w:w="10080" w:type="dxa"/>
            <w:tcMar>
              <w:bottom w:w="130" w:type="dxa"/>
            </w:tcMar>
            <w:vAlign w:val="bottom"/>
          </w:tcPr>
          <w:p w14:paraId="751F59CC" w14:textId="11C07E64" w:rsidR="003A2F68" w:rsidRDefault="0062033C" w:rsidP="000509A8">
            <w:pPr>
              <w:pStyle w:val="CoverPageTitle"/>
            </w:pPr>
            <w:sdt>
              <w:sdtPr>
                <w:rPr>
                  <w:sz w:val="96"/>
                </w:rPr>
                <w:alias w:val="Enter title:"/>
                <w:tag w:val="Enter title:"/>
                <w:id w:val="656652538"/>
                <w:placeholder>
                  <w:docPart w:val="60A8F2EB3BB74B46BE270E4AD09B4B89"/>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647E">
                  <w:rPr>
                    <w:sz w:val="96"/>
                  </w:rPr>
                  <w:t>Human Spaces- An evaluative Case study</w:t>
                </w:r>
              </w:sdtContent>
            </w:sdt>
          </w:p>
        </w:tc>
      </w:tr>
      <w:tr w:rsidR="007B0A29" w14:paraId="008B003B" w14:textId="77777777" w:rsidTr="00052A4A">
        <w:tc>
          <w:tcPr>
            <w:tcW w:w="10080" w:type="dxa"/>
            <w:tcMar>
              <w:bottom w:w="216" w:type="dxa"/>
            </w:tcMar>
          </w:tcPr>
          <w:p w14:paraId="142E88C5" w14:textId="77777777" w:rsidR="00BF26E8" w:rsidRDefault="007B0A29" w:rsidP="00BF26E8">
            <w:pPr>
              <w:pStyle w:val="CoverPageTitle"/>
              <w:keepNext/>
            </w:pPr>
            <w:r>
              <w:rPr>
                <w:noProof/>
                <w:lang w:val="en-GB" w:eastAsia="en-GB"/>
              </w:rPr>
              <w:drawing>
                <wp:inline distT="0" distB="0" distL="0" distR="0" wp14:anchorId="74CFA128" wp14:editId="67044915">
                  <wp:extent cx="4499610" cy="316567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582" cy="3167063"/>
                          </a:xfrm>
                          <a:prstGeom prst="rect">
                            <a:avLst/>
                          </a:prstGeom>
                          <a:ln>
                            <a:noFill/>
                          </a:ln>
                          <a:effectLst>
                            <a:softEdge rad="112500"/>
                          </a:effectLst>
                        </pic:spPr>
                      </pic:pic>
                    </a:graphicData>
                  </a:graphic>
                </wp:inline>
              </w:drawing>
            </w:r>
          </w:p>
          <w:p w14:paraId="73C2502F" w14:textId="4851087C" w:rsidR="007B0A29" w:rsidRDefault="00BF26E8" w:rsidP="00BF26E8">
            <w:pPr>
              <w:pStyle w:val="Caption"/>
            </w:pPr>
            <w:r>
              <w:t xml:space="preserve">Figure </w:t>
            </w:r>
            <w:r w:rsidR="0062033C">
              <w:rPr>
                <w:noProof/>
              </w:rPr>
              <w:fldChar w:fldCharType="begin"/>
            </w:r>
            <w:r w:rsidR="0062033C">
              <w:rPr>
                <w:rFonts w:cs="Times New Roman"/>
                <w:noProof/>
              </w:rPr>
              <w:instrText xml:space="preserve"> SEQ Figure \* ARABIC </w:instrText>
            </w:r>
            <w:r w:rsidR="0062033C">
              <w:rPr>
                <w:rFonts w:cs="Times New Roman"/>
                <w:noProof/>
              </w:rPr>
              <w:fldChar w:fldCharType="separate"/>
            </w:r>
            <w:r w:rsidR="008B281C">
              <w:rPr>
                <w:noProof/>
              </w:rPr>
              <w:t>1</w:t>
            </w:r>
            <w:r w:rsidR="0062033C">
              <w:rPr>
                <w:noProof/>
              </w:rPr>
              <w:fldChar w:fldCharType="end"/>
            </w:r>
            <w:r>
              <w:t>- Richard Holmes- Artistic Director of Big Brum</w:t>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0BA9021D" w14:textId="77777777" w:rsidTr="00052A4A">
        <w:trPr>
          <w:trHeight w:val="864"/>
        </w:trPr>
        <w:tc>
          <w:tcPr>
            <w:tcW w:w="2294" w:type="dxa"/>
            <w:tcBorders>
              <w:top w:val="nil"/>
              <w:left w:val="nil"/>
              <w:bottom w:val="nil"/>
            </w:tcBorders>
            <w:shd w:val="clear" w:color="auto" w:fill="B85A22" w:themeFill="accent2" w:themeFillShade="BF"/>
            <w:vAlign w:val="center"/>
          </w:tcPr>
          <w:p w14:paraId="6F94934C" w14:textId="17B76878" w:rsidR="00D4773D" w:rsidRPr="00783448" w:rsidRDefault="00114B02" w:rsidP="00114B02">
            <w:pPr>
              <w:pStyle w:val="Date"/>
            </w:pPr>
            <w:r>
              <w:t>October 2018</w:t>
            </w:r>
          </w:p>
        </w:tc>
        <w:tc>
          <w:tcPr>
            <w:tcW w:w="7786" w:type="dxa"/>
            <w:tcBorders>
              <w:top w:val="nil"/>
              <w:bottom w:val="nil"/>
              <w:right w:val="nil"/>
            </w:tcBorders>
            <w:shd w:val="clear" w:color="auto" w:fill="355D7E" w:themeFill="accent1" w:themeFillShade="80"/>
            <w:tcMar>
              <w:left w:w="216" w:type="dxa"/>
            </w:tcMar>
            <w:vAlign w:val="center"/>
          </w:tcPr>
          <w:p w14:paraId="31E3CFD6" w14:textId="52139028" w:rsidR="00D4773D" w:rsidRPr="00A5429D" w:rsidRDefault="0062033C" w:rsidP="00A5429D">
            <w:pPr>
              <w:pStyle w:val="CoverPageSubtitle"/>
            </w:pPr>
            <w:sdt>
              <w:sdtPr>
                <w:alias w:val="Enter subtitle:"/>
                <w:tag w:val="Enter subtitle:"/>
                <w:id w:val="541102329"/>
                <w:placeholder>
                  <w:docPart w:val="2C31D33639BB4950ADD8EE5F87266AA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83647E">
                  <w:t>Creating spaces for young people to explore what it means to be human</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62D76269" w14:textId="77777777" w:rsidTr="00052A4A">
        <w:tc>
          <w:tcPr>
            <w:tcW w:w="10080" w:type="dxa"/>
            <w:tcMar>
              <w:top w:w="432" w:type="dxa"/>
              <w:left w:w="2448" w:type="dxa"/>
              <w:right w:w="432" w:type="dxa"/>
            </w:tcMar>
          </w:tcPr>
          <w:p w14:paraId="6DC2BCF1" w14:textId="07EFA526" w:rsidR="00D4773D" w:rsidRPr="00A5429D" w:rsidRDefault="00D4773D" w:rsidP="00FF277F">
            <w:pPr>
              <w:pStyle w:val="Abstract"/>
            </w:pPr>
          </w:p>
        </w:tc>
      </w:tr>
    </w:tbl>
    <w:p w14:paraId="7BE72F88" w14:textId="77777777" w:rsidR="00D4773D" w:rsidRDefault="00D4773D">
      <w:r>
        <w:br w:type="page"/>
      </w:r>
    </w:p>
    <w:p w14:paraId="6F1768FE" w14:textId="69F34099" w:rsidR="00106B79" w:rsidRDefault="0062033C">
      <w:pPr>
        <w:pStyle w:val="Title"/>
      </w:pPr>
      <w:sdt>
        <w:sdtPr>
          <w:alias w:val="Title:"/>
          <w:tag w:val="Title:"/>
          <w:id w:val="-1055697181"/>
          <w:placeholder>
            <w:docPart w:val="77012518CD574B1B9AE49D7B8DCD6CA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647E">
            <w:t>Human Spaces- An evaluative Case study</w:t>
          </w:r>
        </w:sdtContent>
      </w:sdt>
    </w:p>
    <w:sdt>
      <w:sdtPr>
        <w:alias w:val="Subtitle:"/>
        <w:tag w:val="Subtitle:"/>
        <w:id w:val="219697527"/>
        <w:placeholder>
          <w:docPart w:val="3B31653C70844A008A5241D1BA29A6D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8182A62" w14:textId="0F87E2F3" w:rsidR="006E7E37" w:rsidRPr="00FF277F" w:rsidRDefault="0083647E" w:rsidP="00FF277F">
          <w:pPr>
            <w:pStyle w:val="Subtitle"/>
          </w:pPr>
          <w:r>
            <w:t>Creating spaces for young people to explore what it means to be human</w:t>
          </w:r>
        </w:p>
      </w:sdtContent>
    </w:sdt>
    <w:sdt>
      <w:sdtPr>
        <w:rPr>
          <w:rFonts w:asciiTheme="minorHAnsi" w:eastAsiaTheme="minorHAnsi" w:hAnsiTheme="minorHAnsi" w:cs="Times New Roman"/>
          <w:caps w:val="0"/>
          <w:color w:val="auto"/>
          <w:sz w:val="23"/>
          <w:szCs w:val="23"/>
        </w:rPr>
        <w:id w:val="-793519449"/>
        <w:docPartObj>
          <w:docPartGallery w:val="Table of Contents"/>
          <w:docPartUnique/>
        </w:docPartObj>
      </w:sdtPr>
      <w:sdtEndPr>
        <w:rPr>
          <w:b/>
          <w:bCs/>
          <w:noProof/>
        </w:rPr>
      </w:sdtEndPr>
      <w:sdtContent>
        <w:p w14:paraId="22592FFE" w14:textId="32259F3B" w:rsidR="008F306C" w:rsidRDefault="008F306C">
          <w:pPr>
            <w:pStyle w:val="TOCHeading"/>
          </w:pPr>
          <w:r>
            <w:t>Contents</w:t>
          </w:r>
        </w:p>
        <w:p w14:paraId="20B8CCC4" w14:textId="6A7CB3AE" w:rsidR="0083647E" w:rsidRDefault="008F306C">
          <w:pPr>
            <w:pStyle w:val="TOC1"/>
            <w:rPr>
              <w:rFonts w:eastAsiaTheme="minorEastAsia" w:cstheme="minorBidi"/>
              <w:b w:val="0"/>
              <w:caps w:val="0"/>
              <w:color w:val="auto"/>
              <w:kern w:val="0"/>
              <w:sz w:val="22"/>
              <w:szCs w:val="22"/>
              <w:lang w:val="en-GB" w:eastAsia="en-GB"/>
              <w14:ligatures w14:val="none"/>
            </w:rPr>
          </w:pPr>
          <w:r>
            <w:rPr>
              <w:bCs/>
            </w:rPr>
            <w:fldChar w:fldCharType="begin"/>
          </w:r>
          <w:r>
            <w:rPr>
              <w:bCs/>
            </w:rPr>
            <w:instrText xml:space="preserve"> TOC \o "1-3" \h \z \u </w:instrText>
          </w:r>
          <w:r>
            <w:rPr>
              <w:bCs/>
            </w:rPr>
            <w:fldChar w:fldCharType="separate"/>
          </w:r>
          <w:hyperlink w:anchor="_Toc2595752" w:history="1">
            <w:r w:rsidR="0083647E" w:rsidRPr="005D1CEC">
              <w:rPr>
                <w:rStyle w:val="Hyperlink"/>
                <w:rFonts w:eastAsia="Times New Roman"/>
              </w:rPr>
              <w:t>Executive summary</w:t>
            </w:r>
            <w:r w:rsidR="0083647E">
              <w:rPr>
                <w:webHidden/>
              </w:rPr>
              <w:tab/>
            </w:r>
            <w:r w:rsidR="0083647E">
              <w:rPr>
                <w:webHidden/>
              </w:rPr>
              <w:fldChar w:fldCharType="begin"/>
            </w:r>
            <w:r w:rsidR="0083647E">
              <w:rPr>
                <w:webHidden/>
              </w:rPr>
              <w:instrText xml:space="preserve"> PAGEREF _Toc2595752 \h </w:instrText>
            </w:r>
            <w:r w:rsidR="0083647E">
              <w:rPr>
                <w:webHidden/>
              </w:rPr>
            </w:r>
            <w:r w:rsidR="0083647E">
              <w:rPr>
                <w:webHidden/>
              </w:rPr>
              <w:fldChar w:fldCharType="separate"/>
            </w:r>
            <w:r w:rsidR="0083647E">
              <w:rPr>
                <w:webHidden/>
              </w:rPr>
              <w:t>2</w:t>
            </w:r>
            <w:r w:rsidR="0083647E">
              <w:rPr>
                <w:webHidden/>
              </w:rPr>
              <w:fldChar w:fldCharType="end"/>
            </w:r>
          </w:hyperlink>
        </w:p>
        <w:p w14:paraId="6C9444C8" w14:textId="3BCE9401" w:rsidR="0083647E" w:rsidRDefault="0062033C">
          <w:pPr>
            <w:pStyle w:val="TOC1"/>
            <w:rPr>
              <w:rFonts w:eastAsiaTheme="minorEastAsia" w:cstheme="minorBidi"/>
              <w:b w:val="0"/>
              <w:caps w:val="0"/>
              <w:color w:val="auto"/>
              <w:kern w:val="0"/>
              <w:sz w:val="22"/>
              <w:szCs w:val="22"/>
              <w:lang w:val="en-GB" w:eastAsia="en-GB"/>
              <w14:ligatures w14:val="none"/>
            </w:rPr>
          </w:pPr>
          <w:hyperlink w:anchor="_Toc2595753" w:history="1">
            <w:r w:rsidR="0083647E" w:rsidRPr="005D1CEC">
              <w:rPr>
                <w:rStyle w:val="Hyperlink"/>
              </w:rPr>
              <w:t>Introduction and Context</w:t>
            </w:r>
            <w:r w:rsidR="0083647E">
              <w:rPr>
                <w:webHidden/>
              </w:rPr>
              <w:tab/>
            </w:r>
            <w:r w:rsidR="0083647E">
              <w:rPr>
                <w:webHidden/>
              </w:rPr>
              <w:fldChar w:fldCharType="begin"/>
            </w:r>
            <w:r w:rsidR="0083647E">
              <w:rPr>
                <w:webHidden/>
              </w:rPr>
              <w:instrText xml:space="preserve"> PAGEREF _Toc2595753 \h </w:instrText>
            </w:r>
            <w:r w:rsidR="0083647E">
              <w:rPr>
                <w:webHidden/>
              </w:rPr>
            </w:r>
            <w:r w:rsidR="0083647E">
              <w:rPr>
                <w:webHidden/>
              </w:rPr>
              <w:fldChar w:fldCharType="separate"/>
            </w:r>
            <w:r w:rsidR="0083647E">
              <w:rPr>
                <w:webHidden/>
              </w:rPr>
              <w:t>2</w:t>
            </w:r>
            <w:r w:rsidR="0083647E">
              <w:rPr>
                <w:webHidden/>
              </w:rPr>
              <w:fldChar w:fldCharType="end"/>
            </w:r>
          </w:hyperlink>
        </w:p>
        <w:p w14:paraId="0F1F94BC" w14:textId="68821D04" w:rsidR="0083647E" w:rsidRDefault="0062033C">
          <w:pPr>
            <w:pStyle w:val="TOC1"/>
            <w:rPr>
              <w:rFonts w:eastAsiaTheme="minorEastAsia" w:cstheme="minorBidi"/>
              <w:b w:val="0"/>
              <w:caps w:val="0"/>
              <w:color w:val="auto"/>
              <w:kern w:val="0"/>
              <w:sz w:val="22"/>
              <w:szCs w:val="22"/>
              <w:lang w:val="en-GB" w:eastAsia="en-GB"/>
              <w14:ligatures w14:val="none"/>
            </w:rPr>
          </w:pPr>
          <w:hyperlink w:anchor="_Toc2595754" w:history="1">
            <w:r w:rsidR="0083647E" w:rsidRPr="005D1CEC">
              <w:rPr>
                <w:rStyle w:val="Hyperlink"/>
              </w:rPr>
              <w:t>Literature Review</w:t>
            </w:r>
            <w:r w:rsidR="0083647E">
              <w:rPr>
                <w:webHidden/>
              </w:rPr>
              <w:tab/>
            </w:r>
            <w:r w:rsidR="0083647E">
              <w:rPr>
                <w:webHidden/>
              </w:rPr>
              <w:fldChar w:fldCharType="begin"/>
            </w:r>
            <w:r w:rsidR="0083647E">
              <w:rPr>
                <w:webHidden/>
              </w:rPr>
              <w:instrText xml:space="preserve"> PAGEREF _Toc2595754 \h </w:instrText>
            </w:r>
            <w:r w:rsidR="0083647E">
              <w:rPr>
                <w:webHidden/>
              </w:rPr>
            </w:r>
            <w:r w:rsidR="0083647E">
              <w:rPr>
                <w:webHidden/>
              </w:rPr>
              <w:fldChar w:fldCharType="separate"/>
            </w:r>
            <w:r w:rsidR="0083647E">
              <w:rPr>
                <w:webHidden/>
              </w:rPr>
              <w:t>5</w:t>
            </w:r>
            <w:r w:rsidR="0083647E">
              <w:rPr>
                <w:webHidden/>
              </w:rPr>
              <w:fldChar w:fldCharType="end"/>
            </w:r>
          </w:hyperlink>
        </w:p>
        <w:p w14:paraId="4999AF50" w14:textId="37A9C42E" w:rsidR="0083647E" w:rsidRDefault="0062033C">
          <w:pPr>
            <w:pStyle w:val="TOC1"/>
            <w:rPr>
              <w:rFonts w:eastAsiaTheme="minorEastAsia" w:cstheme="minorBidi"/>
              <w:b w:val="0"/>
              <w:caps w:val="0"/>
              <w:color w:val="auto"/>
              <w:kern w:val="0"/>
              <w:sz w:val="22"/>
              <w:szCs w:val="22"/>
              <w:lang w:val="en-GB" w:eastAsia="en-GB"/>
              <w14:ligatures w14:val="none"/>
            </w:rPr>
          </w:pPr>
          <w:hyperlink w:anchor="_Toc2595755" w:history="1">
            <w:r w:rsidR="0083647E" w:rsidRPr="005D1CEC">
              <w:rPr>
                <w:rStyle w:val="Hyperlink"/>
              </w:rPr>
              <w:t>Findings and Analysis</w:t>
            </w:r>
            <w:r w:rsidR="0083647E">
              <w:rPr>
                <w:webHidden/>
              </w:rPr>
              <w:tab/>
            </w:r>
            <w:r w:rsidR="0083647E">
              <w:rPr>
                <w:webHidden/>
              </w:rPr>
              <w:fldChar w:fldCharType="begin"/>
            </w:r>
            <w:r w:rsidR="0083647E">
              <w:rPr>
                <w:webHidden/>
              </w:rPr>
              <w:instrText xml:space="preserve"> PAGEREF _Toc2595755 \h </w:instrText>
            </w:r>
            <w:r w:rsidR="0083647E">
              <w:rPr>
                <w:webHidden/>
              </w:rPr>
            </w:r>
            <w:r w:rsidR="0083647E">
              <w:rPr>
                <w:webHidden/>
              </w:rPr>
              <w:fldChar w:fldCharType="separate"/>
            </w:r>
            <w:r w:rsidR="0083647E">
              <w:rPr>
                <w:webHidden/>
              </w:rPr>
              <w:t>7</w:t>
            </w:r>
            <w:r w:rsidR="0083647E">
              <w:rPr>
                <w:webHidden/>
              </w:rPr>
              <w:fldChar w:fldCharType="end"/>
            </w:r>
          </w:hyperlink>
        </w:p>
        <w:p w14:paraId="27E760B0" w14:textId="0A584EA4" w:rsidR="0083647E" w:rsidRDefault="0062033C">
          <w:pPr>
            <w:pStyle w:val="TOC1"/>
            <w:rPr>
              <w:rFonts w:eastAsiaTheme="minorEastAsia" w:cstheme="minorBidi"/>
              <w:b w:val="0"/>
              <w:caps w:val="0"/>
              <w:color w:val="auto"/>
              <w:kern w:val="0"/>
              <w:sz w:val="22"/>
              <w:szCs w:val="22"/>
              <w:lang w:val="en-GB" w:eastAsia="en-GB"/>
              <w14:ligatures w14:val="none"/>
            </w:rPr>
          </w:pPr>
          <w:hyperlink w:anchor="_Toc2595756" w:history="1">
            <w:r w:rsidR="0083647E" w:rsidRPr="005D1CEC">
              <w:rPr>
                <w:rStyle w:val="Hyperlink"/>
                <w:lang w:val="en-GB"/>
              </w:rPr>
              <w:t>Findings and Recommendations:</w:t>
            </w:r>
            <w:r w:rsidR="0083647E">
              <w:rPr>
                <w:webHidden/>
              </w:rPr>
              <w:tab/>
            </w:r>
            <w:r w:rsidR="0083647E">
              <w:rPr>
                <w:webHidden/>
              </w:rPr>
              <w:fldChar w:fldCharType="begin"/>
            </w:r>
            <w:r w:rsidR="0083647E">
              <w:rPr>
                <w:webHidden/>
              </w:rPr>
              <w:instrText xml:space="preserve"> PAGEREF _Toc2595756 \h </w:instrText>
            </w:r>
            <w:r w:rsidR="0083647E">
              <w:rPr>
                <w:webHidden/>
              </w:rPr>
            </w:r>
            <w:r w:rsidR="0083647E">
              <w:rPr>
                <w:webHidden/>
              </w:rPr>
              <w:fldChar w:fldCharType="separate"/>
            </w:r>
            <w:r w:rsidR="0083647E">
              <w:rPr>
                <w:webHidden/>
              </w:rPr>
              <w:t>11</w:t>
            </w:r>
            <w:r w:rsidR="0083647E">
              <w:rPr>
                <w:webHidden/>
              </w:rPr>
              <w:fldChar w:fldCharType="end"/>
            </w:r>
          </w:hyperlink>
        </w:p>
        <w:p w14:paraId="7275047E" w14:textId="51A62BE4" w:rsidR="0083647E" w:rsidRDefault="0062033C">
          <w:pPr>
            <w:pStyle w:val="TOC1"/>
            <w:rPr>
              <w:rFonts w:eastAsiaTheme="minorEastAsia" w:cstheme="minorBidi"/>
              <w:b w:val="0"/>
              <w:caps w:val="0"/>
              <w:color w:val="auto"/>
              <w:kern w:val="0"/>
              <w:sz w:val="22"/>
              <w:szCs w:val="22"/>
              <w:lang w:val="en-GB" w:eastAsia="en-GB"/>
              <w14:ligatures w14:val="none"/>
            </w:rPr>
          </w:pPr>
          <w:hyperlink w:anchor="_Toc2595757" w:history="1">
            <w:r w:rsidR="0083647E" w:rsidRPr="005D1CEC">
              <w:rPr>
                <w:rStyle w:val="Hyperlink"/>
              </w:rPr>
              <w:t>References</w:t>
            </w:r>
            <w:r w:rsidR="0083647E">
              <w:rPr>
                <w:webHidden/>
              </w:rPr>
              <w:tab/>
            </w:r>
            <w:r w:rsidR="0083647E">
              <w:rPr>
                <w:webHidden/>
              </w:rPr>
              <w:fldChar w:fldCharType="begin"/>
            </w:r>
            <w:r w:rsidR="0083647E">
              <w:rPr>
                <w:webHidden/>
              </w:rPr>
              <w:instrText xml:space="preserve"> PAGEREF _Toc2595757 \h </w:instrText>
            </w:r>
            <w:r w:rsidR="0083647E">
              <w:rPr>
                <w:webHidden/>
              </w:rPr>
            </w:r>
            <w:r w:rsidR="0083647E">
              <w:rPr>
                <w:webHidden/>
              </w:rPr>
              <w:fldChar w:fldCharType="separate"/>
            </w:r>
            <w:r w:rsidR="0083647E">
              <w:rPr>
                <w:webHidden/>
              </w:rPr>
              <w:t>14</w:t>
            </w:r>
            <w:r w:rsidR="0083647E">
              <w:rPr>
                <w:webHidden/>
              </w:rPr>
              <w:fldChar w:fldCharType="end"/>
            </w:r>
          </w:hyperlink>
        </w:p>
        <w:p w14:paraId="5292DC5E" w14:textId="61E170FF" w:rsidR="008F306C" w:rsidRDefault="008F306C">
          <w:r>
            <w:rPr>
              <w:b/>
              <w:bCs/>
              <w:noProof/>
            </w:rPr>
            <w:fldChar w:fldCharType="end"/>
          </w:r>
        </w:p>
      </w:sdtContent>
    </w:sdt>
    <w:p w14:paraId="7870380A" w14:textId="77777777" w:rsidR="008F306C" w:rsidRDefault="008F306C" w:rsidP="00DC305C">
      <w:pPr>
        <w:pStyle w:val="Heading1"/>
        <w:rPr>
          <w:rFonts w:eastAsia="Times New Roman"/>
        </w:rPr>
      </w:pPr>
    </w:p>
    <w:p w14:paraId="3E15D8D7" w14:textId="77777777" w:rsidR="00BF26E8" w:rsidRDefault="00BF26E8" w:rsidP="00BF26E8"/>
    <w:p w14:paraId="13118819" w14:textId="77777777" w:rsidR="00BF26E8" w:rsidRDefault="00BF26E8" w:rsidP="00BF26E8"/>
    <w:p w14:paraId="4C77F9B0" w14:textId="77777777" w:rsidR="00BF26E8" w:rsidRDefault="00BF26E8" w:rsidP="00BF26E8"/>
    <w:p w14:paraId="687C777A" w14:textId="77777777" w:rsidR="00BF26E8" w:rsidRDefault="00BF26E8" w:rsidP="00BF26E8"/>
    <w:p w14:paraId="56A07264" w14:textId="77777777" w:rsidR="00BF26E8" w:rsidRDefault="00BF26E8" w:rsidP="00BF26E8"/>
    <w:p w14:paraId="778671B0" w14:textId="77777777" w:rsidR="00BF26E8" w:rsidRDefault="00BF26E8" w:rsidP="00BF26E8"/>
    <w:p w14:paraId="6E0273D5" w14:textId="358178D0" w:rsidR="00BF26E8" w:rsidRDefault="00BF26E8" w:rsidP="008B281C">
      <w:pPr>
        <w:jc w:val="both"/>
      </w:pPr>
      <w:r>
        <w:t xml:space="preserve">Chris Bolton is a senior lecturer in drama education. </w:t>
      </w:r>
      <w:r w:rsidRPr="00BF26E8">
        <w:t>Before this role, he worked in a secondary school as a Drama Advanced Skills Teacher. He has a keen interest in how drama can create spaces for dialogic learning by working with reasoned imagination and the impact of education systems on the nature of drama in education.</w:t>
      </w:r>
    </w:p>
    <w:p w14:paraId="6AD90501" w14:textId="77777777" w:rsidR="008F306C" w:rsidRDefault="008F306C" w:rsidP="008B281C">
      <w:pPr>
        <w:pStyle w:val="Heading1"/>
        <w:jc w:val="both"/>
        <w:rPr>
          <w:rFonts w:eastAsia="Times New Roman"/>
        </w:rPr>
      </w:pPr>
    </w:p>
    <w:p w14:paraId="53FE2AF0" w14:textId="29F9303F" w:rsidR="008F306C" w:rsidRDefault="00BF26E8" w:rsidP="008B281C">
      <w:pPr>
        <w:jc w:val="both"/>
      </w:pPr>
      <w:r>
        <w:t xml:space="preserve">This evaluative case study was undertaken in accordance with </w:t>
      </w:r>
      <w:r w:rsidRPr="00BF26E8">
        <w:t>Birmingham City University</w:t>
      </w:r>
      <w:r>
        <w:t>’s ethical approval.</w:t>
      </w:r>
    </w:p>
    <w:p w14:paraId="2F5E174D" w14:textId="62C0E5BA" w:rsidR="008F306C" w:rsidRDefault="008F306C" w:rsidP="00DC305C">
      <w:pPr>
        <w:pStyle w:val="Heading1"/>
        <w:rPr>
          <w:rFonts w:eastAsia="Times New Roman"/>
        </w:rPr>
      </w:pPr>
    </w:p>
    <w:p w14:paraId="2FE5697A" w14:textId="77777777" w:rsidR="008F306C" w:rsidRDefault="008F306C" w:rsidP="00DC305C">
      <w:pPr>
        <w:pStyle w:val="Heading1"/>
        <w:rPr>
          <w:rFonts w:eastAsia="Times New Roman"/>
        </w:rPr>
      </w:pPr>
    </w:p>
    <w:p w14:paraId="3DFA4453" w14:textId="77777777" w:rsidR="008B281C" w:rsidRDefault="008B281C" w:rsidP="00DC305C">
      <w:pPr>
        <w:pStyle w:val="Heading1"/>
        <w:rPr>
          <w:rFonts w:eastAsia="Times New Roman"/>
        </w:rPr>
      </w:pPr>
    </w:p>
    <w:p w14:paraId="421EB32A" w14:textId="2BC4F510" w:rsidR="00DC305C" w:rsidRDefault="006E7E37" w:rsidP="00DC305C">
      <w:pPr>
        <w:pStyle w:val="Heading1"/>
        <w:rPr>
          <w:rFonts w:eastAsia="Times New Roman"/>
        </w:rPr>
      </w:pPr>
      <w:bookmarkStart w:id="0" w:name="_Toc2595752"/>
      <w:r>
        <w:rPr>
          <w:rFonts w:eastAsia="Times New Roman"/>
        </w:rPr>
        <w:lastRenderedPageBreak/>
        <w:t>Executive summary</w:t>
      </w:r>
      <w:bookmarkEnd w:id="0"/>
    </w:p>
    <w:p w14:paraId="4E91DEB8" w14:textId="05C2BBD4" w:rsidR="00FF277F" w:rsidRPr="00FF277F" w:rsidRDefault="00FF277F" w:rsidP="00BF26E8">
      <w:pPr>
        <w:ind w:left="360"/>
        <w:jc w:val="both"/>
        <w:rPr>
          <w:rFonts w:eastAsia="Times New Roman"/>
          <w:b/>
          <w:bCs/>
        </w:rPr>
      </w:pPr>
      <w:r>
        <w:rPr>
          <w:rFonts w:eastAsia="Times New Roman"/>
          <w:b/>
          <w:bCs/>
          <w:lang w:val="en-GB"/>
        </w:rPr>
        <w:t xml:space="preserve">Through this evaluative case study of the impact of Big Brum’s work in one school, five central concepts have arisen in how they explore what it means to be human. The concept of </w:t>
      </w:r>
      <w:r w:rsidRPr="00FF277F">
        <w:rPr>
          <w:rFonts w:eastAsia="Times New Roman"/>
          <w:b/>
          <w:bCs/>
          <w:lang w:val="en-GB"/>
        </w:rPr>
        <w:t>c</w:t>
      </w:r>
      <w:r>
        <w:rPr>
          <w:rFonts w:eastAsia="Times New Roman"/>
          <w:b/>
          <w:bCs/>
          <w:lang w:val="en-GB"/>
        </w:rPr>
        <w:t>o-creating</w:t>
      </w:r>
      <w:r w:rsidRPr="00FF277F">
        <w:rPr>
          <w:rFonts w:eastAsia="Times New Roman"/>
          <w:b/>
          <w:bCs/>
          <w:lang w:val="en-GB"/>
        </w:rPr>
        <w:t xml:space="preserve"> meaning</w:t>
      </w:r>
      <w:r>
        <w:rPr>
          <w:rFonts w:eastAsia="Times New Roman"/>
          <w:b/>
          <w:bCs/>
          <w:lang w:val="en-GB"/>
        </w:rPr>
        <w:t xml:space="preserve"> using empathy, imagination, by being present and using fiction to protect young people is evident in their approach and is a valuable contribution to young peoples’ learning. It is also evident through the evaluation that teachers who may not be familiar with Big Brum’s approach need to trust </w:t>
      </w:r>
      <w:r w:rsidRPr="00FF277F">
        <w:rPr>
          <w:rFonts w:eastAsia="Times New Roman"/>
          <w:b/>
          <w:bCs/>
        </w:rPr>
        <w:t>the work being explored and the experience being offered by Big Brum</w:t>
      </w:r>
      <w:r>
        <w:rPr>
          <w:rFonts w:eastAsia="Times New Roman"/>
          <w:b/>
          <w:bCs/>
        </w:rPr>
        <w:t>. In addition, t</w:t>
      </w:r>
      <w:r w:rsidRPr="00FF277F">
        <w:rPr>
          <w:rFonts w:eastAsia="Times New Roman"/>
          <w:b/>
          <w:bCs/>
        </w:rPr>
        <w:t>eachers need to</w:t>
      </w:r>
      <w:r>
        <w:rPr>
          <w:rFonts w:eastAsia="Times New Roman"/>
          <w:b/>
          <w:bCs/>
        </w:rPr>
        <w:t xml:space="preserve"> develop</w:t>
      </w:r>
      <w:r w:rsidRPr="00FF277F">
        <w:rPr>
          <w:rFonts w:eastAsia="Times New Roman"/>
          <w:b/>
          <w:bCs/>
        </w:rPr>
        <w:t xml:space="preserve"> trust</w:t>
      </w:r>
      <w:r>
        <w:rPr>
          <w:rFonts w:eastAsia="Times New Roman"/>
          <w:b/>
          <w:bCs/>
        </w:rPr>
        <w:t xml:space="preserve"> in</w:t>
      </w:r>
      <w:r w:rsidRPr="00FF277F">
        <w:rPr>
          <w:rFonts w:eastAsia="Times New Roman"/>
          <w:b/>
          <w:bCs/>
        </w:rPr>
        <w:t xml:space="preserve"> the actor-teachers’ ability to engage young people</w:t>
      </w:r>
      <w:r w:rsidRPr="00FF277F">
        <w:rPr>
          <w:rFonts w:eastAsia="Times New Roman"/>
        </w:rPr>
        <w:t xml:space="preserve"> </w:t>
      </w:r>
      <w:r w:rsidRPr="00FF277F">
        <w:rPr>
          <w:rFonts w:eastAsia="Times New Roman"/>
          <w:b/>
        </w:rPr>
        <w:t>whilst</w:t>
      </w:r>
      <w:r>
        <w:rPr>
          <w:rFonts w:eastAsia="Times New Roman"/>
        </w:rPr>
        <w:t xml:space="preserve"> </w:t>
      </w:r>
      <w:r w:rsidRPr="00FF277F">
        <w:rPr>
          <w:rFonts w:eastAsia="Times New Roman"/>
          <w:b/>
          <w:bCs/>
        </w:rPr>
        <w:t>consider</w:t>
      </w:r>
      <w:r>
        <w:rPr>
          <w:rFonts w:eastAsia="Times New Roman"/>
          <w:b/>
          <w:bCs/>
        </w:rPr>
        <w:t>ing</w:t>
      </w:r>
      <w:r w:rsidRPr="00FF277F">
        <w:rPr>
          <w:rFonts w:eastAsia="Times New Roman"/>
          <w:b/>
          <w:bCs/>
        </w:rPr>
        <w:t xml:space="preserve"> what engagement might ‘look’ like beyond what they expect to see in classrooms</w:t>
      </w:r>
      <w:r>
        <w:rPr>
          <w:rFonts w:eastAsia="Times New Roman"/>
          <w:b/>
          <w:bCs/>
        </w:rPr>
        <w:t>.</w:t>
      </w:r>
    </w:p>
    <w:p w14:paraId="2ECC29A0" w14:textId="77777777" w:rsidR="000509A8" w:rsidRDefault="000509A8" w:rsidP="000509A8">
      <w:pPr>
        <w:pStyle w:val="Heading2"/>
        <w:rPr>
          <w:rFonts w:asciiTheme="minorHAnsi" w:eastAsia="Times New Roman" w:hAnsiTheme="minorHAnsi"/>
          <w:color w:val="auto"/>
          <w:sz w:val="23"/>
          <w:szCs w:val="23"/>
        </w:rPr>
      </w:pPr>
    </w:p>
    <w:p w14:paraId="6965B105" w14:textId="77777777" w:rsidR="00DC305C" w:rsidRDefault="006E7E37" w:rsidP="008F306C">
      <w:pPr>
        <w:pStyle w:val="Heading1"/>
      </w:pPr>
      <w:bookmarkStart w:id="1" w:name="_Toc2595753"/>
      <w:r>
        <w:t>Introduction and Context</w:t>
      </w:r>
      <w:bookmarkEnd w:id="1"/>
    </w:p>
    <w:p w14:paraId="07A69B03" w14:textId="22D1B79C" w:rsidR="00096FD0" w:rsidRDefault="006E7E37" w:rsidP="00BF26E8">
      <w:pPr>
        <w:spacing w:line="360" w:lineRule="auto"/>
        <w:jc w:val="both"/>
      </w:pPr>
      <w:r w:rsidRPr="000509A8">
        <w:t>Big Brum, which founded in 1982, deliver</w:t>
      </w:r>
      <w:r w:rsidR="00096FD0">
        <w:t>s Theatre in Education</w:t>
      </w:r>
      <w:r w:rsidR="0006459B">
        <w:t xml:space="preserve"> (TiE)</w:t>
      </w:r>
      <w:r w:rsidR="00096FD0">
        <w:t xml:space="preserve"> program</w:t>
      </w:r>
      <w:r w:rsidRPr="000509A8">
        <w:t xml:space="preserve">s and special projects to schools and other learning settings, working with children and young people from infants to post-graduates. As part of a Paul Hamlyn Foundation funded evaluation called ‘More and Better’, </w:t>
      </w:r>
      <w:r w:rsidR="00096FD0">
        <w:t xml:space="preserve">the company </w:t>
      </w:r>
      <w:r w:rsidR="00114B02">
        <w:t>were</w:t>
      </w:r>
      <w:r w:rsidRPr="000509A8">
        <w:t xml:space="preserve"> seeking to capture the impact of their practice on young people across the West Midlands. One of the Big Brum's key success criteria in their approach </w:t>
      </w:r>
      <w:r w:rsidR="00114B02">
        <w:t>was, and continues to be,</w:t>
      </w:r>
      <w:r w:rsidRPr="000509A8">
        <w:t xml:space="preserve"> that “Young people have been given a space to explore what it means to be human.” </w:t>
      </w:r>
      <w:r w:rsidR="00096FD0">
        <w:t xml:space="preserve">However, </w:t>
      </w:r>
      <w:r w:rsidRPr="000509A8">
        <w:t>Big Brum</w:t>
      </w:r>
      <w:r w:rsidRPr="00C82B86">
        <w:rPr>
          <w:lang w:val="en-GB"/>
        </w:rPr>
        <w:t xml:space="preserve"> recognise</w:t>
      </w:r>
      <w:r w:rsidR="00114B02">
        <w:rPr>
          <w:lang w:val="en-GB"/>
        </w:rPr>
        <w:t>d</w:t>
      </w:r>
      <w:r w:rsidRPr="000509A8">
        <w:t xml:space="preserve"> that it </w:t>
      </w:r>
      <w:r w:rsidR="00114B02">
        <w:t>was</w:t>
      </w:r>
      <w:r w:rsidRPr="000509A8">
        <w:t xml:space="preserve"> challenging to turn this success criterion into traditional quantitative evaluation criteria. </w:t>
      </w:r>
    </w:p>
    <w:p w14:paraId="3B4874C5" w14:textId="039750B7" w:rsidR="0006459B" w:rsidRDefault="008B281C" w:rsidP="00BF26E8">
      <w:pPr>
        <w:spacing w:line="360" w:lineRule="auto"/>
        <w:jc w:val="both"/>
      </w:pPr>
      <w:r>
        <w:rPr>
          <w:noProof/>
          <w:lang w:val="en-GB" w:eastAsia="en-GB"/>
        </w:rPr>
        <w:drawing>
          <wp:anchor distT="0" distB="0" distL="114300" distR="114300" simplePos="0" relativeHeight="251658240" behindDoc="1" locked="0" layoutInCell="1" allowOverlap="1" wp14:anchorId="5F8082D7" wp14:editId="0CA296ED">
            <wp:simplePos x="0" y="0"/>
            <wp:positionH relativeFrom="margin">
              <wp:align>right</wp:align>
            </wp:positionH>
            <wp:positionV relativeFrom="paragraph">
              <wp:posOffset>51435</wp:posOffset>
            </wp:positionV>
            <wp:extent cx="3472180" cy="1917700"/>
            <wp:effectExtent l="0" t="0" r="0" b="6350"/>
            <wp:wrapTight wrapText="bothSides">
              <wp:wrapPolygon edited="0">
                <wp:start x="0" y="0"/>
                <wp:lineTo x="0" y="21457"/>
                <wp:lineTo x="21450" y="21457"/>
                <wp:lineTo x="214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L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180" cy="1917700"/>
                    </a:xfrm>
                    <a:prstGeom prst="rect">
                      <a:avLst/>
                    </a:prstGeom>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14:anchorId="6CCA03C2" wp14:editId="644A5B92">
                <wp:simplePos x="0" y="0"/>
                <wp:positionH relativeFrom="column">
                  <wp:posOffset>2988310</wp:posOffset>
                </wp:positionH>
                <wp:positionV relativeFrom="paragraph">
                  <wp:posOffset>2015490</wp:posOffset>
                </wp:positionV>
                <wp:extent cx="34721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598C2085" w14:textId="42184060" w:rsidR="008B281C" w:rsidRPr="00493E3B" w:rsidRDefault="008B281C" w:rsidP="008B281C">
                            <w:pPr>
                              <w:pStyle w:val="Caption"/>
                              <w:rPr>
                                <w:sz w:val="23"/>
                                <w:szCs w:val="23"/>
                              </w:rPr>
                            </w:pPr>
                            <w:r>
                              <w:t xml:space="preserve">Figure </w:t>
                            </w:r>
                            <w:r w:rsidR="0062033C">
                              <w:rPr>
                                <w:noProof/>
                              </w:rPr>
                              <w:fldChar w:fldCharType="begin"/>
                            </w:r>
                            <w:r w:rsidR="0062033C">
                              <w:rPr>
                                <w:noProof/>
                              </w:rPr>
                              <w:instrText xml:space="preserve"> SEQ Figure \* ARABIC </w:instrText>
                            </w:r>
                            <w:r w:rsidR="0062033C">
                              <w:rPr>
                                <w:noProof/>
                              </w:rPr>
                              <w:fldChar w:fldCharType="separate"/>
                            </w:r>
                            <w:r>
                              <w:rPr>
                                <w:noProof/>
                              </w:rPr>
                              <w:t>2</w:t>
                            </w:r>
                            <w:r w:rsidR="0062033C">
                              <w:rPr>
                                <w:noProof/>
                              </w:rPr>
                              <w:fldChar w:fldCharType="end"/>
                            </w:r>
                            <w:r>
                              <w:t>- Flee performed by Rosie &amp; Victo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A03C2" id="_x0000_t202" coordsize="21600,21600" o:spt="202" path="m,l,21600r21600,l21600,xe">
                <v:stroke joinstyle="miter"/>
                <v:path gradientshapeok="t" o:connecttype="rect"/>
              </v:shapetype>
              <v:shape id="Text Box 10" o:spid="_x0000_s1026" type="#_x0000_t202" style="position:absolute;left:0;text-align:left;margin-left:235.3pt;margin-top:158.7pt;width:273.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" stroked="f">
                <v:textbox style="mso-fit-shape-to-text:t" inset="0,0,0,0">
                  <w:txbxContent>
                    <w:p w14:paraId="598C2085" w14:textId="42184060" w:rsidR="008B281C" w:rsidRPr="00493E3B" w:rsidRDefault="008B281C" w:rsidP="008B281C">
                      <w:pPr>
                        <w:pStyle w:val="Caption"/>
                        <w:rPr>
                          <w:sz w:val="23"/>
                          <w:szCs w:val="23"/>
                        </w:rPr>
                      </w:pPr>
                      <w:r>
                        <w:t xml:space="preserve">Figure </w:t>
                      </w:r>
                      <w:fldSimple w:instr=" SEQ Figure \* ARABIC ">
                        <w:r>
                          <w:rPr>
                            <w:noProof/>
                          </w:rPr>
                          <w:t>2</w:t>
                        </w:r>
                      </w:fldSimple>
                      <w:r>
                        <w:t>- Flee performed by Rosie &amp; Victoria 2018</w:t>
                      </w:r>
                    </w:p>
                  </w:txbxContent>
                </v:textbox>
                <w10:wrap type="tight"/>
              </v:shape>
            </w:pict>
          </mc:Fallback>
        </mc:AlternateContent>
      </w:r>
      <w:r w:rsidR="00096FD0">
        <w:t>T</w:t>
      </w:r>
      <w:r w:rsidR="006E7E37" w:rsidRPr="000509A8">
        <w:t xml:space="preserve">he Human Spaces </w:t>
      </w:r>
      <w:r w:rsidR="00096FD0">
        <w:t>evaluation</w:t>
      </w:r>
      <w:r w:rsidR="006E7E37" w:rsidRPr="000509A8">
        <w:t xml:space="preserve"> project </w:t>
      </w:r>
      <w:r w:rsidR="00096FD0">
        <w:t>was</w:t>
      </w:r>
      <w:r w:rsidR="006E7E37" w:rsidRPr="000509A8">
        <w:t xml:space="preserve"> a </w:t>
      </w:r>
      <w:r w:rsidR="001777CF" w:rsidRPr="000509A8">
        <w:t>small-scale</w:t>
      </w:r>
      <w:r w:rsidR="006E7E37" w:rsidRPr="000509A8">
        <w:t xml:space="preserve"> qualitative and evaluative case study to explore the impact of Big Brum’s latest work, ‘Flee’; </w:t>
      </w:r>
      <w:r w:rsidR="00C82B86">
        <w:t>a theatre in education program</w:t>
      </w:r>
      <w:r w:rsidR="006E7E37" w:rsidRPr="000509A8">
        <w:t xml:space="preserve"> based on a new play by local theatre writer,</w:t>
      </w:r>
      <w:r w:rsidR="006E7E37" w:rsidRPr="00C82B86">
        <w:rPr>
          <w:lang w:val="en-GB"/>
        </w:rPr>
        <w:t xml:space="preserve"> Suriya</w:t>
      </w:r>
      <w:r w:rsidR="006E7E37" w:rsidRPr="000509A8">
        <w:t xml:space="preserve"> Aisha</w:t>
      </w:r>
      <w:r w:rsidR="00EF0F54">
        <w:t xml:space="preserve"> on one primary school class in the West Midlands</w:t>
      </w:r>
      <w:r w:rsidR="006E7E37" w:rsidRPr="000509A8">
        <w:t xml:space="preserve">. </w:t>
      </w:r>
      <w:r w:rsidR="00377C69">
        <w:t>It was intended that through this</w:t>
      </w:r>
      <w:r w:rsidR="009828D3">
        <w:t xml:space="preserve"> evaluative</w:t>
      </w:r>
      <w:r w:rsidR="00377C69">
        <w:t xml:space="preserve"> approach </w:t>
      </w:r>
      <w:r w:rsidR="009828D3">
        <w:t xml:space="preserve">we might </w:t>
      </w:r>
      <w:r w:rsidR="00353A75">
        <w:t xml:space="preserve">collaboratively </w:t>
      </w:r>
      <w:r w:rsidR="009828D3">
        <w:t>meet the challenge of capturing the human space that Big Brum create</w:t>
      </w:r>
      <w:r w:rsidR="001777CF">
        <w:t xml:space="preserve"> through their work and examine the implications of this space on young people</w:t>
      </w:r>
      <w:r w:rsidR="009828D3">
        <w:t xml:space="preserve">. </w:t>
      </w:r>
      <w:r w:rsidR="006E7E37" w:rsidRPr="000509A8">
        <w:t xml:space="preserve">This </w:t>
      </w:r>
      <w:r w:rsidR="009828D3">
        <w:t>‘</w:t>
      </w:r>
      <w:r w:rsidR="006E7E37" w:rsidRPr="000509A8">
        <w:t>project-within-a-project</w:t>
      </w:r>
      <w:r w:rsidR="009828D3">
        <w:t>’</w:t>
      </w:r>
      <w:r w:rsidR="006E7E37" w:rsidRPr="000509A8">
        <w:t xml:space="preserve"> involve</w:t>
      </w:r>
      <w:r w:rsidR="00C82B86">
        <w:t>d</w:t>
      </w:r>
      <w:r w:rsidR="006E7E37" w:rsidRPr="000509A8">
        <w:t xml:space="preserve"> </w:t>
      </w:r>
      <w:r w:rsidR="0006459B">
        <w:t>non-participant</w:t>
      </w:r>
      <w:r w:rsidR="006E7E37" w:rsidRPr="000509A8">
        <w:t xml:space="preserve"> observation</w:t>
      </w:r>
      <w:r w:rsidR="0006459B">
        <w:t>s</w:t>
      </w:r>
      <w:r w:rsidR="006E7E37" w:rsidRPr="000509A8">
        <w:t xml:space="preserve"> and analysis of Big Brum's actor-teachers working with a group of young people on </w:t>
      </w:r>
      <w:r w:rsidR="00C82B86">
        <w:t>the p</w:t>
      </w:r>
      <w:r w:rsidR="00114B02">
        <w:t>l</w:t>
      </w:r>
      <w:r w:rsidR="00C82B86">
        <w:t>ay</w:t>
      </w:r>
      <w:r w:rsidR="006E7E37" w:rsidRPr="000509A8">
        <w:t xml:space="preserve"> in Benson Primary</w:t>
      </w:r>
      <w:r w:rsidR="0023488C">
        <w:rPr>
          <w:rStyle w:val="FootnoteReference"/>
        </w:rPr>
        <w:footnoteReference w:id="1"/>
      </w:r>
      <w:r w:rsidR="006E7E37" w:rsidRPr="000509A8">
        <w:t xml:space="preserve"> </w:t>
      </w:r>
      <w:r w:rsidR="006E7E37" w:rsidRPr="000509A8">
        <w:lastRenderedPageBreak/>
        <w:t>school, Birmingham</w:t>
      </w:r>
      <w:r w:rsidR="00C82B86">
        <w:t>.</w:t>
      </w:r>
      <w:r w:rsidR="00323C33">
        <w:t xml:space="preserve"> Using the </w:t>
      </w:r>
      <w:r w:rsidR="00353A75">
        <w:t xml:space="preserve">framework from </w:t>
      </w:r>
      <w:r w:rsidR="001777CF">
        <w:t>Intellectual Output 1</w:t>
      </w:r>
      <w:r w:rsidR="00323C33">
        <w:t xml:space="preserve"> from the</w:t>
      </w:r>
      <w:r w:rsidR="00F10C48">
        <w:t xml:space="preserve"> ‘Democracy through Drama’</w:t>
      </w:r>
      <w:r w:rsidR="00D248E4">
        <w:rPr>
          <w:rStyle w:val="FootnoteReference"/>
          <w:rFonts w:eastAsia="Times New Roman"/>
          <w:caps/>
        </w:rPr>
        <w:footnoteReference w:id="2"/>
      </w:r>
      <w:r w:rsidR="00323C33">
        <w:t xml:space="preserve"> </w:t>
      </w:r>
      <w:r w:rsidR="00D248E4">
        <w:t>project</w:t>
      </w:r>
      <w:r w:rsidR="00F10C48">
        <w:t xml:space="preserve"> </w:t>
      </w:r>
      <w:r w:rsidR="00323C33">
        <w:t xml:space="preserve">provided the observer with an analytical </w:t>
      </w:r>
      <w:r w:rsidR="0006459B">
        <w:t>frame</w:t>
      </w:r>
      <w:r w:rsidR="00323C33">
        <w:t xml:space="preserve"> to evaluate the practice of the lead practitioner, Richard Holmes.</w:t>
      </w:r>
      <w:r w:rsidR="006E7E37" w:rsidRPr="000509A8">
        <w:t xml:space="preserve"> Added to this</w:t>
      </w:r>
      <w:r w:rsidR="00114B02">
        <w:t>,</w:t>
      </w:r>
      <w:r w:rsidR="006E7E37" w:rsidRPr="000509A8">
        <w:t xml:space="preserve"> the </w:t>
      </w:r>
      <w:r w:rsidR="00C82B86">
        <w:t>evaluation</w:t>
      </w:r>
      <w:r w:rsidR="006E7E37" w:rsidRPr="000509A8">
        <w:t xml:space="preserve"> include</w:t>
      </w:r>
      <w:r w:rsidR="00114B02">
        <w:t>d</w:t>
      </w:r>
      <w:r w:rsidR="00C82B86">
        <w:t xml:space="preserve"> a</w:t>
      </w:r>
      <w:r w:rsidR="006E7E37" w:rsidRPr="000509A8">
        <w:t xml:space="preserve"> </w:t>
      </w:r>
      <w:r w:rsidR="00C82B86">
        <w:t>semi-structured interview</w:t>
      </w:r>
      <w:r w:rsidR="006E7E37" w:rsidRPr="000509A8">
        <w:t xml:space="preserve"> with the class teacher</w:t>
      </w:r>
      <w:r w:rsidR="00C82B86">
        <w:t xml:space="preserve"> of that class following the program.</w:t>
      </w:r>
    </w:p>
    <w:p w14:paraId="16792277" w14:textId="6323EE80" w:rsidR="00353A75" w:rsidRDefault="00F10C48" w:rsidP="00BF26E8">
      <w:pPr>
        <w:spacing w:line="360" w:lineRule="auto"/>
        <w:jc w:val="both"/>
      </w:pPr>
      <w:r>
        <w:t>The Demo:Dram project is currently exploring how democratic classrooms might be created using drama pedagogy. The project defines</w:t>
      </w:r>
      <w:r w:rsidR="00353A75">
        <w:t xml:space="preserve"> a democratic </w:t>
      </w:r>
      <w:r>
        <w:t>classroom a</w:t>
      </w:r>
      <w:r w:rsidR="00353A75">
        <w:t xml:space="preserve">s </w:t>
      </w:r>
      <w:r w:rsidRPr="00F10C48">
        <w:t>a space for creativity and imagination where the child’s experience is acknowledged, valued, nurtured, encouraged and developed. As part of this, the child is</w:t>
      </w:r>
      <w:r w:rsidRPr="00365EE5">
        <w:rPr>
          <w:lang w:val="en-GB"/>
        </w:rPr>
        <w:t xml:space="preserve"> recognised</w:t>
      </w:r>
      <w:r w:rsidRPr="00F10C48">
        <w:t xml:space="preserve"> as </w:t>
      </w:r>
      <w:r w:rsidR="00365EE5" w:rsidRPr="00F10C48">
        <w:t>an individual human being in his or her</w:t>
      </w:r>
      <w:r w:rsidRPr="00F10C48">
        <w:t xml:space="preserve"> own right</w:t>
      </w:r>
      <w:r>
        <w:t>.</w:t>
      </w:r>
      <w:r w:rsidRPr="00F10C48">
        <w:t xml:space="preserve"> </w:t>
      </w:r>
      <w:r w:rsidR="0006459B">
        <w:t>This definition is not unlike Big Brum’s practice in reality. Thus, t</w:t>
      </w:r>
      <w:r>
        <w:t xml:space="preserve">he framework to evaluate </w:t>
      </w:r>
      <w:r w:rsidR="0006459B">
        <w:t>Big Brum’s approach used</w:t>
      </w:r>
      <w:r>
        <w:t xml:space="preserve"> the following key concepts, which are believed to be key to facilitating the creation of democratic classrooms</w:t>
      </w:r>
      <w:r w:rsidR="00353A75">
        <w:t>:</w:t>
      </w:r>
    </w:p>
    <w:p w14:paraId="79F3D1B3" w14:textId="6071A911" w:rsidR="00353A75" w:rsidRPr="00F10C48" w:rsidRDefault="00353A75" w:rsidP="00BF26E8">
      <w:pPr>
        <w:spacing w:line="360" w:lineRule="auto"/>
        <w:jc w:val="both"/>
        <w:rPr>
          <w:i/>
        </w:rPr>
      </w:pPr>
      <w:r w:rsidRPr="00F10C48">
        <w:rPr>
          <w:b/>
        </w:rPr>
        <w:t>The subversion of traditional power relations</w:t>
      </w:r>
      <w:r w:rsidR="00F10C48">
        <w:t xml:space="preserve">- </w:t>
      </w:r>
      <w:r w:rsidR="0010532F">
        <w:rPr>
          <w:i/>
          <w:lang w:val="en-GB"/>
        </w:rPr>
        <w:t>F</w:t>
      </w:r>
      <w:r w:rsidR="0010532F" w:rsidRPr="00F10C48">
        <w:rPr>
          <w:i/>
          <w:lang w:val="en-GB"/>
        </w:rPr>
        <w:t>acilitators</w:t>
      </w:r>
      <w:r w:rsidR="00F10C48" w:rsidRPr="00F10C48">
        <w:rPr>
          <w:i/>
          <w:lang w:val="en-GB"/>
        </w:rPr>
        <w:t xml:space="preserve"> position themselves explicitly as co-collaborators within the meaning-making process</w:t>
      </w:r>
    </w:p>
    <w:p w14:paraId="19C0AB67" w14:textId="37A8675C" w:rsidR="00353A75" w:rsidRPr="00F10C48" w:rsidRDefault="00353A75" w:rsidP="00BF26E8">
      <w:pPr>
        <w:spacing w:line="360" w:lineRule="auto"/>
        <w:jc w:val="both"/>
      </w:pPr>
      <w:r w:rsidRPr="00F10C48">
        <w:rPr>
          <w:b/>
        </w:rPr>
        <w:t>The invitation to participate</w:t>
      </w:r>
      <w:r w:rsidR="00F10C48">
        <w:t xml:space="preserve">- </w:t>
      </w:r>
      <w:r w:rsidR="0010532F">
        <w:t>F</w:t>
      </w:r>
      <w:r w:rsidR="00F10C48">
        <w:rPr>
          <w:i/>
        </w:rPr>
        <w:t>acilitators</w:t>
      </w:r>
      <w:r w:rsidR="00F10C48" w:rsidRPr="00F10C48">
        <w:rPr>
          <w:i/>
        </w:rPr>
        <w:t xml:space="preserve"> should </w:t>
      </w:r>
      <w:r w:rsidR="00F10C48">
        <w:rPr>
          <w:i/>
        </w:rPr>
        <w:t>invite participants</w:t>
      </w:r>
      <w:r w:rsidR="00F10C48" w:rsidRPr="00F10C48">
        <w:rPr>
          <w:i/>
        </w:rPr>
        <w:t xml:space="preserve"> to take part in dramatic activity and </w:t>
      </w:r>
      <w:r w:rsidR="00F10C48">
        <w:rPr>
          <w:i/>
        </w:rPr>
        <w:t>participants should be</w:t>
      </w:r>
      <w:r w:rsidR="00F10C48" w:rsidRPr="00F10C48">
        <w:rPr>
          <w:i/>
        </w:rPr>
        <w:t xml:space="preserve"> free to choose how much they contribute. The invitation to participate within the drama is continually negotiated and re-negotiated throughout the process</w:t>
      </w:r>
    </w:p>
    <w:p w14:paraId="0F7C4D23" w14:textId="5379E45F" w:rsidR="00353A75" w:rsidRPr="00F10C48" w:rsidRDefault="00F10C48" w:rsidP="00BF26E8">
      <w:pPr>
        <w:spacing w:line="360" w:lineRule="auto"/>
        <w:jc w:val="both"/>
        <w:rPr>
          <w:b/>
        </w:rPr>
      </w:pPr>
      <w:r w:rsidRPr="00F10C48">
        <w:rPr>
          <w:b/>
        </w:rPr>
        <w:t>Permission</w:t>
      </w:r>
      <w:r>
        <w:t xml:space="preserve">- </w:t>
      </w:r>
      <w:r w:rsidR="0010532F">
        <w:rPr>
          <w:i/>
          <w:lang w:val="en-GB"/>
        </w:rPr>
        <w:t>P</w:t>
      </w:r>
      <w:r w:rsidR="0010532F" w:rsidRPr="00F10C48">
        <w:rPr>
          <w:i/>
          <w:lang w:val="en-GB"/>
        </w:rPr>
        <w:t>articipants</w:t>
      </w:r>
      <w:r w:rsidRPr="00F10C48">
        <w:rPr>
          <w:i/>
          <w:lang w:val="en-GB"/>
        </w:rPr>
        <w:t xml:space="preserve"> have permission to contribute within the invitation under the proviso that their contributions are valued so long as they can be justified and/or explained</w:t>
      </w:r>
    </w:p>
    <w:p w14:paraId="2EA7EC77" w14:textId="3AE8620F" w:rsidR="00353A75" w:rsidRPr="0010532F" w:rsidRDefault="00353A75" w:rsidP="00BF26E8">
      <w:pPr>
        <w:spacing w:line="360" w:lineRule="auto"/>
        <w:jc w:val="both"/>
        <w:rPr>
          <w:b/>
        </w:rPr>
      </w:pPr>
      <w:r w:rsidRPr="0010532F">
        <w:rPr>
          <w:b/>
        </w:rPr>
        <w:t>Value of participant contribution</w:t>
      </w:r>
      <w:r w:rsidR="0010532F">
        <w:t xml:space="preserve">- </w:t>
      </w:r>
      <w:r w:rsidR="0010532F" w:rsidRPr="0010532F">
        <w:rPr>
          <w:i/>
        </w:rPr>
        <w:t xml:space="preserve">The value of the participants’ contribution to drama activity should be explicitly elevated so that all contributions are </w:t>
      </w:r>
      <w:r w:rsidR="0010532F" w:rsidRPr="0010532F">
        <w:rPr>
          <w:i/>
          <w:iCs/>
        </w:rPr>
        <w:t>taken seriously</w:t>
      </w:r>
      <w:r w:rsidR="0010532F" w:rsidRPr="0010532F">
        <w:rPr>
          <w:i/>
        </w:rPr>
        <w:t>.</w:t>
      </w:r>
    </w:p>
    <w:p w14:paraId="7B276645" w14:textId="707F1D80" w:rsidR="00353A75" w:rsidRPr="0010532F" w:rsidRDefault="00353A75" w:rsidP="00BF26E8">
      <w:pPr>
        <w:spacing w:line="360" w:lineRule="auto"/>
        <w:jc w:val="both"/>
        <w:rPr>
          <w:b/>
        </w:rPr>
      </w:pPr>
      <w:r w:rsidRPr="0010532F">
        <w:rPr>
          <w:b/>
        </w:rPr>
        <w:t>Questioning</w:t>
      </w:r>
      <w:r w:rsidR="0010532F">
        <w:t xml:space="preserve">- </w:t>
      </w:r>
      <w:r w:rsidR="0010532F" w:rsidRPr="0010532F">
        <w:rPr>
          <w:i/>
          <w:lang w:val="en-GB"/>
        </w:rPr>
        <w:t xml:space="preserve">Facilitators should use a variety of questions to develop thinking and the democratic </w:t>
      </w:r>
      <w:r w:rsidR="0010532F">
        <w:rPr>
          <w:i/>
          <w:lang w:val="en-GB"/>
        </w:rPr>
        <w:t>classroom</w:t>
      </w:r>
      <w:r w:rsidR="0010532F" w:rsidRPr="0010532F">
        <w:rPr>
          <w:i/>
          <w:lang w:val="en-GB"/>
        </w:rPr>
        <w:t xml:space="preserve"> within </w:t>
      </w:r>
      <w:r w:rsidR="0010532F">
        <w:rPr>
          <w:i/>
          <w:lang w:val="en-GB"/>
        </w:rPr>
        <w:t>a workshop</w:t>
      </w:r>
      <w:r w:rsidR="0010532F" w:rsidRPr="0010532F">
        <w:rPr>
          <w:i/>
          <w:lang w:val="en-GB"/>
        </w:rPr>
        <w:t xml:space="preserve">. The questions asked should serve a variety of purposes: for clarification of meaning; out of curiosity; in order to motivate thinking; in order to stimulate discussion; </w:t>
      </w:r>
      <w:r w:rsidR="0010532F">
        <w:rPr>
          <w:i/>
          <w:lang w:val="en-GB"/>
        </w:rPr>
        <w:t xml:space="preserve">and/or </w:t>
      </w:r>
      <w:r w:rsidR="0010532F" w:rsidRPr="0010532F">
        <w:rPr>
          <w:i/>
          <w:lang w:val="en-GB"/>
        </w:rPr>
        <w:t>in ord</w:t>
      </w:r>
      <w:r w:rsidR="0010532F">
        <w:rPr>
          <w:i/>
          <w:lang w:val="en-GB"/>
        </w:rPr>
        <w:t>er to challenge preconceptions.</w:t>
      </w:r>
    </w:p>
    <w:p w14:paraId="318B6B7D" w14:textId="113F7C5D" w:rsidR="00353A75" w:rsidRPr="0010532F" w:rsidRDefault="00353A75" w:rsidP="00BF26E8">
      <w:pPr>
        <w:spacing w:line="360" w:lineRule="auto"/>
        <w:jc w:val="both"/>
      </w:pPr>
      <w:r w:rsidRPr="0010532F">
        <w:rPr>
          <w:b/>
        </w:rPr>
        <w:t>The importance of imagination</w:t>
      </w:r>
      <w:r w:rsidR="0010532F">
        <w:t xml:space="preserve">- </w:t>
      </w:r>
      <w:r w:rsidR="0010532F" w:rsidRPr="0010532F">
        <w:rPr>
          <w:i/>
        </w:rPr>
        <w:t>Everyone can imagine and this concept should underpin the facilitators’ approach to a dramatic exploration; that is what makes us human. As part of this belief, a democratic classroom can be furthered and upheld by seeking group consensus, which could be termed as living democracy</w:t>
      </w:r>
    </w:p>
    <w:p w14:paraId="4CA76F27" w14:textId="5BAB193F" w:rsidR="00353A75" w:rsidRPr="0010532F" w:rsidRDefault="00353A75" w:rsidP="00BF26E8">
      <w:pPr>
        <w:spacing w:line="360" w:lineRule="auto"/>
        <w:jc w:val="both"/>
      </w:pPr>
      <w:r w:rsidRPr="0010532F">
        <w:rPr>
          <w:b/>
        </w:rPr>
        <w:t>Repetition and pause</w:t>
      </w:r>
      <w:r w:rsidR="0010532F">
        <w:t xml:space="preserve">- </w:t>
      </w:r>
      <w:r w:rsidR="0010532F" w:rsidRPr="0010532F">
        <w:rPr>
          <w:i/>
        </w:rPr>
        <w:t>Facilitators could use the idea of repetition and pause within a dramatic exploration. Both concepts can create space in which participants can think, consider and que</w:t>
      </w:r>
      <w:r w:rsidR="0010532F">
        <w:rPr>
          <w:i/>
        </w:rPr>
        <w:t>stion the drama and its meaning</w:t>
      </w:r>
    </w:p>
    <w:p w14:paraId="56FA0884" w14:textId="1D3F1412" w:rsidR="00353A75" w:rsidRPr="0010532F" w:rsidRDefault="00353A75" w:rsidP="00BF26E8">
      <w:pPr>
        <w:spacing w:line="360" w:lineRule="auto"/>
        <w:jc w:val="both"/>
      </w:pPr>
      <w:r w:rsidRPr="0010532F">
        <w:rPr>
          <w:b/>
        </w:rPr>
        <w:lastRenderedPageBreak/>
        <w:t>Embodied teaching</w:t>
      </w:r>
      <w:r w:rsidR="0010532F" w:rsidRPr="0010532F">
        <w:t xml:space="preserve">- </w:t>
      </w:r>
      <w:r w:rsidR="0010532F" w:rsidRPr="0010532F">
        <w:rPr>
          <w:i/>
        </w:rPr>
        <w:t xml:space="preserve">Facilitators should be able to create in themselves “an opening” where they are able to recognise students without judgment. This “openness” also enables facilitators to use their own expressive capacity in order to embody what they teach and therefore bring to life </w:t>
      </w:r>
      <w:r w:rsidR="0010532F">
        <w:rPr>
          <w:i/>
        </w:rPr>
        <w:t>the subjects they are teaching</w:t>
      </w:r>
    </w:p>
    <w:p w14:paraId="248B1C87" w14:textId="77777777" w:rsidR="0006459B" w:rsidRDefault="0006459B" w:rsidP="00BF26E8">
      <w:pPr>
        <w:pStyle w:val="Subtitle"/>
        <w:jc w:val="both"/>
      </w:pPr>
    </w:p>
    <w:p w14:paraId="681E5E0C" w14:textId="333DEB6C" w:rsidR="0006459B" w:rsidRDefault="0006459B" w:rsidP="00BF26E8">
      <w:pPr>
        <w:pStyle w:val="Subtitle"/>
        <w:jc w:val="both"/>
      </w:pPr>
    </w:p>
    <w:p w14:paraId="697D64C6" w14:textId="45130046" w:rsidR="0083647E" w:rsidRDefault="0083647E" w:rsidP="00BF26E8">
      <w:pPr>
        <w:pStyle w:val="Subtitle"/>
        <w:jc w:val="both"/>
      </w:pPr>
    </w:p>
    <w:p w14:paraId="04FE6429" w14:textId="3CBC68D1" w:rsidR="0083647E" w:rsidRDefault="0083647E" w:rsidP="00BF26E8">
      <w:pPr>
        <w:pStyle w:val="Subtitle"/>
        <w:jc w:val="both"/>
      </w:pPr>
    </w:p>
    <w:p w14:paraId="230DEBC0" w14:textId="08384484" w:rsidR="0083647E" w:rsidRDefault="0083647E" w:rsidP="00BF26E8">
      <w:pPr>
        <w:pStyle w:val="Subtitle"/>
        <w:jc w:val="both"/>
      </w:pPr>
    </w:p>
    <w:p w14:paraId="71A91E91" w14:textId="15237B00" w:rsidR="0083647E" w:rsidRDefault="0083647E" w:rsidP="00BF26E8">
      <w:pPr>
        <w:pStyle w:val="Subtitle"/>
        <w:jc w:val="both"/>
      </w:pPr>
    </w:p>
    <w:p w14:paraId="0D327707" w14:textId="1AD3E967" w:rsidR="0083647E" w:rsidRDefault="0083647E" w:rsidP="00BF26E8">
      <w:pPr>
        <w:pStyle w:val="Subtitle"/>
        <w:jc w:val="both"/>
      </w:pPr>
    </w:p>
    <w:p w14:paraId="4EADD11C" w14:textId="0C55937F" w:rsidR="0083647E" w:rsidRDefault="0083647E" w:rsidP="00BF26E8">
      <w:pPr>
        <w:pStyle w:val="Subtitle"/>
        <w:jc w:val="both"/>
      </w:pPr>
    </w:p>
    <w:p w14:paraId="4A082AB4" w14:textId="6AF96690" w:rsidR="0083647E" w:rsidRDefault="0083647E" w:rsidP="00BF26E8">
      <w:pPr>
        <w:pStyle w:val="Subtitle"/>
        <w:jc w:val="both"/>
      </w:pPr>
    </w:p>
    <w:p w14:paraId="7CE097B9" w14:textId="49746642" w:rsidR="0083647E" w:rsidRDefault="0083647E" w:rsidP="00BF26E8">
      <w:pPr>
        <w:pStyle w:val="Subtitle"/>
        <w:jc w:val="both"/>
      </w:pPr>
    </w:p>
    <w:p w14:paraId="1183D3D6" w14:textId="36B2AB53" w:rsidR="0083647E" w:rsidRDefault="0083647E" w:rsidP="00BF26E8">
      <w:pPr>
        <w:pStyle w:val="Subtitle"/>
        <w:jc w:val="both"/>
      </w:pPr>
    </w:p>
    <w:p w14:paraId="7F63573B" w14:textId="60DB5860" w:rsidR="0083647E" w:rsidRDefault="0083647E" w:rsidP="00BF26E8">
      <w:pPr>
        <w:pStyle w:val="Subtitle"/>
        <w:jc w:val="both"/>
      </w:pPr>
    </w:p>
    <w:p w14:paraId="59DA3F81" w14:textId="7261585F" w:rsidR="0083647E" w:rsidRDefault="0083647E" w:rsidP="00BF26E8">
      <w:pPr>
        <w:pStyle w:val="Subtitle"/>
        <w:jc w:val="both"/>
      </w:pPr>
    </w:p>
    <w:p w14:paraId="1B881E3D" w14:textId="60B2A83C" w:rsidR="0083647E" w:rsidRDefault="0083647E" w:rsidP="00BF26E8">
      <w:pPr>
        <w:pStyle w:val="Subtitle"/>
        <w:jc w:val="both"/>
      </w:pPr>
    </w:p>
    <w:p w14:paraId="40ECE69B" w14:textId="7793A49F" w:rsidR="0083647E" w:rsidRDefault="0083647E" w:rsidP="00BF26E8">
      <w:pPr>
        <w:pStyle w:val="Subtitle"/>
        <w:jc w:val="both"/>
      </w:pPr>
    </w:p>
    <w:p w14:paraId="761F6D22" w14:textId="562CB949" w:rsidR="0083647E" w:rsidRDefault="0083647E" w:rsidP="00BF26E8">
      <w:pPr>
        <w:pStyle w:val="Subtitle"/>
        <w:jc w:val="both"/>
      </w:pPr>
    </w:p>
    <w:p w14:paraId="0CCD06B4" w14:textId="49B8CC45" w:rsidR="0083647E" w:rsidRDefault="0083647E" w:rsidP="00BF26E8">
      <w:pPr>
        <w:pStyle w:val="Subtitle"/>
        <w:jc w:val="both"/>
      </w:pPr>
    </w:p>
    <w:p w14:paraId="51813EF8" w14:textId="13E06D69" w:rsidR="0083647E" w:rsidRDefault="0083647E" w:rsidP="00BF26E8">
      <w:pPr>
        <w:pStyle w:val="Subtitle"/>
        <w:jc w:val="both"/>
      </w:pPr>
    </w:p>
    <w:p w14:paraId="23D2131D" w14:textId="1065EFED" w:rsidR="0083647E" w:rsidRDefault="0083647E" w:rsidP="00BF26E8">
      <w:pPr>
        <w:pStyle w:val="Subtitle"/>
        <w:jc w:val="both"/>
      </w:pPr>
    </w:p>
    <w:p w14:paraId="31B2112B" w14:textId="3459990E" w:rsidR="0083647E" w:rsidRDefault="0083647E" w:rsidP="00BF26E8">
      <w:pPr>
        <w:pStyle w:val="Subtitle"/>
        <w:jc w:val="both"/>
      </w:pPr>
    </w:p>
    <w:p w14:paraId="6C518C45" w14:textId="7BE9FFFC" w:rsidR="0083647E" w:rsidRDefault="0083647E" w:rsidP="00BF26E8">
      <w:pPr>
        <w:pStyle w:val="Subtitle"/>
        <w:jc w:val="both"/>
      </w:pPr>
    </w:p>
    <w:p w14:paraId="5B0E6759" w14:textId="34419249" w:rsidR="0083647E" w:rsidRDefault="0083647E" w:rsidP="00BF26E8">
      <w:pPr>
        <w:pStyle w:val="Subtitle"/>
        <w:jc w:val="both"/>
      </w:pPr>
    </w:p>
    <w:p w14:paraId="5295CC44" w14:textId="47460FD0" w:rsidR="0083647E" w:rsidRDefault="0083647E" w:rsidP="00BF26E8">
      <w:pPr>
        <w:pStyle w:val="Subtitle"/>
        <w:jc w:val="both"/>
      </w:pPr>
    </w:p>
    <w:p w14:paraId="65D97B06" w14:textId="3F193616" w:rsidR="0083647E" w:rsidRDefault="0083647E" w:rsidP="00BF26E8">
      <w:pPr>
        <w:pStyle w:val="Subtitle"/>
        <w:jc w:val="both"/>
      </w:pPr>
    </w:p>
    <w:p w14:paraId="453CBFB6" w14:textId="4C0E67B0" w:rsidR="0083647E" w:rsidRDefault="0083647E" w:rsidP="00BF26E8">
      <w:pPr>
        <w:pStyle w:val="Subtitle"/>
        <w:jc w:val="both"/>
      </w:pPr>
    </w:p>
    <w:p w14:paraId="5FAC96C3" w14:textId="1B3053A9" w:rsidR="0083647E" w:rsidRDefault="0083647E" w:rsidP="00BF26E8">
      <w:pPr>
        <w:pStyle w:val="Subtitle"/>
        <w:jc w:val="both"/>
      </w:pPr>
    </w:p>
    <w:p w14:paraId="28063B82" w14:textId="3A09C16D" w:rsidR="0083647E" w:rsidRDefault="0083647E" w:rsidP="00BF26E8">
      <w:pPr>
        <w:pStyle w:val="Subtitle"/>
        <w:jc w:val="both"/>
      </w:pPr>
    </w:p>
    <w:p w14:paraId="234E4F23" w14:textId="0074FF7C" w:rsidR="0083647E" w:rsidRDefault="0083647E" w:rsidP="00BF26E8">
      <w:pPr>
        <w:pStyle w:val="Subtitle"/>
        <w:jc w:val="both"/>
      </w:pPr>
    </w:p>
    <w:p w14:paraId="2379F14B" w14:textId="2EAEE0FB" w:rsidR="0083647E" w:rsidRDefault="0083647E" w:rsidP="00BF26E8">
      <w:pPr>
        <w:pStyle w:val="Subtitle"/>
        <w:jc w:val="both"/>
      </w:pPr>
    </w:p>
    <w:p w14:paraId="05F9C6C4" w14:textId="5A4D22B7" w:rsidR="0083647E" w:rsidRDefault="0083647E" w:rsidP="00BF26E8">
      <w:pPr>
        <w:pStyle w:val="Subtitle"/>
        <w:jc w:val="both"/>
      </w:pPr>
    </w:p>
    <w:p w14:paraId="5C39B586" w14:textId="1F262B3D" w:rsidR="0083647E" w:rsidRDefault="0083647E" w:rsidP="00BF26E8">
      <w:pPr>
        <w:pStyle w:val="Subtitle"/>
        <w:jc w:val="both"/>
      </w:pPr>
    </w:p>
    <w:p w14:paraId="16557630" w14:textId="20FEEC78" w:rsidR="0083647E" w:rsidRDefault="0083647E" w:rsidP="00BF26E8">
      <w:pPr>
        <w:pStyle w:val="Subtitle"/>
        <w:jc w:val="both"/>
      </w:pPr>
    </w:p>
    <w:p w14:paraId="6EC28D3C" w14:textId="5B69FF27" w:rsidR="0083647E" w:rsidRDefault="0083647E" w:rsidP="00BF26E8">
      <w:pPr>
        <w:pStyle w:val="Subtitle"/>
        <w:jc w:val="both"/>
      </w:pPr>
    </w:p>
    <w:p w14:paraId="0C6E6A97" w14:textId="434C000E" w:rsidR="0083647E" w:rsidRDefault="0083647E" w:rsidP="00BF26E8">
      <w:pPr>
        <w:pStyle w:val="Subtitle"/>
        <w:jc w:val="both"/>
      </w:pPr>
    </w:p>
    <w:p w14:paraId="55AAE7AF" w14:textId="76ED23D0" w:rsidR="0083647E" w:rsidRDefault="0083647E" w:rsidP="00BF26E8">
      <w:pPr>
        <w:pStyle w:val="Subtitle"/>
        <w:jc w:val="both"/>
      </w:pPr>
    </w:p>
    <w:p w14:paraId="0283CBD7" w14:textId="188662E5" w:rsidR="0083647E" w:rsidRDefault="0083647E" w:rsidP="00BF26E8">
      <w:pPr>
        <w:pStyle w:val="Subtitle"/>
        <w:jc w:val="both"/>
      </w:pPr>
    </w:p>
    <w:p w14:paraId="768CAEA0" w14:textId="6AE9BB9D" w:rsidR="0083647E" w:rsidRDefault="0083647E" w:rsidP="00BF26E8">
      <w:pPr>
        <w:pStyle w:val="Subtitle"/>
        <w:jc w:val="both"/>
      </w:pPr>
    </w:p>
    <w:p w14:paraId="23CF5BCA" w14:textId="71F9841C" w:rsidR="0083647E" w:rsidRDefault="0083647E" w:rsidP="00BF26E8">
      <w:pPr>
        <w:pStyle w:val="Subtitle"/>
        <w:jc w:val="both"/>
      </w:pPr>
    </w:p>
    <w:p w14:paraId="0C4E1D63" w14:textId="254FCD09" w:rsidR="0083647E" w:rsidRDefault="0083647E" w:rsidP="00BF26E8">
      <w:pPr>
        <w:pStyle w:val="Subtitle"/>
        <w:jc w:val="both"/>
      </w:pPr>
    </w:p>
    <w:p w14:paraId="01799F01" w14:textId="33D66CBB" w:rsidR="0083647E" w:rsidRDefault="0083647E" w:rsidP="00BF26E8">
      <w:pPr>
        <w:pStyle w:val="Subtitle"/>
        <w:jc w:val="both"/>
      </w:pPr>
    </w:p>
    <w:p w14:paraId="441619AD" w14:textId="24704416" w:rsidR="0083647E" w:rsidRDefault="0083647E" w:rsidP="00BF26E8">
      <w:pPr>
        <w:pStyle w:val="Subtitle"/>
        <w:jc w:val="both"/>
      </w:pPr>
    </w:p>
    <w:p w14:paraId="01F0CA40" w14:textId="77777777" w:rsidR="0083647E" w:rsidRDefault="0083647E" w:rsidP="00BF26E8">
      <w:pPr>
        <w:pStyle w:val="Subtitle"/>
        <w:jc w:val="both"/>
      </w:pPr>
    </w:p>
    <w:p w14:paraId="19E56CBC" w14:textId="3A15BD14" w:rsidR="00323C33" w:rsidRDefault="00323C33" w:rsidP="00BF26E8">
      <w:pPr>
        <w:pStyle w:val="Heading1"/>
        <w:jc w:val="both"/>
      </w:pPr>
      <w:bookmarkStart w:id="3" w:name="_Toc2595754"/>
      <w:r>
        <w:lastRenderedPageBreak/>
        <w:t>Literature Review</w:t>
      </w:r>
      <w:bookmarkEnd w:id="3"/>
    </w:p>
    <w:p w14:paraId="6F036AE0" w14:textId="77777777" w:rsidR="008F306C" w:rsidRDefault="008F306C" w:rsidP="00BF26E8">
      <w:pPr>
        <w:pStyle w:val="Heading1"/>
        <w:jc w:val="both"/>
      </w:pPr>
    </w:p>
    <w:p w14:paraId="2B065EA6" w14:textId="15C2910C" w:rsidR="00965373" w:rsidRDefault="00753484" w:rsidP="00BF26E8">
      <w:pPr>
        <w:spacing w:line="360" w:lineRule="auto"/>
        <w:jc w:val="both"/>
      </w:pPr>
      <w:r>
        <w:t>Much has been written about Theatre in Education (TiE)</w:t>
      </w:r>
      <w:r w:rsidR="00EF0F54">
        <w:t xml:space="preserve"> and</w:t>
      </w:r>
      <w:r>
        <w:t xml:space="preserve"> its </w:t>
      </w:r>
      <w:r w:rsidR="00EF0F54">
        <w:t xml:space="preserve">subsequent </w:t>
      </w:r>
      <w:r>
        <w:t xml:space="preserve">development from the 1960s (Jackson </w:t>
      </w:r>
      <w:r w:rsidR="003F1905">
        <w:t>&amp;</w:t>
      </w:r>
      <w:r>
        <w:t xml:space="preserve"> Vine 2013</w:t>
      </w:r>
      <w:r w:rsidR="003F1905">
        <w:t>, Nicholson 2009</w:t>
      </w:r>
      <w:r>
        <w:t>)</w:t>
      </w:r>
      <w:r w:rsidR="00EF0F54">
        <w:t>. I</w:t>
      </w:r>
      <w:r>
        <w:t>t is clear that Big Brum’s approach continues to develop the original foundations of this movement in its artistic policy by</w:t>
      </w:r>
      <w:r w:rsidR="00965373">
        <w:t xml:space="preserve"> constantly</w:t>
      </w:r>
      <w:r>
        <w:t xml:space="preserve"> placing the needs of the child at the</w:t>
      </w:r>
      <w:r w:rsidRPr="00753484">
        <w:rPr>
          <w:lang w:val="en-GB"/>
        </w:rPr>
        <w:t xml:space="preserve"> centre</w:t>
      </w:r>
      <w:r>
        <w:t xml:space="preserve"> of their practice.</w:t>
      </w:r>
      <w:r w:rsidR="00965373">
        <w:t xml:space="preserve"> As part of this, the company seeks to work in the moment with young people to hear their voices, which develops an in-built respect for young people as human beings in their own right. The trust placed in young people by the company enables the development of a safe space</w:t>
      </w:r>
      <w:r w:rsidR="001777CF">
        <w:t>-</w:t>
      </w:r>
      <w:r w:rsidR="00965373">
        <w:t xml:space="preserve"> a human space.</w:t>
      </w:r>
    </w:p>
    <w:p w14:paraId="4B8D7E64" w14:textId="33D01718" w:rsidR="00B31E2B" w:rsidRDefault="003F1905" w:rsidP="00BF26E8">
      <w:pPr>
        <w:spacing w:line="360" w:lineRule="auto"/>
        <w:jc w:val="both"/>
      </w:pPr>
      <w:r>
        <w:t>This approach is commendable particularly in the current educational climate, which has seen a reduction</w:t>
      </w:r>
      <w:r w:rsidR="00050ECA">
        <w:t xml:space="preserve"> in arts provision</w:t>
      </w:r>
      <w:r>
        <w:t xml:space="preserve"> and </w:t>
      </w:r>
      <w:r w:rsidR="00965373">
        <w:t xml:space="preserve">an alarming </w:t>
      </w:r>
      <w:r>
        <w:t>narrowing of the secondary curriculum manifest through the English Baccalaureate</w:t>
      </w:r>
      <w:r w:rsidR="00050ECA">
        <w:t xml:space="preserve"> (Greevey</w:t>
      </w:r>
      <w:r w:rsidR="00965373">
        <w:t>,</w:t>
      </w:r>
      <w:r w:rsidR="00050ECA">
        <w:t xml:space="preserve"> et al 2013)</w:t>
      </w:r>
      <w:r w:rsidR="001777CF">
        <w:t>. In addition there has been and continues to be</w:t>
      </w:r>
      <w:r w:rsidR="00D90FB0">
        <w:t xml:space="preserve"> reduced funding for art activities as a result of cuts to school budgets in real terms (Baisley</w:t>
      </w:r>
      <w:r w:rsidR="00965373">
        <w:t>,</w:t>
      </w:r>
      <w:r w:rsidR="00D90FB0">
        <w:t xml:space="preserve"> 2018) and </w:t>
      </w:r>
      <w:r>
        <w:t xml:space="preserve">an ever-increasing </w:t>
      </w:r>
      <w:r w:rsidR="00050ECA">
        <w:t>value being placed on SAT results</w:t>
      </w:r>
      <w:r w:rsidR="00B31E2B">
        <w:t xml:space="preserve"> at primary schools with the resulting </w:t>
      </w:r>
      <w:r w:rsidR="00965373">
        <w:t>exacerbation in</w:t>
      </w:r>
      <w:r w:rsidR="00B31E2B">
        <w:t xml:space="preserve"> stress and anxiety on young people (Putwain</w:t>
      </w:r>
      <w:r w:rsidR="00965373">
        <w:t>,</w:t>
      </w:r>
      <w:r w:rsidR="00B31E2B">
        <w:t xml:space="preserve"> et al. 2012)</w:t>
      </w:r>
      <w:r w:rsidR="00050ECA">
        <w:t xml:space="preserve">. </w:t>
      </w:r>
      <w:r w:rsidR="00D248E4">
        <w:t>Indeed</w:t>
      </w:r>
      <w:r w:rsidR="001777CF">
        <w:t>,</w:t>
      </w:r>
      <w:r w:rsidR="00B31E2B">
        <w:t xml:space="preserve"> the </w:t>
      </w:r>
      <w:r w:rsidR="00B31E2B" w:rsidRPr="00B31E2B">
        <w:t>House of Commons Education Committee</w:t>
      </w:r>
      <w:r w:rsidR="00B31E2B">
        <w:t>’s (2017: 15) review of primary assessment</w:t>
      </w:r>
      <w:r w:rsidR="00965373">
        <w:t xml:space="preserve"> identified that subjects such as the arts and humanities “have been </w:t>
      </w:r>
      <w:r w:rsidR="00965373" w:rsidRPr="00B31E2B">
        <w:t>squeezed out of the timetable in order to ‘achieve coverage’ of the curriculum in preparation for end of Key Stage assessments</w:t>
      </w:r>
      <w:r w:rsidR="00965373">
        <w:t>”</w:t>
      </w:r>
      <w:r w:rsidR="00EF0F54">
        <w:t xml:space="preserve">. Without a </w:t>
      </w:r>
      <w:r w:rsidR="00D248E4">
        <w:t>doubt,</w:t>
      </w:r>
      <w:r w:rsidR="00EF0F54">
        <w:t xml:space="preserve"> this </w:t>
      </w:r>
      <w:r w:rsidR="00D248E4">
        <w:t xml:space="preserve">context </w:t>
      </w:r>
      <w:r w:rsidR="00EF0F54">
        <w:t>adds to the value</w:t>
      </w:r>
      <w:r w:rsidR="00D248E4">
        <w:t xml:space="preserve"> and importance</w:t>
      </w:r>
      <w:r w:rsidR="00EF0F54">
        <w:t xml:space="preserve"> of Big Brum’s work</w:t>
      </w:r>
      <w:r w:rsidR="00D248E4">
        <w:t>.</w:t>
      </w:r>
      <w:r w:rsidR="00EF0F54">
        <w:t xml:space="preserve"> </w:t>
      </w:r>
      <w:r w:rsidR="00D248E4">
        <w:t>The</w:t>
      </w:r>
      <w:r w:rsidR="00B31E2B">
        <w:t xml:space="preserve"> human space</w:t>
      </w:r>
      <w:r w:rsidR="00EF0F54">
        <w:t>s</w:t>
      </w:r>
      <w:r w:rsidR="00B31E2B">
        <w:t xml:space="preserve"> that </w:t>
      </w:r>
      <w:r w:rsidR="00D248E4">
        <w:t>Big Brum</w:t>
      </w:r>
      <w:r w:rsidR="00B31E2B">
        <w:t xml:space="preserve"> seek to create in order for young people to explore who they are and their relationship to the world</w:t>
      </w:r>
      <w:r w:rsidR="00EF0F54">
        <w:t>,</w:t>
      </w:r>
      <w:r w:rsidR="00B31E2B">
        <w:t xml:space="preserve"> is constantly under threat and is </w:t>
      </w:r>
      <w:r w:rsidR="00EF0F54">
        <w:t xml:space="preserve">being </w:t>
      </w:r>
      <w:r w:rsidR="00B31E2B">
        <w:t>contes</w:t>
      </w:r>
      <w:r w:rsidR="008F306C">
        <w:t xml:space="preserve">ted by competing forces. </w:t>
      </w:r>
    </w:p>
    <w:p w14:paraId="1A685C33" w14:textId="213616A9" w:rsidR="00965373" w:rsidRDefault="00753484" w:rsidP="00BF26E8">
      <w:pPr>
        <w:spacing w:line="360" w:lineRule="auto"/>
        <w:jc w:val="both"/>
      </w:pPr>
      <w:r>
        <w:t xml:space="preserve">It is also clear that in </w:t>
      </w:r>
      <w:r w:rsidR="00B31E2B">
        <w:t>their pedagogical</w:t>
      </w:r>
      <w:r>
        <w:t xml:space="preserve"> approach</w:t>
      </w:r>
      <w:r w:rsidR="00B31E2B">
        <w:t>,</w:t>
      </w:r>
      <w:r>
        <w:t xml:space="preserve"> the company are quickly able to create the space and conditions for young people to know themselves and the world in which they live, something that echoes the thinking of the SCYPT committee’s 1993 manifesto</w:t>
      </w:r>
      <w:r w:rsidR="003F1905">
        <w:t xml:space="preserve">, </w:t>
      </w:r>
      <w:r w:rsidR="003F1905">
        <w:rPr>
          <w:i/>
        </w:rPr>
        <w:t xml:space="preserve">In Defence of Art and </w:t>
      </w:r>
      <w:r w:rsidR="003F1905" w:rsidRPr="003F1905">
        <w:rPr>
          <w:i/>
        </w:rPr>
        <w:t>Education</w:t>
      </w:r>
      <w:r w:rsidR="003F1905">
        <w:rPr>
          <w:i/>
        </w:rPr>
        <w:t>.</w:t>
      </w:r>
      <w:r w:rsidR="003F1905">
        <w:t xml:space="preserve"> </w:t>
      </w:r>
      <w:r w:rsidR="00EF0F54">
        <w:t>Evidently,</w:t>
      </w:r>
      <w:r w:rsidR="003F1905">
        <w:t xml:space="preserve"> within this space</w:t>
      </w:r>
      <w:r w:rsidR="00EF0F54">
        <w:t>,</w:t>
      </w:r>
      <w:r w:rsidR="003F1905">
        <w:t xml:space="preserve"> the actor-teachers ruthlessly stick to the notion that real understanding is felt and that </w:t>
      </w:r>
      <w:r w:rsidR="00965373">
        <w:t>telling young people what to think</w:t>
      </w:r>
      <w:r w:rsidR="003F1905">
        <w:t xml:space="preserve"> should not be </w:t>
      </w:r>
      <w:r w:rsidR="00965373">
        <w:t xml:space="preserve">a feature of their work with </w:t>
      </w:r>
      <w:r w:rsidR="003F1905">
        <w:t xml:space="preserve">young people with whom they work </w:t>
      </w:r>
      <w:r w:rsidR="003F1905" w:rsidRPr="001777CF">
        <w:t>(Gillham 1994: 5 in Jackson and Vine 2013: 45</w:t>
      </w:r>
      <w:r w:rsidR="003F1905">
        <w:t>)</w:t>
      </w:r>
      <w:r w:rsidR="00965373">
        <w:t>.</w:t>
      </w:r>
      <w:r w:rsidR="00EF0F54">
        <w:t xml:space="preserve"> In </w:t>
      </w:r>
      <w:r w:rsidR="001777CF">
        <w:t>effect,</w:t>
      </w:r>
      <w:r w:rsidR="00EF0F54">
        <w:t xml:space="preserve"> this subverts the traditional teacher-pupil relationship enabling and empowering young people to use the TiE program to say what they think; what they fee</w:t>
      </w:r>
      <w:r w:rsidR="00D248E4">
        <w:t>l</w:t>
      </w:r>
      <w:r w:rsidR="00EF0F54">
        <w:t xml:space="preserve"> and what something means</w:t>
      </w:r>
      <w:r w:rsidR="0099106E">
        <w:t xml:space="preserve"> to them</w:t>
      </w:r>
      <w:r w:rsidR="00EF0F54">
        <w:t xml:space="preserve">. </w:t>
      </w:r>
      <w:r w:rsidR="0099106E">
        <w:t xml:space="preserve">Big Brum cleverly recognise the need for a humanistic pedagogical approach (Leach &amp; Moon 2008) and the importance of a humanizing curriculum </w:t>
      </w:r>
      <w:r w:rsidR="0099106E" w:rsidRPr="0099106E">
        <w:rPr>
          <w:lang w:val="en-GB"/>
        </w:rPr>
        <w:t>(Neelands</w:t>
      </w:r>
      <w:r w:rsidR="0099106E">
        <w:t xml:space="preserve">, 2001) as both a place to empower young people and to learn from them. </w:t>
      </w:r>
      <w:r w:rsidR="00EF0F54">
        <w:t xml:space="preserve">This </w:t>
      </w:r>
      <w:r w:rsidR="0099106E">
        <w:t xml:space="preserve">powerful </w:t>
      </w:r>
      <w:r w:rsidR="00EF0F54">
        <w:t xml:space="preserve">pedagogical approach, therefore, is </w:t>
      </w:r>
      <w:r w:rsidR="0099106E">
        <w:t xml:space="preserve">vital as it </w:t>
      </w:r>
      <w:r w:rsidR="00EF0F54">
        <w:t>“</w:t>
      </w:r>
      <w:r w:rsidR="001777CF">
        <w:t>… [</w:t>
      </w:r>
      <w:r w:rsidR="0099106E">
        <w:t xml:space="preserve">allows] </w:t>
      </w:r>
      <w:r w:rsidR="00EF0F54">
        <w:t>children and others to forge</w:t>
      </w:r>
      <w:r w:rsidR="0099106E">
        <w:t xml:space="preserve"> </w:t>
      </w:r>
      <w:r w:rsidR="00EF0F54">
        <w:t>their own ways and identities in our complex, knowledge rich society” (Leach and Moon, 2008:65).</w:t>
      </w:r>
      <w:r w:rsidR="0099106E">
        <w:t xml:space="preserve"> </w:t>
      </w:r>
    </w:p>
    <w:p w14:paraId="62B6AA30" w14:textId="25495FBA" w:rsidR="0006459B" w:rsidRDefault="001700D7" w:rsidP="00BF26E8">
      <w:pPr>
        <w:spacing w:line="360" w:lineRule="auto"/>
        <w:jc w:val="both"/>
      </w:pPr>
      <w:r>
        <w:t>The</w:t>
      </w:r>
      <w:r w:rsidR="006E7E37" w:rsidRPr="000509A8">
        <w:t xml:space="preserve"> qualitative approach </w:t>
      </w:r>
      <w:r w:rsidR="00D04DDB">
        <w:t xml:space="preserve">of this evaluation </w:t>
      </w:r>
      <w:r w:rsidR="006E7E37" w:rsidRPr="000509A8">
        <w:t>support</w:t>
      </w:r>
      <w:r w:rsidR="00114B02">
        <w:t>s</w:t>
      </w:r>
      <w:r w:rsidR="006E7E37" w:rsidRPr="000509A8">
        <w:t xml:space="preserve"> the valuable work of the company. Indeed “educators have found that the thick descriptions that qualitative research yields can help to thoroughly recapture the lived </w:t>
      </w:r>
      <w:r w:rsidR="006E7E37" w:rsidRPr="000509A8">
        <w:lastRenderedPageBreak/>
        <w:t>experience of leaders and participants when they encounter dramatic activity” (Taylor. 2006:7</w:t>
      </w:r>
      <w:r w:rsidR="00D04DDB">
        <w:t xml:space="preserve"> in Ackroyd 2006</w:t>
      </w:r>
      <w:r w:rsidR="006E7E37" w:rsidRPr="000509A8">
        <w:t>).</w:t>
      </w:r>
      <w:r w:rsidR="004B3ED9">
        <w:t xml:space="preserve"> Therefore, the use of non-participant observation and interviews has captured not only my experiences as the researcher but also the experiences of a teacher, and has enabled an evaluation of those experiences when the work of Big Brum was encountered.</w:t>
      </w:r>
      <w:r w:rsidR="006E7E37" w:rsidRPr="000509A8">
        <w:t xml:space="preserve"> </w:t>
      </w:r>
      <w:r w:rsidR="0054370B">
        <w:t>By focusing on the relationship between human experience and meaning, this evaluation gives rise to potential new and different understandings about the power of Big Brum’</w:t>
      </w:r>
      <w:r w:rsidR="004B3ED9">
        <w:t xml:space="preserve">s </w:t>
      </w:r>
      <w:r w:rsidR="0006459B">
        <w:t xml:space="preserve">TiE </w:t>
      </w:r>
      <w:r w:rsidR="004B3ED9">
        <w:t>approach.</w:t>
      </w:r>
      <w:r w:rsidR="00365EE5">
        <w:t xml:space="preserve"> Adams’ (2013: 287 </w:t>
      </w:r>
      <w:r w:rsidR="00365EE5">
        <w:rPr>
          <w:i/>
        </w:rPr>
        <w:t xml:space="preserve">in </w:t>
      </w:r>
      <w:r w:rsidR="00365EE5">
        <w:t>Jackson and Vine 2013) call for TiE to be used for “education” rather than “schooling” usefully recognises this potential</w:t>
      </w:r>
      <w:r w:rsidR="0006459B">
        <w:t xml:space="preserve">! His suggestion </w:t>
      </w:r>
      <w:r w:rsidR="00365EE5">
        <w:t xml:space="preserve">that TiE </w:t>
      </w:r>
      <w:r w:rsidR="0006459B">
        <w:t>goes beyond narratives that “often state that TiE is simply participatory theatre in the service of education or in support of a specific curriculum” (</w:t>
      </w:r>
      <w:r w:rsidR="0006459B">
        <w:rPr>
          <w:i/>
        </w:rPr>
        <w:t>ibid.)</w:t>
      </w:r>
      <w:r w:rsidR="00365EE5">
        <w:t xml:space="preserve"> </w:t>
      </w:r>
      <w:r w:rsidR="0006459B">
        <w:t>is evidently st</w:t>
      </w:r>
      <w:r w:rsidR="006F6464">
        <w:t>arting to be realis</w:t>
      </w:r>
      <w:r w:rsidR="0006459B">
        <w:t>ed in this eva</w:t>
      </w:r>
      <w:r w:rsidR="008F306C">
        <w:t>luative case study.</w:t>
      </w:r>
    </w:p>
    <w:p w14:paraId="73E29C19" w14:textId="2D9579F0" w:rsidR="006E7E37" w:rsidRPr="000509A8" w:rsidRDefault="006E7E37" w:rsidP="00BF26E8">
      <w:pPr>
        <w:spacing w:line="360" w:lineRule="auto"/>
        <w:jc w:val="both"/>
      </w:pPr>
      <w:r w:rsidRPr="000509A8">
        <w:t xml:space="preserve">The philosophical position taken </w:t>
      </w:r>
      <w:r w:rsidR="001700D7" w:rsidRPr="000509A8">
        <w:t>therefore</w:t>
      </w:r>
      <w:r w:rsidRPr="000509A8">
        <w:t xml:space="preserve"> </w:t>
      </w:r>
      <w:r w:rsidR="00377C69">
        <w:t xml:space="preserve">was one that </w:t>
      </w:r>
      <w:r w:rsidR="004B3ED9">
        <w:t>values</w:t>
      </w:r>
      <w:r w:rsidRPr="000509A8">
        <w:t xml:space="preserve"> experiences of the world as personal, individual, subjective and interpretational. </w:t>
      </w:r>
      <w:r w:rsidR="004B3ED9">
        <w:t>It is believed that t</w:t>
      </w:r>
      <w:r w:rsidRPr="000509A8">
        <w:t xml:space="preserve">his way of viewing the research </w:t>
      </w:r>
      <w:r w:rsidR="00377C69">
        <w:t>should</w:t>
      </w:r>
      <w:r w:rsidRPr="000509A8">
        <w:t xml:space="preserve"> be celebrated and valued, particularly as it reflects the way in which the company works with young people through theatre and drama. The lens through which the research </w:t>
      </w:r>
      <w:r w:rsidR="00377C69">
        <w:t>was viewed valued</w:t>
      </w:r>
      <w:r w:rsidRPr="000509A8">
        <w:t xml:space="preserve"> the possibility of there b</w:t>
      </w:r>
      <w:r w:rsidR="004B3ED9">
        <w:t>eing different and contrasting experiences</w:t>
      </w:r>
      <w:r w:rsidRPr="000509A8">
        <w:t xml:space="preserve"> and thus the notion that there is an objective </w:t>
      </w:r>
      <w:r w:rsidR="004B3ED9">
        <w:t>experience</w:t>
      </w:r>
      <w:r w:rsidRPr="000509A8">
        <w:t xml:space="preserve"> of the world </w:t>
      </w:r>
      <w:r w:rsidR="00377C69">
        <w:t>was</w:t>
      </w:r>
      <w:r w:rsidRPr="000509A8">
        <w:t xml:space="preserve"> rejected. Why would the experience of what it </w:t>
      </w:r>
      <w:r w:rsidR="004B3ED9">
        <w:t>means</w:t>
      </w:r>
      <w:r w:rsidRPr="000509A8">
        <w:t xml:space="preserve"> to be human</w:t>
      </w:r>
      <w:r w:rsidR="0006459B">
        <w:t>,</w:t>
      </w:r>
      <w:r w:rsidR="004B3ED9">
        <w:t xml:space="preserve"> be reduced</w:t>
      </w:r>
      <w:r w:rsidRPr="000509A8">
        <w:t xml:space="preserve"> to a number, for example? This position </w:t>
      </w:r>
      <w:r w:rsidR="004B3ED9">
        <w:t xml:space="preserve">also </w:t>
      </w:r>
      <w:r w:rsidRPr="000509A8">
        <w:t>enable</w:t>
      </w:r>
      <w:r w:rsidR="00377C69">
        <w:t>d</w:t>
      </w:r>
      <w:r w:rsidRPr="000509A8">
        <w:t xml:space="preserve"> an exploration as to what extent </w:t>
      </w:r>
      <w:r w:rsidR="0054370B">
        <w:t>a teacher felt her pupils</w:t>
      </w:r>
      <w:r w:rsidRPr="000509A8">
        <w:t xml:space="preserve"> gained a greater felt understanding of themselves and the world through </w:t>
      </w:r>
      <w:r w:rsidR="0054370B">
        <w:t>Big Brum’s</w:t>
      </w:r>
      <w:r w:rsidRPr="000509A8">
        <w:t xml:space="preserve"> work. </w:t>
      </w:r>
    </w:p>
    <w:p w14:paraId="578B630B" w14:textId="02E38785" w:rsidR="006E7E37" w:rsidRPr="001700D7" w:rsidRDefault="004B3ED9" w:rsidP="00BF26E8">
      <w:pPr>
        <w:spacing w:line="360" w:lineRule="auto"/>
        <w:jc w:val="both"/>
      </w:pPr>
      <w:r>
        <w:t>What this means for Big Brum is that t</w:t>
      </w:r>
      <w:r w:rsidR="006E7E37" w:rsidRPr="001700D7">
        <w:t>he relat</w:t>
      </w:r>
      <w:r>
        <w:t xml:space="preserve">ionship through the evaluation should become </w:t>
      </w:r>
      <w:r w:rsidR="006E7E37" w:rsidRPr="001700D7">
        <w:t xml:space="preserve">dialogic and one that creates transactional room for responses (Freire 1993). The traditional aims of evaluation as a method, such as the accumulation of static findings, </w:t>
      </w:r>
      <w:r>
        <w:t>have</w:t>
      </w:r>
      <w:r w:rsidR="006E7E37" w:rsidRPr="001700D7">
        <w:t xml:space="preserve"> be</w:t>
      </w:r>
      <w:r>
        <w:t>en</w:t>
      </w:r>
      <w:r w:rsidR="006E7E37" w:rsidRPr="001700D7">
        <w:t xml:space="preserve"> put aside and </w:t>
      </w:r>
      <w:r w:rsidR="0006459B" w:rsidRPr="001700D7">
        <w:t>exchanged</w:t>
      </w:r>
      <w:r w:rsidR="006E7E37" w:rsidRPr="001700D7">
        <w:t xml:space="preserve"> with the aim of generating a communicative process. Potentially, this could </w:t>
      </w:r>
      <w:r>
        <w:t xml:space="preserve">also </w:t>
      </w:r>
      <w:r w:rsidR="006E7E37" w:rsidRPr="001700D7">
        <w:t>mean that the relationships between Big Brum, schools, teachers and pupils could alter and develop through the evaluation process and thus supports aim 2 of the ‘More and Better’ project; to build and strengthen strategic partnerships and alliances, and raise the profile of the company. The evaluation process will continue to be educational for both Big Brum and other stakeholders.</w:t>
      </w:r>
    </w:p>
    <w:p w14:paraId="75A81A72" w14:textId="6AEBFE9E" w:rsidR="009828D3" w:rsidRPr="009828D3" w:rsidRDefault="009828D3" w:rsidP="009828D3">
      <w:pPr>
        <w:pStyle w:val="IntenseQuote"/>
        <w:rPr>
          <w:lang w:val="en-GB"/>
        </w:rPr>
      </w:pPr>
      <w:r>
        <w:t>“</w:t>
      </w:r>
      <w:r w:rsidRPr="009828D3">
        <w:rPr>
          <w:lang w:val="en-GB"/>
        </w:rPr>
        <w:t>I thought that was brilliant because they were all engaged. As a teacher, one of my skills is skimming the room, watching, and they were all engaged throughout. They were so engaged. You could tell that by their responses to the questions.</w:t>
      </w:r>
      <w:r>
        <w:rPr>
          <w:lang w:val="en-GB"/>
        </w:rPr>
        <w:t>”- Class Teacher</w:t>
      </w:r>
    </w:p>
    <w:p w14:paraId="67002C74" w14:textId="2937D140" w:rsidR="001700D7" w:rsidRDefault="001700D7" w:rsidP="00DC305C">
      <w:pPr>
        <w:pStyle w:val="Heading3"/>
      </w:pPr>
    </w:p>
    <w:p w14:paraId="5D63553F" w14:textId="324B6340" w:rsidR="004B3ED9" w:rsidRDefault="004B3ED9" w:rsidP="00DC305C">
      <w:pPr>
        <w:pStyle w:val="Heading3"/>
      </w:pPr>
    </w:p>
    <w:p w14:paraId="112B6B04" w14:textId="45F252FB" w:rsidR="004B3ED9" w:rsidRDefault="004B3ED9" w:rsidP="00DC305C">
      <w:pPr>
        <w:pStyle w:val="Heading3"/>
      </w:pPr>
    </w:p>
    <w:p w14:paraId="5AACFF43" w14:textId="7BA595CD" w:rsidR="001700D7" w:rsidRDefault="001700D7" w:rsidP="00DC305C">
      <w:pPr>
        <w:pStyle w:val="Heading3"/>
      </w:pPr>
    </w:p>
    <w:p w14:paraId="1A70E1B2" w14:textId="77777777" w:rsidR="00FD1B7E" w:rsidRDefault="00FD1B7E" w:rsidP="00DC305C">
      <w:pPr>
        <w:pStyle w:val="Heading3"/>
      </w:pPr>
    </w:p>
    <w:p w14:paraId="16B90E17" w14:textId="73AD291A" w:rsidR="00DC305C" w:rsidRPr="00FF277F" w:rsidRDefault="001700D7" w:rsidP="008F306C">
      <w:pPr>
        <w:pStyle w:val="Heading1"/>
      </w:pPr>
      <w:bookmarkStart w:id="4" w:name="_Toc2595755"/>
      <w:r w:rsidRPr="00FF277F">
        <w:lastRenderedPageBreak/>
        <w:t>Findings</w:t>
      </w:r>
      <w:r w:rsidR="00FD1B7E">
        <w:t xml:space="preserve"> and Analysis</w:t>
      </w:r>
      <w:bookmarkEnd w:id="4"/>
    </w:p>
    <w:p w14:paraId="0A00E218" w14:textId="68C6FD31" w:rsidR="0083647E" w:rsidRPr="0083647E" w:rsidRDefault="0083647E" w:rsidP="0083647E">
      <w:pPr>
        <w:spacing w:line="360" w:lineRule="auto"/>
        <w:jc w:val="both"/>
        <w:rPr>
          <w:rFonts w:eastAsia="Times New Roman"/>
          <w:iCs/>
        </w:rPr>
      </w:pPr>
      <w:r w:rsidRPr="0083647E">
        <w:rPr>
          <w:rFonts w:eastAsia="Times New Roman"/>
          <w:iCs/>
        </w:rPr>
        <w:t xml:space="preserve">The play, Flee, provides many themes for young people to consider and uses a chance meeting between school-aged children to explore issues of safety in the world. The audience learn that one characters’ experience of life is that of an exploited, homeless refugee whilst the other character is a challenging, disruptive child who is experiencing bullying at both school and home. </w:t>
      </w:r>
      <w:r w:rsidRPr="0083647E">
        <w:rPr>
          <w:rFonts w:eastAsia="Times New Roman"/>
          <w:iCs/>
          <w:lang w:val="en-GB"/>
        </w:rPr>
        <w:t>Within the action of the play, the audience see moments in which both children are cut-off from the world and are fighting to survive.</w:t>
      </w:r>
      <w:r w:rsidRPr="0083647E">
        <w:rPr>
          <w:rFonts w:eastAsia="Times New Roman"/>
          <w:iCs/>
        </w:rPr>
        <w:t xml:space="preserve"> The audience also witness how the relationship between the two boys develops as they both seek to understand the world in which they are living and the decisions that have been made for them.</w:t>
      </w:r>
    </w:p>
    <w:p w14:paraId="1E99BB96" w14:textId="738E65EC" w:rsidR="0083647E" w:rsidRPr="0083647E" w:rsidRDefault="0083647E" w:rsidP="0083647E">
      <w:pPr>
        <w:spacing w:line="360" w:lineRule="auto"/>
        <w:jc w:val="both"/>
        <w:rPr>
          <w:rFonts w:eastAsia="Times New Roman"/>
          <w:iCs/>
        </w:rPr>
      </w:pPr>
      <w:r w:rsidRPr="0083647E">
        <w:rPr>
          <w:rFonts w:eastAsia="Times New Roman"/>
          <w:iCs/>
        </w:rPr>
        <w:t>Before the play began, and in order to</w:t>
      </w:r>
      <w:r w:rsidRPr="0083647E">
        <w:rPr>
          <w:rFonts w:eastAsia="Times New Roman"/>
          <w:iCs/>
          <w:lang w:val="en-GB"/>
        </w:rPr>
        <w:t xml:space="preserve"> contextualise</w:t>
      </w:r>
      <w:r w:rsidRPr="0083647E">
        <w:rPr>
          <w:rFonts w:eastAsia="Times New Roman"/>
          <w:iCs/>
        </w:rPr>
        <w:t xml:space="preserve"> one of the main themes of the play, the class were asked to </w:t>
      </w:r>
      <w:r w:rsidRPr="0083647E">
        <w:rPr>
          <w:rFonts w:eastAsia="Times New Roman"/>
          <w:iCs/>
          <w:lang w:val="en-GB"/>
        </w:rPr>
        <w:t>consider when they had felt lost. The suggestions and experiences were discussed and framed to enable the young people to look for moments of loss in the story.</w:t>
      </w:r>
    </w:p>
    <w:p w14:paraId="1CBB9D1D" w14:textId="17E34280" w:rsidR="0083647E" w:rsidRDefault="0083647E" w:rsidP="0083647E">
      <w:pPr>
        <w:pStyle w:val="IntenseQuote"/>
      </w:pPr>
      <w:r w:rsidRPr="00FD1B7E">
        <w:t xml:space="preserve">Two </w:t>
      </w:r>
      <w:r>
        <w:t>c</w:t>
      </w:r>
      <w:r w:rsidRPr="00FD1B7E">
        <w:t xml:space="preserve">hildren </w:t>
      </w:r>
      <w:r>
        <w:t>f</w:t>
      </w:r>
      <w:r w:rsidRPr="00FD1B7E">
        <w:t xml:space="preserve">rom </w:t>
      </w:r>
      <w:r>
        <w:t>t</w:t>
      </w:r>
      <w:r w:rsidRPr="00FD1B7E">
        <w:t xml:space="preserve">wo </w:t>
      </w:r>
      <w:r>
        <w:t>d</w:t>
      </w:r>
      <w:r w:rsidRPr="00FD1B7E">
        <w:t xml:space="preserve">ifferent </w:t>
      </w:r>
      <w:r>
        <w:t>p</w:t>
      </w:r>
      <w:r w:rsidRPr="00FD1B7E">
        <w:t xml:space="preserve">laces </w:t>
      </w:r>
      <w:r>
        <w:t>i</w:t>
      </w:r>
      <w:r w:rsidRPr="00FD1B7E">
        <w:t xml:space="preserve">mpacted </w:t>
      </w:r>
      <w:r>
        <w:t>b</w:t>
      </w:r>
      <w:r w:rsidRPr="00FD1B7E">
        <w:t xml:space="preserve">y </w:t>
      </w:r>
      <w:r>
        <w:t>t</w:t>
      </w:r>
      <w:r w:rsidRPr="00FD1B7E">
        <w:t xml:space="preserve">he </w:t>
      </w:r>
      <w:r>
        <w:t>c</w:t>
      </w:r>
      <w:r w:rsidRPr="00FD1B7E">
        <w:t xml:space="preserve">hoices </w:t>
      </w:r>
      <w:r>
        <w:t>o</w:t>
      </w:r>
      <w:r w:rsidRPr="00FD1B7E">
        <w:t xml:space="preserve">f </w:t>
      </w:r>
      <w:r>
        <w:t>o</w:t>
      </w:r>
      <w:r w:rsidRPr="00FD1B7E">
        <w:t xml:space="preserve">ne </w:t>
      </w:r>
      <w:r>
        <w:t>w</w:t>
      </w:r>
      <w:r w:rsidRPr="00FD1B7E">
        <w:t xml:space="preserve">orld. One </w:t>
      </w:r>
      <w:r>
        <w:t>w</w:t>
      </w:r>
      <w:r w:rsidRPr="00FD1B7E">
        <w:t xml:space="preserve">orries </w:t>
      </w:r>
      <w:r>
        <w:t>h</w:t>
      </w:r>
      <w:r w:rsidRPr="00FD1B7E">
        <w:t xml:space="preserve">is Dad </w:t>
      </w:r>
      <w:r>
        <w:t>w</w:t>
      </w:r>
      <w:r w:rsidRPr="00FD1B7E">
        <w:t xml:space="preserve">ill “Kill Im”, </w:t>
      </w:r>
      <w:r>
        <w:t>t</w:t>
      </w:r>
      <w:r w:rsidRPr="00FD1B7E">
        <w:t xml:space="preserve">he </w:t>
      </w:r>
      <w:r>
        <w:t>o</w:t>
      </w:r>
      <w:r w:rsidRPr="00FD1B7E">
        <w:t xml:space="preserve">ther </w:t>
      </w:r>
      <w:r>
        <w:t>w</w:t>
      </w:r>
      <w:r w:rsidRPr="00FD1B7E">
        <w:t xml:space="preserve">onders </w:t>
      </w:r>
      <w:r>
        <w:t>i</w:t>
      </w:r>
      <w:r w:rsidRPr="00FD1B7E">
        <w:t xml:space="preserve">f </w:t>
      </w:r>
      <w:r>
        <w:t>h</w:t>
      </w:r>
      <w:r w:rsidRPr="00FD1B7E">
        <w:t xml:space="preserve">is Dad’s </w:t>
      </w:r>
      <w:r>
        <w:t>b</w:t>
      </w:r>
      <w:r w:rsidRPr="00FD1B7E">
        <w:t xml:space="preserve">een </w:t>
      </w:r>
      <w:r>
        <w:t>k</w:t>
      </w:r>
      <w:r w:rsidRPr="00FD1B7E">
        <w:t xml:space="preserve">illed. Both </w:t>
      </w:r>
      <w:r>
        <w:t>b</w:t>
      </w:r>
      <w:r w:rsidRPr="00FD1B7E">
        <w:t xml:space="preserve">ound </w:t>
      </w:r>
      <w:r>
        <w:t>b</w:t>
      </w:r>
      <w:r w:rsidRPr="00FD1B7E">
        <w:t xml:space="preserve">y </w:t>
      </w:r>
      <w:r>
        <w:t>d</w:t>
      </w:r>
      <w:r w:rsidRPr="00FD1B7E">
        <w:t xml:space="preserve">ecisions </w:t>
      </w:r>
      <w:r>
        <w:t>t</w:t>
      </w:r>
      <w:r w:rsidRPr="00FD1B7E">
        <w:t xml:space="preserve">oo </w:t>
      </w:r>
      <w:r>
        <w:t>h</w:t>
      </w:r>
      <w:r w:rsidRPr="00FD1B7E">
        <w:t xml:space="preserve">eavy </w:t>
      </w:r>
      <w:r>
        <w:t>f</w:t>
      </w:r>
      <w:r w:rsidRPr="00FD1B7E">
        <w:t xml:space="preserve">or </w:t>
      </w:r>
      <w:r>
        <w:t>y</w:t>
      </w:r>
      <w:r w:rsidRPr="00FD1B7E">
        <w:t xml:space="preserve">oung </w:t>
      </w:r>
      <w:r>
        <w:t>s</w:t>
      </w:r>
      <w:r w:rsidRPr="00FD1B7E">
        <w:t xml:space="preserve">houlders, </w:t>
      </w:r>
      <w:r>
        <w:t>t</w:t>
      </w:r>
      <w:r w:rsidRPr="00FD1B7E">
        <w:t xml:space="preserve">hey </w:t>
      </w:r>
      <w:r>
        <w:t>f</w:t>
      </w:r>
      <w:r w:rsidRPr="00FD1B7E">
        <w:t xml:space="preserve">ind </w:t>
      </w:r>
      <w:r>
        <w:t>s</w:t>
      </w:r>
      <w:r w:rsidRPr="00FD1B7E">
        <w:t xml:space="preserve">anctuary </w:t>
      </w:r>
      <w:r>
        <w:t>i</w:t>
      </w:r>
      <w:r w:rsidRPr="00FD1B7E">
        <w:t xml:space="preserve">n </w:t>
      </w:r>
      <w:r>
        <w:t>a</w:t>
      </w:r>
      <w:r w:rsidRPr="00FD1B7E">
        <w:t xml:space="preserve"> </w:t>
      </w:r>
      <w:r>
        <w:t>f</w:t>
      </w:r>
      <w:r w:rsidRPr="00FD1B7E">
        <w:t xml:space="preserve">orest. This </w:t>
      </w:r>
      <w:r>
        <w:t>i</w:t>
      </w:r>
      <w:r w:rsidRPr="00FD1B7E">
        <w:t xml:space="preserve">s </w:t>
      </w:r>
      <w:r>
        <w:t>a</w:t>
      </w:r>
      <w:r w:rsidRPr="00FD1B7E">
        <w:t xml:space="preserve"> </w:t>
      </w:r>
      <w:r>
        <w:t>s</w:t>
      </w:r>
      <w:r w:rsidRPr="00FD1B7E">
        <w:t xml:space="preserve">tory </w:t>
      </w:r>
      <w:r>
        <w:t>a</w:t>
      </w:r>
      <w:r w:rsidRPr="00FD1B7E">
        <w:t xml:space="preserve">bout </w:t>
      </w:r>
      <w:r>
        <w:t>w</w:t>
      </w:r>
      <w:r w:rsidRPr="00FD1B7E">
        <w:t xml:space="preserve">hat </w:t>
      </w:r>
      <w:r>
        <w:t>i</w:t>
      </w:r>
      <w:r w:rsidRPr="00FD1B7E">
        <w:t xml:space="preserve">t </w:t>
      </w:r>
      <w:r>
        <w:t>f</w:t>
      </w:r>
      <w:r w:rsidRPr="00FD1B7E">
        <w:t xml:space="preserve">eels </w:t>
      </w:r>
      <w:r>
        <w:t>l</w:t>
      </w:r>
      <w:r w:rsidRPr="00FD1B7E">
        <w:t xml:space="preserve">ike </w:t>
      </w:r>
      <w:r>
        <w:t>t</w:t>
      </w:r>
      <w:r w:rsidRPr="00FD1B7E">
        <w:t xml:space="preserve">o </w:t>
      </w:r>
      <w:r>
        <w:t>b</w:t>
      </w:r>
      <w:r w:rsidRPr="00FD1B7E">
        <w:t xml:space="preserve">e </w:t>
      </w:r>
      <w:r>
        <w:t>l</w:t>
      </w:r>
      <w:r w:rsidRPr="00FD1B7E">
        <w:t>ost...</w:t>
      </w:r>
      <w:r>
        <w:t>b</w:t>
      </w:r>
      <w:r w:rsidRPr="00FD1B7E">
        <w:t xml:space="preserve">y </w:t>
      </w:r>
      <w:r>
        <w:t>c</w:t>
      </w:r>
      <w:r w:rsidRPr="00FD1B7E">
        <w:t xml:space="preserve">hoice - </w:t>
      </w:r>
      <w:r>
        <w:t>b</w:t>
      </w:r>
      <w:r w:rsidRPr="00FD1B7E">
        <w:t xml:space="preserve">ut </w:t>
      </w:r>
      <w:r>
        <w:t>w</w:t>
      </w:r>
      <w:r w:rsidRPr="00FD1B7E">
        <w:t xml:space="preserve">hose </w:t>
      </w:r>
      <w:r>
        <w:t>c</w:t>
      </w:r>
      <w:r w:rsidRPr="00FD1B7E">
        <w:t xml:space="preserve">hoice </w:t>
      </w:r>
      <w:r>
        <w:t>i</w:t>
      </w:r>
      <w:r w:rsidRPr="00FD1B7E">
        <w:t xml:space="preserve">s </w:t>
      </w:r>
      <w:r>
        <w:t>i</w:t>
      </w:r>
      <w:r w:rsidRPr="00FD1B7E">
        <w:t xml:space="preserve">t </w:t>
      </w:r>
      <w:r>
        <w:t>r</w:t>
      </w:r>
      <w:r w:rsidRPr="00FD1B7E">
        <w:t xml:space="preserve">eally? What </w:t>
      </w:r>
      <w:r>
        <w:t>h</w:t>
      </w:r>
      <w:r w:rsidRPr="00FD1B7E">
        <w:t xml:space="preserve">appens </w:t>
      </w:r>
      <w:r>
        <w:t>w</w:t>
      </w:r>
      <w:r w:rsidRPr="00FD1B7E">
        <w:t xml:space="preserve">hen </w:t>
      </w:r>
      <w:r>
        <w:t>o</w:t>
      </w:r>
      <w:r w:rsidRPr="00FD1B7E">
        <w:t xml:space="preserve">ne </w:t>
      </w:r>
      <w:r>
        <w:t>g</w:t>
      </w:r>
      <w:r w:rsidRPr="00FD1B7E">
        <w:t xml:space="preserve">eneration </w:t>
      </w:r>
      <w:r>
        <w:t>m</w:t>
      </w:r>
      <w:r w:rsidRPr="00FD1B7E">
        <w:t xml:space="preserve">akes </w:t>
      </w:r>
      <w:r>
        <w:t>d</w:t>
      </w:r>
      <w:r w:rsidRPr="00FD1B7E">
        <w:t xml:space="preserve">ecisions </w:t>
      </w:r>
      <w:r>
        <w:t>w</w:t>
      </w:r>
      <w:r w:rsidRPr="00FD1B7E">
        <w:t xml:space="preserve">ithout </w:t>
      </w:r>
      <w:r>
        <w:t>c</w:t>
      </w:r>
      <w:r w:rsidRPr="00FD1B7E">
        <w:t xml:space="preserve">onsidering </w:t>
      </w:r>
      <w:r>
        <w:t>t</w:t>
      </w:r>
      <w:r w:rsidRPr="00FD1B7E">
        <w:t xml:space="preserve">he </w:t>
      </w:r>
      <w:r>
        <w:t>n</w:t>
      </w:r>
      <w:r w:rsidRPr="00FD1B7E">
        <w:t xml:space="preserve">ext? FLEE </w:t>
      </w:r>
      <w:r>
        <w:t>i</w:t>
      </w:r>
      <w:r w:rsidRPr="00FD1B7E">
        <w:t xml:space="preserve">s </w:t>
      </w:r>
      <w:r>
        <w:t>a</w:t>
      </w:r>
      <w:r w:rsidRPr="00FD1B7E">
        <w:t xml:space="preserve">bout </w:t>
      </w:r>
      <w:r>
        <w:t>w</w:t>
      </w:r>
      <w:r w:rsidRPr="00FD1B7E">
        <w:t xml:space="preserve">ho </w:t>
      </w:r>
      <w:r>
        <w:t>w</w:t>
      </w:r>
      <w:r w:rsidRPr="00FD1B7E">
        <w:t xml:space="preserve">e </w:t>
      </w:r>
      <w:r>
        <w:t>a</w:t>
      </w:r>
      <w:r w:rsidRPr="00FD1B7E">
        <w:t xml:space="preserve">llow </w:t>
      </w:r>
      <w:r>
        <w:t>t</w:t>
      </w:r>
      <w:r w:rsidRPr="00FD1B7E">
        <w:t xml:space="preserve">o </w:t>
      </w:r>
      <w:r>
        <w:t>s</w:t>
      </w:r>
      <w:r w:rsidRPr="00FD1B7E">
        <w:t xml:space="preserve">eek </w:t>
      </w:r>
      <w:r>
        <w:t>s</w:t>
      </w:r>
      <w:r w:rsidRPr="00FD1B7E">
        <w:t>afety.</w:t>
      </w:r>
    </w:p>
    <w:p w14:paraId="047ADA7B" w14:textId="0C77AC1F" w:rsidR="0083647E" w:rsidRPr="0083647E" w:rsidRDefault="0083647E" w:rsidP="0083647E">
      <w:pPr>
        <w:pStyle w:val="IntenseQuote"/>
        <w:jc w:val="right"/>
        <w:rPr>
          <w:i/>
        </w:rPr>
      </w:pPr>
      <w:r w:rsidRPr="0083647E">
        <w:rPr>
          <w:i/>
        </w:rPr>
        <w:t>(Taken from the publicity for Flee)</w:t>
      </w:r>
    </w:p>
    <w:p w14:paraId="65AEFD91" w14:textId="77777777" w:rsidR="0083647E" w:rsidRDefault="0083647E" w:rsidP="00DC305C">
      <w:pPr>
        <w:rPr>
          <w:rFonts w:eastAsia="Times New Roman"/>
          <w:b/>
          <w:u w:val="single"/>
        </w:rPr>
      </w:pPr>
    </w:p>
    <w:p w14:paraId="744B0B72" w14:textId="4E1A655A" w:rsidR="001700D7" w:rsidRPr="00FF277F" w:rsidRDefault="00B811B5" w:rsidP="00DC305C">
      <w:pPr>
        <w:rPr>
          <w:rFonts w:eastAsia="Times New Roman"/>
          <w:u w:val="single"/>
        </w:rPr>
      </w:pPr>
      <w:r>
        <w:rPr>
          <w:rFonts w:eastAsia="Times New Roman"/>
          <w:b/>
          <w:u w:val="single"/>
        </w:rPr>
        <w:t>Observation and Analysis of Practice</w:t>
      </w:r>
      <w:r w:rsidR="001700D7" w:rsidRPr="00FF277F">
        <w:rPr>
          <w:rFonts w:eastAsia="Times New Roman"/>
          <w:u w:val="single"/>
        </w:rPr>
        <w:t>:</w:t>
      </w:r>
      <w:r w:rsidR="006E7E37" w:rsidRPr="00FF277F">
        <w:rPr>
          <w:rFonts w:eastAsia="Times New Roman"/>
          <w:u w:val="single"/>
        </w:rPr>
        <w:t xml:space="preserve"> </w:t>
      </w:r>
    </w:p>
    <w:p w14:paraId="7A64841C" w14:textId="7EC2308B" w:rsidR="00901AD1" w:rsidRDefault="001700D7" w:rsidP="00FD1B7E">
      <w:pPr>
        <w:spacing w:line="360" w:lineRule="auto"/>
        <w:jc w:val="both"/>
        <w:rPr>
          <w:rFonts w:eastAsia="Times New Roman"/>
        </w:rPr>
      </w:pPr>
      <w:r>
        <w:rPr>
          <w:rFonts w:eastAsia="Times New Roman"/>
        </w:rPr>
        <w:t>The primary aim of the observation was to explore h</w:t>
      </w:r>
      <w:r w:rsidR="006E7E37">
        <w:rPr>
          <w:rFonts w:eastAsia="Times New Roman"/>
        </w:rPr>
        <w:t xml:space="preserve">ow the company open a space for young people to explore what it means to be </w:t>
      </w:r>
      <w:r w:rsidR="002E098A">
        <w:rPr>
          <w:rFonts w:eastAsia="Times New Roman"/>
        </w:rPr>
        <w:t>human.</w:t>
      </w:r>
      <w:r w:rsidR="006E7E37">
        <w:rPr>
          <w:rFonts w:eastAsia="Times New Roman"/>
        </w:rPr>
        <w:t xml:space="preserve"> </w:t>
      </w:r>
      <w:r>
        <w:rPr>
          <w:rFonts w:eastAsia="Times New Roman"/>
        </w:rPr>
        <w:t>To focus this further</w:t>
      </w:r>
      <w:r w:rsidR="00B811B5">
        <w:rPr>
          <w:rFonts w:eastAsia="Times New Roman"/>
        </w:rPr>
        <w:t>,</w:t>
      </w:r>
      <w:r>
        <w:rPr>
          <w:rFonts w:eastAsia="Times New Roman"/>
        </w:rPr>
        <w:t xml:space="preserve"> a secondary question framed the observation- </w:t>
      </w:r>
      <w:r w:rsidR="006E7E37">
        <w:rPr>
          <w:rFonts w:eastAsia="Times New Roman"/>
        </w:rPr>
        <w:t xml:space="preserve">What is it that </w:t>
      </w:r>
      <w:r>
        <w:rPr>
          <w:rFonts w:eastAsia="Times New Roman"/>
        </w:rPr>
        <w:t>the actor-teacher (Rich)</w:t>
      </w:r>
      <w:r w:rsidR="006E7E37">
        <w:rPr>
          <w:rFonts w:eastAsia="Times New Roman"/>
        </w:rPr>
        <w:t xml:space="preserve"> does and can this be evaluated using the Demo:Dram intellectual output 1; framework for democratic </w:t>
      </w:r>
      <w:r w:rsidR="00B811B5">
        <w:rPr>
          <w:rFonts w:eastAsia="Times New Roman"/>
        </w:rPr>
        <w:t>classrooms</w:t>
      </w:r>
      <w:r w:rsidR="006E7E37">
        <w:rPr>
          <w:rFonts w:eastAsia="Times New Roman"/>
        </w:rPr>
        <w:t xml:space="preserve">? </w:t>
      </w:r>
    </w:p>
    <w:p w14:paraId="59D37DA1" w14:textId="58C92B84" w:rsidR="00A6126A" w:rsidRDefault="001700D7" w:rsidP="00FD1B7E">
      <w:pPr>
        <w:spacing w:line="360" w:lineRule="auto"/>
        <w:jc w:val="both"/>
        <w:rPr>
          <w:rFonts w:eastAsia="Times New Roman"/>
        </w:rPr>
      </w:pPr>
      <w:r>
        <w:rPr>
          <w:rFonts w:eastAsia="Times New Roman"/>
        </w:rPr>
        <w:t xml:space="preserve">At the beginning of the </w:t>
      </w:r>
      <w:r w:rsidR="00DA110B">
        <w:rPr>
          <w:rFonts w:eastAsia="Times New Roman"/>
        </w:rPr>
        <w:t>work,</w:t>
      </w:r>
      <w:r>
        <w:rPr>
          <w:rFonts w:eastAsia="Times New Roman"/>
        </w:rPr>
        <w:t xml:space="preserve"> </w:t>
      </w:r>
      <w:r w:rsidR="006E7E37">
        <w:rPr>
          <w:rFonts w:eastAsia="Times New Roman"/>
        </w:rPr>
        <w:t>Rich</w:t>
      </w:r>
      <w:r>
        <w:rPr>
          <w:rFonts w:eastAsia="Times New Roman"/>
        </w:rPr>
        <w:t xml:space="preserve"> signified the construction of a democratic space through his use of space and his body. For example, in kneeing down to meet the young people, it was evident that</w:t>
      </w:r>
      <w:r w:rsidR="006E7E37">
        <w:rPr>
          <w:rFonts w:eastAsia="Times New Roman"/>
        </w:rPr>
        <w:t xml:space="preserve"> </w:t>
      </w:r>
      <w:r>
        <w:rPr>
          <w:rFonts w:eastAsia="Times New Roman"/>
        </w:rPr>
        <w:t>small act changed the dynamic of the space and the relationship with the ‘teacher figure’. In</w:t>
      </w:r>
      <w:r w:rsidR="006E7E37">
        <w:rPr>
          <w:rFonts w:eastAsia="Times New Roman"/>
        </w:rPr>
        <w:t xml:space="preserve"> changing </w:t>
      </w:r>
      <w:r>
        <w:rPr>
          <w:rFonts w:eastAsia="Times New Roman"/>
        </w:rPr>
        <w:t>his</w:t>
      </w:r>
      <w:r w:rsidR="006E7E37">
        <w:rPr>
          <w:rFonts w:eastAsia="Times New Roman"/>
        </w:rPr>
        <w:t xml:space="preserve"> height,</w:t>
      </w:r>
      <w:r>
        <w:rPr>
          <w:rFonts w:eastAsia="Times New Roman"/>
        </w:rPr>
        <w:t xml:space="preserve"> Rich’s</w:t>
      </w:r>
      <w:r w:rsidR="006E7E37">
        <w:rPr>
          <w:rFonts w:eastAsia="Times New Roman"/>
        </w:rPr>
        <w:t xml:space="preserve"> status and power </w:t>
      </w:r>
      <w:r>
        <w:rPr>
          <w:rFonts w:eastAsia="Times New Roman"/>
        </w:rPr>
        <w:t>became equal to that of the young people.</w:t>
      </w:r>
      <w:r w:rsidR="006E7E37">
        <w:rPr>
          <w:rFonts w:eastAsia="Times New Roman"/>
        </w:rPr>
        <w:t xml:space="preserve"> </w:t>
      </w:r>
      <w:r>
        <w:rPr>
          <w:rFonts w:eastAsia="Times New Roman"/>
        </w:rPr>
        <w:t>It was clear that Rich was</w:t>
      </w:r>
      <w:r w:rsidR="006E7E37">
        <w:rPr>
          <w:rFonts w:eastAsia="Times New Roman"/>
        </w:rPr>
        <w:t xml:space="preserve"> not ‘the teacher’ but </w:t>
      </w:r>
      <w:r>
        <w:rPr>
          <w:rFonts w:eastAsia="Times New Roman"/>
        </w:rPr>
        <w:t xml:space="preserve">existing </w:t>
      </w:r>
      <w:r w:rsidR="006E7E37">
        <w:rPr>
          <w:rFonts w:eastAsia="Times New Roman"/>
        </w:rPr>
        <w:t xml:space="preserve">on </w:t>
      </w:r>
      <w:r w:rsidR="00B811B5">
        <w:rPr>
          <w:rFonts w:eastAsia="Times New Roman"/>
        </w:rPr>
        <w:t>‘</w:t>
      </w:r>
      <w:r w:rsidR="006E7E37">
        <w:rPr>
          <w:rFonts w:eastAsia="Times New Roman"/>
        </w:rPr>
        <w:t>their level</w:t>
      </w:r>
      <w:r w:rsidR="00B811B5">
        <w:rPr>
          <w:rFonts w:eastAsia="Times New Roman"/>
        </w:rPr>
        <w:t>’</w:t>
      </w:r>
      <w:r w:rsidR="006E7E37">
        <w:rPr>
          <w:rFonts w:eastAsia="Times New Roman"/>
        </w:rPr>
        <w:t xml:space="preserve"> both physically and mentally</w:t>
      </w:r>
      <w:r w:rsidR="00B811B5">
        <w:rPr>
          <w:rFonts w:eastAsia="Times New Roman"/>
        </w:rPr>
        <w:t>- in a sense they were all in this together!</w:t>
      </w:r>
      <w:r w:rsidR="006E7E37">
        <w:rPr>
          <w:rFonts w:eastAsia="Times New Roman"/>
        </w:rPr>
        <w:t xml:space="preserve"> </w:t>
      </w:r>
      <w:r>
        <w:rPr>
          <w:rFonts w:eastAsia="Times New Roman"/>
        </w:rPr>
        <w:t>To further strengthen this dynamic, Rich set</w:t>
      </w:r>
      <w:r w:rsidR="006E7E37">
        <w:rPr>
          <w:rFonts w:eastAsia="Times New Roman"/>
        </w:rPr>
        <w:t xml:space="preserve"> the parameters of the discu</w:t>
      </w:r>
      <w:r w:rsidR="00A6126A">
        <w:rPr>
          <w:rFonts w:eastAsia="Times New Roman"/>
        </w:rPr>
        <w:t>ssion by claiming that there were</w:t>
      </w:r>
      <w:r w:rsidR="006E7E37">
        <w:rPr>
          <w:rFonts w:eastAsia="Times New Roman"/>
        </w:rPr>
        <w:t xml:space="preserve"> ‘no right or wrong answers’. </w:t>
      </w:r>
      <w:r w:rsidR="00A6126A">
        <w:rPr>
          <w:rFonts w:eastAsia="Times New Roman"/>
        </w:rPr>
        <w:t>In doing so, the mental space changed</w:t>
      </w:r>
      <w:r w:rsidR="00DD6384">
        <w:rPr>
          <w:rFonts w:eastAsia="Times New Roman"/>
        </w:rPr>
        <w:t>. Rather than the transference of knowledge com</w:t>
      </w:r>
      <w:r w:rsidR="00A37A89">
        <w:rPr>
          <w:rFonts w:eastAsia="Times New Roman"/>
        </w:rPr>
        <w:t>ing</w:t>
      </w:r>
      <w:r w:rsidR="00DD6384">
        <w:rPr>
          <w:rFonts w:eastAsia="Times New Roman"/>
        </w:rPr>
        <w:t xml:space="preserve"> from a teacher</w:t>
      </w:r>
      <w:r w:rsidR="00A37A89">
        <w:rPr>
          <w:rFonts w:eastAsia="Times New Roman"/>
        </w:rPr>
        <w:t xml:space="preserve"> (or a </w:t>
      </w:r>
      <w:r w:rsidR="00A37A89">
        <w:rPr>
          <w:rFonts w:eastAsia="Times New Roman"/>
        </w:rPr>
        <w:lastRenderedPageBreak/>
        <w:t>teacher figure)</w:t>
      </w:r>
      <w:r w:rsidR="00DD6384">
        <w:rPr>
          <w:rFonts w:eastAsia="Times New Roman"/>
        </w:rPr>
        <w:t xml:space="preserve"> to the pupils, the parameters of this space demanded that both the young people and Rich would be co-creating meaning.</w:t>
      </w:r>
      <w:r w:rsidR="00A6126A">
        <w:rPr>
          <w:rFonts w:eastAsia="Times New Roman"/>
        </w:rPr>
        <w:t xml:space="preserve"> </w:t>
      </w:r>
    </w:p>
    <w:p w14:paraId="2B85FB40" w14:textId="01D9EEA0" w:rsidR="006E7E37" w:rsidRDefault="00A6126A" w:rsidP="00FD1B7E">
      <w:pPr>
        <w:spacing w:line="360" w:lineRule="auto"/>
        <w:jc w:val="both"/>
        <w:rPr>
          <w:rFonts w:eastAsia="Times New Roman"/>
        </w:rPr>
      </w:pPr>
      <w:r>
        <w:rPr>
          <w:rFonts w:eastAsia="Times New Roman"/>
        </w:rPr>
        <w:t xml:space="preserve">As the opening discussion progressed, it was clear that Rich was employing dramatic techniques to signify his genuine confusion about the story he was presenting. In doing so, Rich’s </w:t>
      </w:r>
      <w:r w:rsidR="006E7E37">
        <w:rPr>
          <w:rFonts w:eastAsia="Times New Roman"/>
        </w:rPr>
        <w:t xml:space="preserve">voice </w:t>
      </w:r>
      <w:r>
        <w:rPr>
          <w:rFonts w:eastAsia="Times New Roman"/>
        </w:rPr>
        <w:t>became</w:t>
      </w:r>
      <w:r w:rsidR="006E7E37">
        <w:rPr>
          <w:rFonts w:eastAsia="Times New Roman"/>
        </w:rPr>
        <w:t xml:space="preserve"> slow</w:t>
      </w:r>
      <w:r>
        <w:rPr>
          <w:rFonts w:eastAsia="Times New Roman"/>
        </w:rPr>
        <w:t>er</w:t>
      </w:r>
      <w:r w:rsidR="006E7E37">
        <w:rPr>
          <w:rFonts w:eastAsia="Times New Roman"/>
        </w:rPr>
        <w:t>, measured and he</w:t>
      </w:r>
      <w:r>
        <w:rPr>
          <w:rFonts w:eastAsia="Times New Roman"/>
        </w:rPr>
        <w:t xml:space="preserve"> employed the</w:t>
      </w:r>
      <w:r w:rsidR="006E7E37">
        <w:rPr>
          <w:rFonts w:eastAsia="Times New Roman"/>
        </w:rPr>
        <w:t xml:space="preserve"> use</w:t>
      </w:r>
      <w:r>
        <w:rPr>
          <w:rFonts w:eastAsia="Times New Roman"/>
        </w:rPr>
        <w:t xml:space="preserve"> of</w:t>
      </w:r>
      <w:r w:rsidR="006E7E37">
        <w:rPr>
          <w:rFonts w:eastAsia="Times New Roman"/>
        </w:rPr>
        <w:t xml:space="preserve"> pause</w:t>
      </w:r>
      <w:r>
        <w:rPr>
          <w:rFonts w:eastAsia="Times New Roman"/>
        </w:rPr>
        <w:t>s. The combination of these elements created an authentic ‘plea’ from Rich for the pupils’ help</w:t>
      </w:r>
      <w:r w:rsidR="006E7E37">
        <w:rPr>
          <w:rFonts w:eastAsia="Times New Roman"/>
        </w:rPr>
        <w:t xml:space="preserve">. </w:t>
      </w:r>
      <w:r>
        <w:rPr>
          <w:rFonts w:eastAsia="Times New Roman"/>
        </w:rPr>
        <w:t>To mirror this, t</w:t>
      </w:r>
      <w:r w:rsidR="006E7E37">
        <w:rPr>
          <w:rFonts w:eastAsia="Times New Roman"/>
        </w:rPr>
        <w:t>he pupils tune</w:t>
      </w:r>
      <w:r>
        <w:rPr>
          <w:rFonts w:eastAsia="Times New Roman"/>
        </w:rPr>
        <w:t>d</w:t>
      </w:r>
      <w:r w:rsidR="006E7E37">
        <w:rPr>
          <w:rFonts w:eastAsia="Times New Roman"/>
        </w:rPr>
        <w:t xml:space="preserve"> into the se</w:t>
      </w:r>
      <w:r>
        <w:rPr>
          <w:rFonts w:eastAsia="Times New Roman"/>
        </w:rPr>
        <w:t>riousness of the problem Rich was</w:t>
      </w:r>
      <w:r w:rsidR="006E7E37">
        <w:rPr>
          <w:rFonts w:eastAsia="Times New Roman"/>
        </w:rPr>
        <w:t xml:space="preserve"> discussing</w:t>
      </w:r>
      <w:r w:rsidR="006F6464">
        <w:rPr>
          <w:rFonts w:eastAsia="Times New Roman"/>
        </w:rPr>
        <w:t xml:space="preserve"> and began to empathis</w:t>
      </w:r>
      <w:r>
        <w:rPr>
          <w:rFonts w:eastAsia="Times New Roman"/>
        </w:rPr>
        <w:t>e with his confusion- they wanted to help him answer his questions</w:t>
      </w:r>
      <w:r w:rsidR="006E7E37">
        <w:rPr>
          <w:rFonts w:eastAsia="Times New Roman"/>
        </w:rPr>
        <w:t xml:space="preserve">. </w:t>
      </w:r>
      <w:r>
        <w:rPr>
          <w:rFonts w:eastAsia="Times New Roman"/>
        </w:rPr>
        <w:t xml:space="preserve">To strengthen this, comments such as, </w:t>
      </w:r>
      <w:r w:rsidR="006E7E37">
        <w:rPr>
          <w:rFonts w:eastAsia="Times New Roman"/>
        </w:rPr>
        <w:t xml:space="preserve">“You feel the movement of the planet better than anyone”, </w:t>
      </w:r>
      <w:r>
        <w:rPr>
          <w:rFonts w:eastAsia="Times New Roman"/>
        </w:rPr>
        <w:t>demonstrate</w:t>
      </w:r>
      <w:r w:rsidR="00B811B5">
        <w:rPr>
          <w:rFonts w:eastAsia="Times New Roman"/>
        </w:rPr>
        <w:t>d</w:t>
      </w:r>
      <w:r>
        <w:rPr>
          <w:rFonts w:eastAsia="Times New Roman"/>
        </w:rPr>
        <w:t xml:space="preserve"> Rich’s capacity to</w:t>
      </w:r>
      <w:r w:rsidR="006E7E37">
        <w:rPr>
          <w:rFonts w:eastAsia="Times New Roman"/>
        </w:rPr>
        <w:t xml:space="preserve"> build up </w:t>
      </w:r>
      <w:r>
        <w:rPr>
          <w:rFonts w:eastAsia="Times New Roman"/>
        </w:rPr>
        <w:t xml:space="preserve">the young people </w:t>
      </w:r>
      <w:r w:rsidR="00B811B5">
        <w:rPr>
          <w:rFonts w:eastAsia="Times New Roman"/>
        </w:rPr>
        <w:t>as experts and re-positioned</w:t>
      </w:r>
      <w:r w:rsidR="006E7E37">
        <w:rPr>
          <w:rFonts w:eastAsia="Times New Roman"/>
        </w:rPr>
        <w:t xml:space="preserve"> them as active participants. </w:t>
      </w:r>
    </w:p>
    <w:p w14:paraId="3D448E90" w14:textId="112338B6" w:rsidR="002E098A" w:rsidRDefault="00A6126A" w:rsidP="00FD1B7E">
      <w:pPr>
        <w:spacing w:line="360" w:lineRule="auto"/>
        <w:jc w:val="both"/>
        <w:rPr>
          <w:rFonts w:eastAsia="Times New Roman"/>
        </w:rPr>
      </w:pPr>
      <w:r>
        <w:rPr>
          <w:rFonts w:eastAsia="Times New Roman"/>
        </w:rPr>
        <w:t>Furthermore, the use of the phrase ‘c</w:t>
      </w:r>
      <w:r w:rsidR="006E7E37">
        <w:rPr>
          <w:rFonts w:eastAsia="Times New Roman"/>
        </w:rPr>
        <w:t>an you imagine?</w:t>
      </w:r>
      <w:r>
        <w:rPr>
          <w:rFonts w:eastAsia="Times New Roman"/>
        </w:rPr>
        <w:t xml:space="preserve">’ </w:t>
      </w:r>
      <w:r w:rsidR="00B811B5">
        <w:rPr>
          <w:rFonts w:eastAsia="Times New Roman"/>
        </w:rPr>
        <w:t xml:space="preserve">by Rich </w:t>
      </w:r>
      <w:r>
        <w:rPr>
          <w:rFonts w:eastAsia="Times New Roman"/>
        </w:rPr>
        <w:t>became a significant driver in engaging the learners with the story.</w:t>
      </w:r>
      <w:r w:rsidR="006E7E37">
        <w:rPr>
          <w:rFonts w:eastAsia="Times New Roman"/>
        </w:rPr>
        <w:t xml:space="preserve"> The power of this question to</w:t>
      </w:r>
      <w:r>
        <w:rPr>
          <w:rFonts w:eastAsia="Times New Roman"/>
        </w:rPr>
        <w:t xml:space="preserve"> both challenge and motivate</w:t>
      </w:r>
      <w:r w:rsidR="006E7E37">
        <w:rPr>
          <w:rFonts w:eastAsia="Times New Roman"/>
        </w:rPr>
        <w:t xml:space="preserve"> the learners, </w:t>
      </w:r>
      <w:r w:rsidR="00B811B5">
        <w:rPr>
          <w:rFonts w:eastAsia="Times New Roman"/>
        </w:rPr>
        <w:t>acted</w:t>
      </w:r>
      <w:r>
        <w:rPr>
          <w:rFonts w:eastAsia="Times New Roman"/>
        </w:rPr>
        <w:t xml:space="preserve"> as a lever to elevate </w:t>
      </w:r>
      <w:r w:rsidR="00B811B5">
        <w:rPr>
          <w:rFonts w:eastAsia="Times New Roman"/>
        </w:rPr>
        <w:t xml:space="preserve">the </w:t>
      </w:r>
      <w:r>
        <w:rPr>
          <w:rFonts w:eastAsia="Times New Roman"/>
        </w:rPr>
        <w:t xml:space="preserve">young people to a different </w:t>
      </w:r>
      <w:r w:rsidR="00B811B5">
        <w:rPr>
          <w:rFonts w:eastAsia="Times New Roman"/>
        </w:rPr>
        <w:t xml:space="preserve">learning </w:t>
      </w:r>
      <w:r>
        <w:rPr>
          <w:rFonts w:eastAsia="Times New Roman"/>
        </w:rPr>
        <w:t>space</w:t>
      </w:r>
      <w:r w:rsidR="00B811B5">
        <w:rPr>
          <w:rFonts w:eastAsia="Times New Roman"/>
        </w:rPr>
        <w:t>; it altered their perception of learning</w:t>
      </w:r>
      <w:r w:rsidR="006E7E37">
        <w:rPr>
          <w:rFonts w:eastAsia="Times New Roman"/>
        </w:rPr>
        <w:t>.</w:t>
      </w:r>
      <w:r>
        <w:rPr>
          <w:rFonts w:eastAsia="Times New Roman"/>
        </w:rPr>
        <w:t xml:space="preserve"> Alongside this, the agentic </w:t>
      </w:r>
      <w:r w:rsidR="00B811B5">
        <w:rPr>
          <w:rFonts w:eastAsia="Times New Roman"/>
        </w:rPr>
        <w:t>space that this question created</w:t>
      </w:r>
      <w:r>
        <w:rPr>
          <w:rFonts w:eastAsia="Times New Roman"/>
        </w:rPr>
        <w:t xml:space="preserve"> was exemplified with one pupil’s response to objects in the </w:t>
      </w:r>
      <w:r w:rsidR="00B811B5">
        <w:rPr>
          <w:rFonts w:eastAsia="Times New Roman"/>
        </w:rPr>
        <w:t>set</w:t>
      </w:r>
      <w:r>
        <w:rPr>
          <w:rFonts w:eastAsia="Times New Roman"/>
        </w:rPr>
        <w:t>;</w:t>
      </w:r>
      <w:r w:rsidR="006E7E37">
        <w:rPr>
          <w:rFonts w:eastAsia="Times New Roman"/>
        </w:rPr>
        <w:t xml:space="preserve"> “I’m not interested in the look of the book but what’s inside the book” (pupil</w:t>
      </w:r>
      <w:r>
        <w:rPr>
          <w:rFonts w:eastAsia="Times New Roman"/>
        </w:rPr>
        <w:t xml:space="preserve"> A). This response </w:t>
      </w:r>
      <w:r w:rsidR="00B811B5">
        <w:rPr>
          <w:rFonts w:eastAsia="Times New Roman"/>
        </w:rPr>
        <w:t>typified</w:t>
      </w:r>
      <w:r>
        <w:rPr>
          <w:rFonts w:eastAsia="Times New Roman"/>
        </w:rPr>
        <w:t xml:space="preserve"> the impact of the company’s approach and </w:t>
      </w:r>
      <w:r w:rsidR="00B811B5">
        <w:rPr>
          <w:rFonts w:eastAsia="Times New Roman"/>
        </w:rPr>
        <w:t>said</w:t>
      </w:r>
      <w:r>
        <w:rPr>
          <w:rFonts w:eastAsia="Times New Roman"/>
        </w:rPr>
        <w:t xml:space="preserve"> a great deal about the potential of aligning practice with young peoples’ curiosity.</w:t>
      </w:r>
      <w:r w:rsidR="002E098A">
        <w:rPr>
          <w:rFonts w:eastAsia="Times New Roman"/>
        </w:rPr>
        <w:t xml:space="preserve"> </w:t>
      </w:r>
      <w:r>
        <w:rPr>
          <w:rFonts w:eastAsia="Times New Roman"/>
        </w:rPr>
        <w:t>Similarly, Rich asked the young people</w:t>
      </w:r>
      <w:r w:rsidR="006E7E37">
        <w:rPr>
          <w:rFonts w:eastAsia="Times New Roman"/>
        </w:rPr>
        <w:t xml:space="preserve"> to talk about</w:t>
      </w:r>
      <w:r>
        <w:rPr>
          <w:rFonts w:eastAsia="Times New Roman"/>
        </w:rPr>
        <w:t xml:space="preserve"> and discuss</w:t>
      </w:r>
      <w:r w:rsidR="006E7E37">
        <w:rPr>
          <w:rFonts w:eastAsia="Times New Roman"/>
        </w:rPr>
        <w:t xml:space="preserve"> what they </w:t>
      </w:r>
      <w:r>
        <w:rPr>
          <w:rFonts w:eastAsia="Times New Roman"/>
        </w:rPr>
        <w:t xml:space="preserve">already </w:t>
      </w:r>
      <w:r w:rsidR="006E7E37">
        <w:rPr>
          <w:rFonts w:eastAsia="Times New Roman"/>
        </w:rPr>
        <w:t>kn</w:t>
      </w:r>
      <w:r w:rsidR="00B811B5">
        <w:rPr>
          <w:rFonts w:eastAsia="Times New Roman"/>
        </w:rPr>
        <w:t>e</w:t>
      </w:r>
      <w:r w:rsidR="006E7E37">
        <w:rPr>
          <w:rFonts w:eastAsia="Times New Roman"/>
        </w:rPr>
        <w:t xml:space="preserve">w </w:t>
      </w:r>
      <w:r>
        <w:rPr>
          <w:rFonts w:eastAsia="Times New Roman"/>
        </w:rPr>
        <w:t xml:space="preserve">about the world. </w:t>
      </w:r>
      <w:r w:rsidR="002E098A">
        <w:rPr>
          <w:rFonts w:eastAsia="Times New Roman"/>
        </w:rPr>
        <w:t>Again,</w:t>
      </w:r>
      <w:r>
        <w:rPr>
          <w:rFonts w:eastAsia="Times New Roman"/>
        </w:rPr>
        <w:t xml:space="preserve"> this </w:t>
      </w:r>
      <w:r w:rsidR="00B811B5">
        <w:rPr>
          <w:rFonts w:eastAsia="Times New Roman"/>
        </w:rPr>
        <w:t>affirmed</w:t>
      </w:r>
      <w:r w:rsidR="006E7E37">
        <w:rPr>
          <w:rFonts w:eastAsia="Times New Roman"/>
        </w:rPr>
        <w:t xml:space="preserve"> </w:t>
      </w:r>
      <w:r>
        <w:rPr>
          <w:rFonts w:eastAsia="Times New Roman"/>
        </w:rPr>
        <w:t xml:space="preserve">the value of the learners’ </w:t>
      </w:r>
      <w:r w:rsidR="002E098A">
        <w:rPr>
          <w:rFonts w:eastAsia="Times New Roman"/>
        </w:rPr>
        <w:t>contributions,</w:t>
      </w:r>
      <w:r w:rsidR="00B811B5">
        <w:rPr>
          <w:rFonts w:eastAsia="Times New Roman"/>
        </w:rPr>
        <w:t xml:space="preserve"> elevated</w:t>
      </w:r>
      <w:r>
        <w:rPr>
          <w:rFonts w:eastAsia="Times New Roman"/>
        </w:rPr>
        <w:t xml:space="preserve"> their worth</w:t>
      </w:r>
      <w:r w:rsidR="002E098A">
        <w:rPr>
          <w:rFonts w:eastAsia="Times New Roman"/>
        </w:rPr>
        <w:t>,</w:t>
      </w:r>
      <w:r w:rsidR="00B811B5">
        <w:rPr>
          <w:rFonts w:eastAsia="Times New Roman"/>
        </w:rPr>
        <w:t xml:space="preserve"> and repositioned</w:t>
      </w:r>
      <w:r>
        <w:rPr>
          <w:rFonts w:eastAsia="Times New Roman"/>
        </w:rPr>
        <w:t xml:space="preserve"> their knowledge of the world as </w:t>
      </w:r>
      <w:r w:rsidR="00B811B5">
        <w:rPr>
          <w:rFonts w:eastAsia="Times New Roman"/>
        </w:rPr>
        <w:t>respected</w:t>
      </w:r>
      <w:r w:rsidR="006E7E37">
        <w:rPr>
          <w:rFonts w:eastAsia="Times New Roman"/>
        </w:rPr>
        <w:t xml:space="preserve">. </w:t>
      </w:r>
    </w:p>
    <w:p w14:paraId="1E53F402" w14:textId="4C67E274" w:rsidR="006E7E37" w:rsidRDefault="002E098A" w:rsidP="00FD1B7E">
      <w:pPr>
        <w:spacing w:line="360" w:lineRule="auto"/>
        <w:jc w:val="both"/>
        <w:rPr>
          <w:rFonts w:eastAsia="Times New Roman"/>
        </w:rPr>
      </w:pPr>
      <w:r>
        <w:rPr>
          <w:rFonts w:eastAsia="Times New Roman"/>
        </w:rPr>
        <w:t xml:space="preserve">Whilst these aspects of practice </w:t>
      </w:r>
      <w:r w:rsidR="00B811B5">
        <w:rPr>
          <w:rFonts w:eastAsia="Times New Roman"/>
        </w:rPr>
        <w:t>were</w:t>
      </w:r>
      <w:r>
        <w:rPr>
          <w:rFonts w:eastAsia="Times New Roman"/>
        </w:rPr>
        <w:t xml:space="preserve"> noticeable, what was clear was Rich’s strong ability to link together the </w:t>
      </w:r>
      <w:r w:rsidR="006E7E37">
        <w:rPr>
          <w:rFonts w:eastAsia="Times New Roman"/>
        </w:rPr>
        <w:t>stories</w:t>
      </w:r>
      <w:r>
        <w:rPr>
          <w:rFonts w:eastAsia="Times New Roman"/>
        </w:rPr>
        <w:t>, ideas, responses</w:t>
      </w:r>
      <w:r w:rsidR="006E7E37">
        <w:rPr>
          <w:rFonts w:eastAsia="Times New Roman"/>
        </w:rPr>
        <w:t xml:space="preserve"> and experiences</w:t>
      </w:r>
      <w:r>
        <w:rPr>
          <w:rFonts w:eastAsia="Times New Roman"/>
        </w:rPr>
        <w:t xml:space="preserve"> of the young people. In doing so, it was evident that the weaving together of these things</w:t>
      </w:r>
      <w:r w:rsidR="00B811B5">
        <w:rPr>
          <w:rFonts w:eastAsia="Times New Roman"/>
        </w:rPr>
        <w:t>,</w:t>
      </w:r>
      <w:r>
        <w:rPr>
          <w:rFonts w:eastAsia="Times New Roman"/>
        </w:rPr>
        <w:t xml:space="preserve"> using the imagination as a thread</w:t>
      </w:r>
      <w:r w:rsidR="00B811B5">
        <w:rPr>
          <w:rFonts w:eastAsia="Times New Roman"/>
        </w:rPr>
        <w:t>,</w:t>
      </w:r>
      <w:r>
        <w:rPr>
          <w:rFonts w:eastAsia="Times New Roman"/>
        </w:rPr>
        <w:t xml:space="preserve"> created a communal experience. Whilst this was created using verbal cues, comments and questions it was also supported by </w:t>
      </w:r>
      <w:r w:rsidR="006E7E37">
        <w:rPr>
          <w:rFonts w:eastAsia="Times New Roman"/>
        </w:rPr>
        <w:t>non-verbal gestures, glances, nods.</w:t>
      </w:r>
      <w:r>
        <w:rPr>
          <w:rFonts w:eastAsia="Times New Roman"/>
        </w:rPr>
        <w:t xml:space="preserve"> These subtle cues in collaboration with the verbal signs all formed, informed and reformed the communal experience of the young people.</w:t>
      </w:r>
      <w:r w:rsidR="006E7E37">
        <w:rPr>
          <w:rFonts w:eastAsia="Times New Roman"/>
        </w:rPr>
        <w:t xml:space="preserve"> </w:t>
      </w:r>
    </w:p>
    <w:p w14:paraId="399F6861" w14:textId="3CDF0BC8" w:rsidR="002E098A" w:rsidRDefault="002E098A" w:rsidP="00FD1B7E">
      <w:pPr>
        <w:spacing w:line="360" w:lineRule="auto"/>
        <w:jc w:val="both"/>
        <w:rPr>
          <w:rFonts w:eastAsia="Times New Roman"/>
        </w:rPr>
      </w:pPr>
      <w:r>
        <w:rPr>
          <w:rFonts w:eastAsia="Times New Roman"/>
        </w:rPr>
        <w:t>Further to this, Rich weaved together the collective imagination through the skill(s) of listening and responding-in-the-moment. The impact of this again demonstrated and signified to the young people that their ideas were important, useful and valuable in searching for what the story meant. Similarly, time appeared to be slowed down, which created a</w:t>
      </w:r>
      <w:r w:rsidR="00DD6384">
        <w:rPr>
          <w:rFonts w:eastAsia="Times New Roman"/>
        </w:rPr>
        <w:t xml:space="preserve"> useful</w:t>
      </w:r>
      <w:r>
        <w:rPr>
          <w:rFonts w:eastAsia="Times New Roman"/>
        </w:rPr>
        <w:t xml:space="preserve"> space to explore</w:t>
      </w:r>
      <w:r w:rsidR="00DD6384">
        <w:rPr>
          <w:rFonts w:eastAsia="Times New Roman"/>
        </w:rPr>
        <w:t xml:space="preserve"> the central ideas-</w:t>
      </w:r>
      <w:r>
        <w:rPr>
          <w:rFonts w:eastAsia="Times New Roman"/>
        </w:rPr>
        <w:t xml:space="preserve"> a human space. </w:t>
      </w:r>
      <w:r w:rsidR="00DD6384">
        <w:rPr>
          <w:rFonts w:eastAsia="Times New Roman"/>
        </w:rPr>
        <w:t xml:space="preserve">This perception of slowing time allowed the company to replay action and image to support young peoples’ understanding of the story and moments within it. The re-created moments further engaged the young people and gave them a chance to re-imagine and work out the situation. </w:t>
      </w:r>
    </w:p>
    <w:p w14:paraId="15C4C480" w14:textId="39890C9A" w:rsidR="006E7E37" w:rsidRDefault="00DD6384" w:rsidP="00FD1B7E">
      <w:pPr>
        <w:spacing w:line="360" w:lineRule="auto"/>
        <w:jc w:val="both"/>
        <w:rPr>
          <w:rFonts w:eastAsia="Times New Roman"/>
        </w:rPr>
      </w:pPr>
      <w:r>
        <w:rPr>
          <w:rFonts w:eastAsia="Times New Roman"/>
        </w:rPr>
        <w:lastRenderedPageBreak/>
        <w:t>Finally, one key moment that the workshop facilitated was captured through a young person’s response about the story-</w:t>
      </w:r>
      <w:r w:rsidR="002E098A">
        <w:rPr>
          <w:rFonts w:eastAsia="Times New Roman"/>
        </w:rPr>
        <w:t xml:space="preserve"> </w:t>
      </w:r>
      <w:r w:rsidR="00AE6159">
        <w:rPr>
          <w:rFonts w:eastAsia="Times New Roman"/>
        </w:rPr>
        <w:t>“Sam is lost when he thinks the teachers won’t come” (pupil</w:t>
      </w:r>
      <w:r>
        <w:rPr>
          <w:rFonts w:eastAsia="Times New Roman"/>
        </w:rPr>
        <w:t xml:space="preserve"> B</w:t>
      </w:r>
      <w:r w:rsidR="00AE6159">
        <w:rPr>
          <w:rFonts w:eastAsia="Times New Roman"/>
        </w:rPr>
        <w:t xml:space="preserve">). </w:t>
      </w:r>
      <w:r>
        <w:rPr>
          <w:rFonts w:eastAsia="Times New Roman"/>
        </w:rPr>
        <w:t>Rich skillfully responded to this</w:t>
      </w:r>
      <w:r w:rsidR="00A37A89">
        <w:rPr>
          <w:rFonts w:eastAsia="Times New Roman"/>
        </w:rPr>
        <w:t xml:space="preserve"> unexpected statement</w:t>
      </w:r>
      <w:r>
        <w:rPr>
          <w:rFonts w:eastAsia="Times New Roman"/>
        </w:rPr>
        <w:t xml:space="preserve"> by asking the young people if they though</w:t>
      </w:r>
      <w:r w:rsidR="00B811B5">
        <w:rPr>
          <w:rFonts w:eastAsia="Times New Roman"/>
        </w:rPr>
        <w:t>t</w:t>
      </w:r>
      <w:r>
        <w:rPr>
          <w:rFonts w:eastAsia="Times New Roman"/>
        </w:rPr>
        <w:t xml:space="preserve"> that the teachers would</w:t>
      </w:r>
      <w:r w:rsidR="00AE6159">
        <w:rPr>
          <w:rFonts w:eastAsia="Times New Roman"/>
        </w:rPr>
        <w:t xml:space="preserve"> come to help</w:t>
      </w:r>
      <w:r>
        <w:rPr>
          <w:rFonts w:eastAsia="Times New Roman"/>
        </w:rPr>
        <w:t xml:space="preserve"> Sam (character from Flee)</w:t>
      </w:r>
      <w:r w:rsidR="00A37A89">
        <w:rPr>
          <w:rFonts w:eastAsia="Times New Roman"/>
        </w:rPr>
        <w:t xml:space="preserve"> in the fictional world</w:t>
      </w:r>
      <w:r>
        <w:rPr>
          <w:rFonts w:eastAsia="Times New Roman"/>
        </w:rPr>
        <w:t>. The gut response from the young people was</w:t>
      </w:r>
      <w:r w:rsidR="00AE6159">
        <w:rPr>
          <w:rFonts w:eastAsia="Times New Roman"/>
        </w:rPr>
        <w:t xml:space="preserve"> “no” </w:t>
      </w:r>
      <w:r>
        <w:rPr>
          <w:rFonts w:eastAsia="Times New Roman"/>
        </w:rPr>
        <w:t xml:space="preserve">and this created a space in which the young people could begin to discuss their relationship to the world of school and their </w:t>
      </w:r>
      <w:r w:rsidR="00AE6159">
        <w:rPr>
          <w:rFonts w:eastAsia="Times New Roman"/>
        </w:rPr>
        <w:t xml:space="preserve">relationship </w:t>
      </w:r>
      <w:r>
        <w:rPr>
          <w:rFonts w:eastAsia="Times New Roman"/>
        </w:rPr>
        <w:t>to their teachers</w:t>
      </w:r>
      <w:r w:rsidR="00A37A89">
        <w:rPr>
          <w:rFonts w:eastAsia="Times New Roman"/>
        </w:rPr>
        <w:t xml:space="preserve"> in a safe space</w:t>
      </w:r>
      <w:r w:rsidR="00B811B5">
        <w:rPr>
          <w:rFonts w:eastAsia="Times New Roman"/>
        </w:rPr>
        <w:t xml:space="preserve"> and through the fiction</w:t>
      </w:r>
      <w:r>
        <w:rPr>
          <w:rFonts w:eastAsia="Times New Roman"/>
        </w:rPr>
        <w:t xml:space="preserve">. This was </w:t>
      </w:r>
      <w:r w:rsidR="00A37A89">
        <w:rPr>
          <w:rFonts w:eastAsia="Times New Roman"/>
        </w:rPr>
        <w:t>not only facilitated through the fictional world of the drama but also</w:t>
      </w:r>
      <w:r>
        <w:rPr>
          <w:rFonts w:eastAsia="Times New Roman"/>
        </w:rPr>
        <w:t xml:space="preserve"> through the company’s approach and Rich’s skill of combining story with the young people’s thinking. </w:t>
      </w:r>
      <w:r w:rsidR="00AE6159">
        <w:rPr>
          <w:rFonts w:eastAsia="Times New Roman"/>
        </w:rPr>
        <w:t xml:space="preserve"> </w:t>
      </w:r>
    </w:p>
    <w:p w14:paraId="2080CDD3" w14:textId="640E557F" w:rsidR="00AE6159" w:rsidRPr="00FF277F" w:rsidRDefault="00AE6159" w:rsidP="00FD1B7E">
      <w:pPr>
        <w:spacing w:line="360" w:lineRule="auto"/>
        <w:rPr>
          <w:rFonts w:eastAsia="Times New Roman"/>
          <w:b/>
          <w:u w:val="single"/>
          <w:lang w:val="en-GB"/>
        </w:rPr>
      </w:pPr>
      <w:r w:rsidRPr="00FF277F">
        <w:rPr>
          <w:rFonts w:eastAsia="Times New Roman"/>
          <w:b/>
          <w:u w:val="single"/>
          <w:lang w:val="en-GB"/>
        </w:rPr>
        <w:t>Interview</w:t>
      </w:r>
      <w:r w:rsidR="00FF277F">
        <w:rPr>
          <w:rFonts w:eastAsia="Times New Roman"/>
          <w:b/>
          <w:u w:val="single"/>
          <w:lang w:val="en-GB"/>
        </w:rPr>
        <w:t>:</w:t>
      </w:r>
    </w:p>
    <w:p w14:paraId="764C0FC3" w14:textId="5BA76993" w:rsidR="00DA110B" w:rsidRDefault="00DA110B" w:rsidP="00FD1B7E">
      <w:pPr>
        <w:spacing w:line="360" w:lineRule="auto"/>
        <w:jc w:val="both"/>
        <w:rPr>
          <w:rFonts w:eastAsia="Times New Roman"/>
          <w:b/>
          <w:lang w:val="en-GB"/>
        </w:rPr>
      </w:pPr>
      <w:r>
        <w:rPr>
          <w:rFonts w:eastAsia="Times New Roman"/>
          <w:i/>
          <w:lang w:val="en-GB"/>
        </w:rPr>
        <w:t>The interview took place with the class teacher involved in the observation of practice earlier.</w:t>
      </w:r>
    </w:p>
    <w:p w14:paraId="0864D3E6" w14:textId="4362F9A0" w:rsidR="00AE6159" w:rsidRPr="005167A9" w:rsidRDefault="00AE6159" w:rsidP="00FD1B7E">
      <w:pPr>
        <w:pStyle w:val="ListParagraph"/>
        <w:numPr>
          <w:ilvl w:val="0"/>
          <w:numId w:val="30"/>
        </w:numPr>
        <w:spacing w:line="360" w:lineRule="auto"/>
        <w:jc w:val="both"/>
        <w:rPr>
          <w:rFonts w:eastAsia="Times New Roman"/>
          <w:b/>
          <w:lang w:val="en-GB"/>
        </w:rPr>
      </w:pPr>
      <w:r w:rsidRPr="005167A9">
        <w:rPr>
          <w:rFonts w:eastAsia="Times New Roman"/>
          <w:b/>
          <w:lang w:val="en-GB"/>
        </w:rPr>
        <w:t>I know you have worked with B</w:t>
      </w:r>
      <w:r w:rsidR="00DA110B" w:rsidRPr="005167A9">
        <w:rPr>
          <w:rFonts w:eastAsia="Times New Roman"/>
          <w:b/>
          <w:lang w:val="en-GB"/>
        </w:rPr>
        <w:t xml:space="preserve">ig </w:t>
      </w:r>
      <w:r w:rsidRPr="005167A9">
        <w:rPr>
          <w:rFonts w:eastAsia="Times New Roman"/>
          <w:b/>
          <w:lang w:val="en-GB"/>
        </w:rPr>
        <w:t>B</w:t>
      </w:r>
      <w:r w:rsidR="00DA110B" w:rsidRPr="005167A9">
        <w:rPr>
          <w:rFonts w:eastAsia="Times New Roman"/>
          <w:b/>
          <w:lang w:val="en-GB"/>
        </w:rPr>
        <w:t>rum</w:t>
      </w:r>
      <w:r w:rsidRPr="005167A9">
        <w:rPr>
          <w:rFonts w:eastAsia="Times New Roman"/>
          <w:b/>
          <w:lang w:val="en-GB"/>
        </w:rPr>
        <w:t xml:space="preserve"> before, but what is your initial response to the work shown and explored today, what’s good about it? </w:t>
      </w:r>
    </w:p>
    <w:p w14:paraId="1F21D388" w14:textId="33D034C6" w:rsidR="00AE6159" w:rsidRDefault="00AE6159" w:rsidP="00FD1B7E">
      <w:pPr>
        <w:spacing w:line="360" w:lineRule="auto"/>
        <w:jc w:val="both"/>
        <w:rPr>
          <w:rFonts w:eastAsia="Times New Roman"/>
          <w:lang w:val="en-GB"/>
        </w:rPr>
      </w:pPr>
      <w:r>
        <w:rPr>
          <w:rFonts w:eastAsia="Times New Roman"/>
          <w:lang w:val="en-GB"/>
        </w:rPr>
        <w:t xml:space="preserve">I think what’s good about it is that it talks about real issues and issues that impact upon our children. </w:t>
      </w:r>
      <w:r w:rsidR="00B811B5">
        <w:rPr>
          <w:rFonts w:eastAsia="Times New Roman"/>
          <w:lang w:val="en-GB"/>
        </w:rPr>
        <w:t xml:space="preserve">It goes beyond our curriculum, and what we have to cover. </w:t>
      </w:r>
      <w:r>
        <w:rPr>
          <w:rFonts w:eastAsia="Times New Roman"/>
          <w:lang w:val="en-GB"/>
        </w:rPr>
        <w:t xml:space="preserve">We’ve </w:t>
      </w:r>
      <w:r w:rsidR="00DA110B">
        <w:rPr>
          <w:rFonts w:eastAsia="Times New Roman"/>
          <w:lang w:val="en-GB"/>
        </w:rPr>
        <w:t>got children</w:t>
      </w:r>
      <w:r>
        <w:rPr>
          <w:rFonts w:eastAsia="Times New Roman"/>
          <w:lang w:val="en-GB"/>
        </w:rPr>
        <w:t xml:space="preserve"> who </w:t>
      </w:r>
      <w:r w:rsidR="00DA110B">
        <w:rPr>
          <w:rFonts w:eastAsia="Times New Roman"/>
          <w:lang w:val="en-GB"/>
        </w:rPr>
        <w:t>have come</w:t>
      </w:r>
      <w:r>
        <w:rPr>
          <w:rFonts w:eastAsia="Times New Roman"/>
          <w:lang w:val="en-GB"/>
        </w:rPr>
        <w:t xml:space="preserve"> from </w:t>
      </w:r>
      <w:r w:rsidR="00DA110B">
        <w:rPr>
          <w:rFonts w:eastAsia="Times New Roman"/>
          <w:lang w:val="en-GB"/>
        </w:rPr>
        <w:t>other countries</w:t>
      </w:r>
      <w:r>
        <w:rPr>
          <w:rFonts w:eastAsia="Times New Roman"/>
          <w:lang w:val="en-GB"/>
        </w:rPr>
        <w:t xml:space="preserve"> who have been </w:t>
      </w:r>
      <w:r w:rsidR="002C0731">
        <w:rPr>
          <w:rFonts w:eastAsia="Times New Roman"/>
          <w:lang w:val="en-GB"/>
        </w:rPr>
        <w:t>abused</w:t>
      </w:r>
      <w:r w:rsidR="00DA110B">
        <w:rPr>
          <w:rFonts w:eastAsia="Times New Roman"/>
          <w:lang w:val="en-GB"/>
        </w:rPr>
        <w:t xml:space="preserve"> and</w:t>
      </w:r>
      <w:r>
        <w:rPr>
          <w:rFonts w:eastAsia="Times New Roman"/>
          <w:lang w:val="en-GB"/>
        </w:rPr>
        <w:t xml:space="preserve"> who have seen people being murdered. These children are so distressed because they don’t have a clue what is going on. So I think </w:t>
      </w:r>
      <w:r w:rsidR="002C0731">
        <w:rPr>
          <w:rFonts w:eastAsia="Times New Roman"/>
          <w:lang w:val="en-GB"/>
        </w:rPr>
        <w:t>it’s</w:t>
      </w:r>
      <w:r>
        <w:rPr>
          <w:rFonts w:eastAsia="Times New Roman"/>
          <w:lang w:val="en-GB"/>
        </w:rPr>
        <w:t xml:space="preserve"> really good for our children to learn about </w:t>
      </w:r>
      <w:r w:rsidR="00DA110B">
        <w:rPr>
          <w:rFonts w:eastAsia="Times New Roman"/>
          <w:lang w:val="en-GB"/>
        </w:rPr>
        <w:t>the things in the play</w:t>
      </w:r>
      <w:r>
        <w:rPr>
          <w:rFonts w:eastAsia="Times New Roman"/>
          <w:lang w:val="en-GB"/>
        </w:rPr>
        <w:t xml:space="preserve"> because it makes them more understanding of others and the plight of others. One thing we don’t have a problem with is different cultures in our school and I think this is so beneficial, every primary school should do something like this in today’s culture because </w:t>
      </w:r>
      <w:r w:rsidR="00DA110B">
        <w:rPr>
          <w:rFonts w:eastAsia="Times New Roman"/>
          <w:lang w:val="en-GB"/>
        </w:rPr>
        <w:t xml:space="preserve">of </w:t>
      </w:r>
      <w:r>
        <w:rPr>
          <w:rFonts w:eastAsia="Times New Roman"/>
          <w:lang w:val="en-GB"/>
        </w:rPr>
        <w:t>the way things are going</w:t>
      </w:r>
      <w:r w:rsidR="00DA110B">
        <w:rPr>
          <w:rFonts w:eastAsia="Times New Roman"/>
          <w:lang w:val="en-GB"/>
        </w:rPr>
        <w:t>. T</w:t>
      </w:r>
      <w:r>
        <w:rPr>
          <w:rFonts w:eastAsia="Times New Roman"/>
          <w:lang w:val="en-GB"/>
        </w:rPr>
        <w:t>hese</w:t>
      </w:r>
      <w:r w:rsidR="00DA110B">
        <w:rPr>
          <w:rFonts w:eastAsia="Times New Roman"/>
          <w:lang w:val="en-GB"/>
        </w:rPr>
        <w:t xml:space="preserve"> young people</w:t>
      </w:r>
      <w:r>
        <w:rPr>
          <w:rFonts w:eastAsia="Times New Roman"/>
          <w:lang w:val="en-GB"/>
        </w:rPr>
        <w:t xml:space="preserve"> are going to be our new generation, the people who will look after us when we are old. And the way things are changing…</w:t>
      </w:r>
    </w:p>
    <w:p w14:paraId="6FBCCBFD" w14:textId="208F553C" w:rsidR="00AE6159" w:rsidRPr="005167A9" w:rsidRDefault="00AE6159" w:rsidP="00FD1B7E">
      <w:pPr>
        <w:pStyle w:val="ListParagraph"/>
        <w:numPr>
          <w:ilvl w:val="0"/>
          <w:numId w:val="30"/>
        </w:numPr>
        <w:spacing w:line="360" w:lineRule="auto"/>
        <w:jc w:val="both"/>
        <w:rPr>
          <w:rFonts w:eastAsia="Times New Roman"/>
          <w:b/>
          <w:lang w:val="en-GB"/>
        </w:rPr>
      </w:pPr>
      <w:r w:rsidRPr="005167A9">
        <w:rPr>
          <w:rFonts w:eastAsia="Times New Roman"/>
          <w:b/>
          <w:lang w:val="en-GB"/>
        </w:rPr>
        <w:t>Absolutely, I wouldn’t disagree with anything you’ve said there. If I were an outsider, just observing for the first time, and I didn’t understand</w:t>
      </w:r>
      <w:r w:rsidR="000C0473" w:rsidRPr="005167A9">
        <w:rPr>
          <w:rFonts w:eastAsia="Times New Roman"/>
          <w:b/>
          <w:lang w:val="en-GB"/>
        </w:rPr>
        <w:t xml:space="preserve"> the method that B</w:t>
      </w:r>
      <w:r w:rsidR="00DA110B" w:rsidRPr="005167A9">
        <w:rPr>
          <w:rFonts w:eastAsia="Times New Roman"/>
          <w:b/>
          <w:lang w:val="en-GB"/>
        </w:rPr>
        <w:t xml:space="preserve">ig </w:t>
      </w:r>
      <w:r w:rsidR="000C0473" w:rsidRPr="005167A9">
        <w:rPr>
          <w:rFonts w:eastAsia="Times New Roman"/>
          <w:b/>
          <w:lang w:val="en-GB"/>
        </w:rPr>
        <w:t>B</w:t>
      </w:r>
      <w:r w:rsidR="00DA110B" w:rsidRPr="005167A9">
        <w:rPr>
          <w:rFonts w:eastAsia="Times New Roman"/>
          <w:b/>
          <w:lang w:val="en-GB"/>
        </w:rPr>
        <w:t>rum</w:t>
      </w:r>
      <w:r w:rsidR="000C0473" w:rsidRPr="005167A9">
        <w:rPr>
          <w:rFonts w:eastAsia="Times New Roman"/>
          <w:b/>
          <w:lang w:val="en-GB"/>
        </w:rPr>
        <w:t xml:space="preserve"> employ, how do you know as a teacher that that those young people are engaging in the work or that they have a space to explore what the work means? </w:t>
      </w:r>
    </w:p>
    <w:p w14:paraId="38EAA2F8" w14:textId="0F27A303" w:rsidR="000C0473" w:rsidRDefault="00DA110B" w:rsidP="00FD1B7E">
      <w:pPr>
        <w:spacing w:line="360" w:lineRule="auto"/>
        <w:jc w:val="both"/>
        <w:rPr>
          <w:rFonts w:eastAsia="Times New Roman"/>
          <w:lang w:val="en-GB"/>
        </w:rPr>
      </w:pPr>
      <w:r>
        <w:rPr>
          <w:rFonts w:eastAsia="Times New Roman"/>
          <w:lang w:val="en-GB"/>
        </w:rPr>
        <w:t>I think</w:t>
      </w:r>
      <w:r w:rsidR="000C0473">
        <w:rPr>
          <w:rFonts w:eastAsia="Times New Roman"/>
          <w:lang w:val="en-GB"/>
        </w:rPr>
        <w:t xml:space="preserve"> B</w:t>
      </w:r>
      <w:r>
        <w:rPr>
          <w:rFonts w:eastAsia="Times New Roman"/>
          <w:lang w:val="en-GB"/>
        </w:rPr>
        <w:t xml:space="preserve">ig </w:t>
      </w:r>
      <w:r w:rsidR="000C0473">
        <w:rPr>
          <w:rFonts w:eastAsia="Times New Roman"/>
          <w:lang w:val="en-GB"/>
        </w:rPr>
        <w:t>B</w:t>
      </w:r>
      <w:r>
        <w:rPr>
          <w:rFonts w:eastAsia="Times New Roman"/>
          <w:lang w:val="en-GB"/>
        </w:rPr>
        <w:t>rum</w:t>
      </w:r>
      <w:r w:rsidR="000C0473">
        <w:rPr>
          <w:rFonts w:eastAsia="Times New Roman"/>
          <w:lang w:val="en-GB"/>
        </w:rPr>
        <w:t xml:space="preserve"> they are very good at building </w:t>
      </w:r>
      <w:r w:rsidR="00B811B5">
        <w:rPr>
          <w:rFonts w:eastAsia="Times New Roman"/>
          <w:lang w:val="en-GB"/>
        </w:rPr>
        <w:t xml:space="preserve">up the </w:t>
      </w:r>
      <w:r>
        <w:rPr>
          <w:rFonts w:eastAsia="Times New Roman"/>
          <w:lang w:val="en-GB"/>
        </w:rPr>
        <w:t>learning</w:t>
      </w:r>
      <w:r w:rsidR="000C0473">
        <w:rPr>
          <w:rFonts w:eastAsia="Times New Roman"/>
          <w:lang w:val="en-GB"/>
        </w:rPr>
        <w:t xml:space="preserve">. They </w:t>
      </w:r>
      <w:r w:rsidR="00B811B5">
        <w:rPr>
          <w:rFonts w:eastAsia="Times New Roman"/>
          <w:lang w:val="en-GB"/>
        </w:rPr>
        <w:t>start</w:t>
      </w:r>
      <w:r w:rsidR="000C0473">
        <w:rPr>
          <w:rFonts w:eastAsia="Times New Roman"/>
          <w:lang w:val="en-GB"/>
        </w:rPr>
        <w:t xml:space="preserve"> with discussion that is interactive. One thing that I think was really good is that they refer back to the children’s answers so the children did</w:t>
      </w:r>
      <w:r>
        <w:rPr>
          <w:rFonts w:eastAsia="Times New Roman"/>
          <w:lang w:val="en-GB"/>
        </w:rPr>
        <w:t>n’t just sit there and think, “O’</w:t>
      </w:r>
      <w:r w:rsidR="000C0473">
        <w:rPr>
          <w:rFonts w:eastAsia="Times New Roman"/>
          <w:lang w:val="en-GB"/>
        </w:rPr>
        <w:t xml:space="preserve"> they are just asking us a question because they have to”</w:t>
      </w:r>
      <w:r>
        <w:rPr>
          <w:rFonts w:eastAsia="Times New Roman"/>
          <w:lang w:val="en-GB"/>
        </w:rPr>
        <w:t>.</w:t>
      </w:r>
      <w:r w:rsidR="000C0473">
        <w:rPr>
          <w:rFonts w:eastAsia="Times New Roman"/>
          <w:lang w:val="en-GB"/>
        </w:rPr>
        <w:t xml:space="preserve"> </w:t>
      </w:r>
      <w:r>
        <w:rPr>
          <w:rFonts w:eastAsia="Times New Roman"/>
          <w:lang w:val="en-GB"/>
        </w:rPr>
        <w:t>A</w:t>
      </w:r>
      <w:r w:rsidR="000C0473">
        <w:rPr>
          <w:rFonts w:eastAsia="Times New Roman"/>
          <w:lang w:val="en-GB"/>
        </w:rPr>
        <w:t>ctually</w:t>
      </w:r>
      <w:r>
        <w:rPr>
          <w:rFonts w:eastAsia="Times New Roman"/>
          <w:lang w:val="en-GB"/>
        </w:rPr>
        <w:t>,</w:t>
      </w:r>
      <w:r w:rsidR="000C0473">
        <w:rPr>
          <w:rFonts w:eastAsia="Times New Roman"/>
          <w:lang w:val="en-GB"/>
        </w:rPr>
        <w:t xml:space="preserve"> they</w:t>
      </w:r>
      <w:r>
        <w:rPr>
          <w:rFonts w:eastAsia="Times New Roman"/>
          <w:lang w:val="en-GB"/>
        </w:rPr>
        <w:t xml:space="preserve"> [Big Brum]</w:t>
      </w:r>
      <w:r w:rsidR="000C0473">
        <w:rPr>
          <w:rFonts w:eastAsia="Times New Roman"/>
          <w:lang w:val="en-GB"/>
        </w:rPr>
        <w:t xml:space="preserve"> are interested in our answers because he</w:t>
      </w:r>
      <w:r>
        <w:rPr>
          <w:rFonts w:eastAsia="Times New Roman"/>
          <w:lang w:val="en-GB"/>
        </w:rPr>
        <w:t xml:space="preserve"> [Rich]</w:t>
      </w:r>
      <w:r w:rsidR="000C0473">
        <w:rPr>
          <w:rFonts w:eastAsia="Times New Roman"/>
          <w:lang w:val="en-GB"/>
        </w:rPr>
        <w:t xml:space="preserve"> was actually using their answers in his discussion when he came back and discussed the different things that they’d </w:t>
      </w:r>
      <w:r w:rsidR="002C0731">
        <w:rPr>
          <w:rFonts w:eastAsia="Times New Roman"/>
          <w:lang w:val="en-GB"/>
        </w:rPr>
        <w:t xml:space="preserve">seen. </w:t>
      </w:r>
      <w:r w:rsidR="000C0473">
        <w:rPr>
          <w:rFonts w:eastAsia="Times New Roman"/>
          <w:lang w:val="en-GB"/>
        </w:rPr>
        <w:t>I thought that was brilliant because they were all engaged. As a teacher, one of my skills is skimming the room, watching, and they were all engaged throughout. They were so engaged. You could tell that by their responses to the questions.</w:t>
      </w:r>
    </w:p>
    <w:p w14:paraId="1C7AD9E4" w14:textId="454F0493" w:rsidR="000C0473" w:rsidRPr="005167A9" w:rsidRDefault="000C0473" w:rsidP="00FD1B7E">
      <w:pPr>
        <w:pStyle w:val="ListParagraph"/>
        <w:numPr>
          <w:ilvl w:val="0"/>
          <w:numId w:val="30"/>
        </w:numPr>
        <w:spacing w:line="360" w:lineRule="auto"/>
        <w:jc w:val="both"/>
        <w:rPr>
          <w:rFonts w:eastAsia="Times New Roman"/>
          <w:b/>
          <w:lang w:val="en-GB"/>
        </w:rPr>
      </w:pPr>
      <w:r w:rsidRPr="005167A9">
        <w:rPr>
          <w:rFonts w:eastAsia="Times New Roman"/>
          <w:b/>
          <w:lang w:val="en-GB"/>
        </w:rPr>
        <w:lastRenderedPageBreak/>
        <w:t>Without naming pupils</w:t>
      </w:r>
      <w:r w:rsidR="00DA110B" w:rsidRPr="005167A9">
        <w:rPr>
          <w:rFonts w:eastAsia="Times New Roman"/>
          <w:b/>
          <w:lang w:val="en-GB"/>
        </w:rPr>
        <w:t>,</w:t>
      </w:r>
      <w:r w:rsidRPr="005167A9">
        <w:rPr>
          <w:rFonts w:eastAsia="Times New Roman"/>
          <w:b/>
          <w:lang w:val="en-GB"/>
        </w:rPr>
        <w:t xml:space="preserve"> do you think there are any pupils </w:t>
      </w:r>
      <w:r w:rsidR="00DA110B" w:rsidRPr="005167A9">
        <w:rPr>
          <w:rFonts w:eastAsia="Times New Roman"/>
          <w:b/>
          <w:lang w:val="en-GB"/>
        </w:rPr>
        <w:t xml:space="preserve">for </w:t>
      </w:r>
      <w:r w:rsidRPr="005167A9">
        <w:rPr>
          <w:rFonts w:eastAsia="Times New Roman"/>
          <w:b/>
          <w:lang w:val="en-GB"/>
        </w:rPr>
        <w:t>who</w:t>
      </w:r>
      <w:r w:rsidR="00DA110B" w:rsidRPr="005167A9">
        <w:rPr>
          <w:rFonts w:eastAsia="Times New Roman"/>
          <w:b/>
          <w:lang w:val="en-GB"/>
        </w:rPr>
        <w:t>m</w:t>
      </w:r>
      <w:r w:rsidRPr="005167A9">
        <w:rPr>
          <w:rFonts w:eastAsia="Times New Roman"/>
          <w:b/>
          <w:lang w:val="en-GB"/>
        </w:rPr>
        <w:t xml:space="preserve"> </w:t>
      </w:r>
      <w:r w:rsidR="00DA110B" w:rsidRPr="005167A9">
        <w:rPr>
          <w:rFonts w:eastAsia="Times New Roman"/>
          <w:b/>
          <w:lang w:val="en-GB"/>
        </w:rPr>
        <w:t xml:space="preserve">their experience of the work </w:t>
      </w:r>
      <w:r w:rsidRPr="005167A9">
        <w:rPr>
          <w:rFonts w:eastAsia="Times New Roman"/>
          <w:b/>
          <w:lang w:val="en-GB"/>
        </w:rPr>
        <w:t xml:space="preserve">really resonated with them in particular? </w:t>
      </w:r>
    </w:p>
    <w:p w14:paraId="3005B27B" w14:textId="3D300ACA" w:rsidR="000C0473" w:rsidRDefault="000C0473" w:rsidP="00FD1B7E">
      <w:pPr>
        <w:spacing w:line="360" w:lineRule="auto"/>
        <w:jc w:val="both"/>
        <w:rPr>
          <w:rFonts w:eastAsia="Times New Roman"/>
          <w:lang w:val="en-GB"/>
        </w:rPr>
      </w:pPr>
      <w:r>
        <w:rPr>
          <w:rFonts w:eastAsia="Times New Roman"/>
          <w:lang w:val="en-GB"/>
        </w:rPr>
        <w:t>Oh yes, absolutely. There was a little boy sitting at the front who has very challenging needs academically but he was answering questions</w:t>
      </w:r>
      <w:r w:rsidR="00DA110B">
        <w:rPr>
          <w:rFonts w:eastAsia="Times New Roman"/>
          <w:lang w:val="en-GB"/>
        </w:rPr>
        <w:t xml:space="preserve"> and he seemed alive</w:t>
      </w:r>
      <w:r>
        <w:rPr>
          <w:rFonts w:eastAsia="Times New Roman"/>
          <w:lang w:val="en-GB"/>
        </w:rPr>
        <w:t xml:space="preserve">. The way they dealt with him was great because they made him feel valued and they were interested in what </w:t>
      </w:r>
      <w:r w:rsidR="00DA110B">
        <w:rPr>
          <w:rFonts w:eastAsia="Times New Roman"/>
          <w:lang w:val="en-GB"/>
        </w:rPr>
        <w:t>he had</w:t>
      </w:r>
      <w:r>
        <w:rPr>
          <w:rFonts w:eastAsia="Times New Roman"/>
          <w:lang w:val="en-GB"/>
        </w:rPr>
        <w:t xml:space="preserve"> to say. We have many children that join us and this is the first time they have been in education in this country. You know they are just learning the language and they have some terrible life experiences. I think </w:t>
      </w:r>
      <w:r w:rsidR="00DA110B">
        <w:rPr>
          <w:rFonts w:eastAsia="Times New Roman"/>
          <w:lang w:val="en-GB"/>
        </w:rPr>
        <w:t>many</w:t>
      </w:r>
      <w:r>
        <w:rPr>
          <w:rFonts w:eastAsia="Times New Roman"/>
          <w:lang w:val="en-GB"/>
        </w:rPr>
        <w:t xml:space="preserve"> of our children definitely related to the work. Esp</w:t>
      </w:r>
      <w:r w:rsidR="002C0731">
        <w:rPr>
          <w:rFonts w:eastAsia="Times New Roman"/>
          <w:lang w:val="en-GB"/>
        </w:rPr>
        <w:t>ecially</w:t>
      </w:r>
      <w:r>
        <w:rPr>
          <w:rFonts w:eastAsia="Times New Roman"/>
          <w:lang w:val="en-GB"/>
        </w:rPr>
        <w:t xml:space="preserve"> the bit about racism. I can share that racism has been in an issue in our diverse community. </w:t>
      </w:r>
    </w:p>
    <w:p w14:paraId="659CEA6E" w14:textId="013360A5" w:rsidR="000C0473" w:rsidRPr="005167A9" w:rsidRDefault="000C0473" w:rsidP="00FD1B7E">
      <w:pPr>
        <w:pStyle w:val="ListParagraph"/>
        <w:numPr>
          <w:ilvl w:val="0"/>
          <w:numId w:val="30"/>
        </w:numPr>
        <w:spacing w:line="360" w:lineRule="auto"/>
        <w:jc w:val="both"/>
        <w:rPr>
          <w:rFonts w:eastAsia="Times New Roman"/>
          <w:b/>
          <w:lang w:val="en-GB"/>
        </w:rPr>
      </w:pPr>
      <w:r w:rsidRPr="005167A9">
        <w:rPr>
          <w:rFonts w:eastAsia="Times New Roman"/>
          <w:b/>
          <w:lang w:val="en-GB"/>
        </w:rPr>
        <w:t>Part of the evaluation is about how B</w:t>
      </w:r>
      <w:r w:rsidR="00DA110B" w:rsidRPr="005167A9">
        <w:rPr>
          <w:rFonts w:eastAsia="Times New Roman"/>
          <w:b/>
          <w:lang w:val="en-GB"/>
        </w:rPr>
        <w:t xml:space="preserve">ig </w:t>
      </w:r>
      <w:r w:rsidRPr="005167A9">
        <w:rPr>
          <w:rFonts w:eastAsia="Times New Roman"/>
          <w:b/>
          <w:lang w:val="en-GB"/>
        </w:rPr>
        <w:t>B</w:t>
      </w:r>
      <w:r w:rsidR="00DA110B" w:rsidRPr="005167A9">
        <w:rPr>
          <w:rFonts w:eastAsia="Times New Roman"/>
          <w:b/>
          <w:lang w:val="en-GB"/>
        </w:rPr>
        <w:t>rum</w:t>
      </w:r>
      <w:r w:rsidRPr="005167A9">
        <w:rPr>
          <w:rFonts w:eastAsia="Times New Roman"/>
          <w:b/>
          <w:lang w:val="en-GB"/>
        </w:rPr>
        <w:t xml:space="preserve"> and their work can open up spaces for democratic learning; everyone feeling valued, </w:t>
      </w:r>
      <w:r w:rsidR="00096FD0" w:rsidRPr="005167A9">
        <w:rPr>
          <w:rFonts w:eastAsia="Times New Roman"/>
          <w:b/>
          <w:lang w:val="en-GB"/>
        </w:rPr>
        <w:t>opinions</w:t>
      </w:r>
      <w:r w:rsidRPr="005167A9">
        <w:rPr>
          <w:rFonts w:eastAsia="Times New Roman"/>
          <w:b/>
          <w:lang w:val="en-GB"/>
        </w:rPr>
        <w:t xml:space="preserve"> not oppressed. Could yo</w:t>
      </w:r>
      <w:r w:rsidR="00096FD0" w:rsidRPr="005167A9">
        <w:rPr>
          <w:rFonts w:eastAsia="Times New Roman"/>
          <w:b/>
          <w:lang w:val="en-GB"/>
        </w:rPr>
        <w:t xml:space="preserve">u see that? </w:t>
      </w:r>
    </w:p>
    <w:p w14:paraId="0456968F" w14:textId="1B45BD39" w:rsidR="006D555F" w:rsidRDefault="006D555F" w:rsidP="00FD1B7E">
      <w:pPr>
        <w:spacing w:line="360" w:lineRule="auto"/>
        <w:jc w:val="both"/>
        <w:rPr>
          <w:rFonts w:eastAsia="Times New Roman"/>
          <w:lang w:val="en-GB"/>
        </w:rPr>
      </w:pPr>
      <w:r>
        <w:rPr>
          <w:rFonts w:eastAsia="Times New Roman"/>
          <w:lang w:val="en-GB"/>
        </w:rPr>
        <w:t xml:space="preserve">Yes, that was clear. </w:t>
      </w:r>
      <w:r w:rsidR="00096FD0">
        <w:rPr>
          <w:rFonts w:eastAsia="Times New Roman"/>
          <w:lang w:val="en-GB"/>
        </w:rPr>
        <w:t xml:space="preserve">My colleague and I have decided that we are going to follow-up the work with some </w:t>
      </w:r>
      <w:r w:rsidR="00DA110B">
        <w:rPr>
          <w:rFonts w:eastAsia="Times New Roman"/>
          <w:lang w:val="en-GB"/>
        </w:rPr>
        <w:t>creative</w:t>
      </w:r>
      <w:r w:rsidR="00096FD0">
        <w:rPr>
          <w:rFonts w:eastAsia="Times New Roman"/>
          <w:lang w:val="en-GB"/>
        </w:rPr>
        <w:t xml:space="preserve"> tasks in lessons. We are going to have a debate looking at the issues of refugees to explore why some people don’t want refugees in this country. We are going to use this to create a space </w:t>
      </w:r>
      <w:r w:rsidR="00DA110B">
        <w:rPr>
          <w:rFonts w:eastAsia="Times New Roman"/>
          <w:lang w:val="en-GB"/>
        </w:rPr>
        <w:t>to discuss this sensitive issue</w:t>
      </w:r>
      <w:r w:rsidR="00096FD0">
        <w:rPr>
          <w:rFonts w:eastAsia="Times New Roman"/>
          <w:lang w:val="en-GB"/>
        </w:rPr>
        <w:t>. We will link this to UNICEF. I think because this is a sensitive i</w:t>
      </w:r>
      <w:r>
        <w:rPr>
          <w:rFonts w:eastAsia="Times New Roman"/>
          <w:lang w:val="en-GB"/>
        </w:rPr>
        <w:t>ssue. By doing things like this-</w:t>
      </w:r>
      <w:r w:rsidR="00096FD0">
        <w:rPr>
          <w:rFonts w:eastAsia="Times New Roman"/>
          <w:lang w:val="en-GB"/>
        </w:rPr>
        <w:t xml:space="preserve"> B</w:t>
      </w:r>
      <w:r w:rsidR="00DA110B">
        <w:rPr>
          <w:rFonts w:eastAsia="Times New Roman"/>
          <w:lang w:val="en-GB"/>
        </w:rPr>
        <w:t xml:space="preserve">ig </w:t>
      </w:r>
      <w:r w:rsidR="00096FD0">
        <w:rPr>
          <w:rFonts w:eastAsia="Times New Roman"/>
          <w:lang w:val="en-GB"/>
        </w:rPr>
        <w:t>B</w:t>
      </w:r>
      <w:r w:rsidR="00DA110B">
        <w:rPr>
          <w:rFonts w:eastAsia="Times New Roman"/>
          <w:lang w:val="en-GB"/>
        </w:rPr>
        <w:t>rum</w:t>
      </w:r>
      <w:r>
        <w:rPr>
          <w:rFonts w:eastAsia="Times New Roman"/>
          <w:lang w:val="en-GB"/>
        </w:rPr>
        <w:t>’s work</w:t>
      </w:r>
      <w:r w:rsidR="00096FD0">
        <w:rPr>
          <w:rFonts w:eastAsia="Times New Roman"/>
          <w:lang w:val="en-GB"/>
        </w:rPr>
        <w:t xml:space="preserve"> in school </w:t>
      </w:r>
      <w:r>
        <w:rPr>
          <w:rFonts w:eastAsia="Times New Roman"/>
          <w:lang w:val="en-GB"/>
        </w:rPr>
        <w:t>-</w:t>
      </w:r>
      <w:r w:rsidR="00096FD0">
        <w:rPr>
          <w:rFonts w:eastAsia="Times New Roman"/>
          <w:lang w:val="en-GB"/>
        </w:rPr>
        <w:t>the pupils will become better people, because they will have a better understanding of the world outside; they’ll explore how to be. I want the children to share their prejudice in a safe space and B</w:t>
      </w:r>
      <w:r w:rsidR="005167A9">
        <w:rPr>
          <w:rFonts w:eastAsia="Times New Roman"/>
          <w:lang w:val="en-GB"/>
        </w:rPr>
        <w:t xml:space="preserve">ig </w:t>
      </w:r>
      <w:r w:rsidR="00096FD0">
        <w:rPr>
          <w:rFonts w:eastAsia="Times New Roman"/>
          <w:lang w:val="en-GB"/>
        </w:rPr>
        <w:t>B</w:t>
      </w:r>
      <w:r w:rsidR="005167A9">
        <w:rPr>
          <w:rFonts w:eastAsia="Times New Roman"/>
          <w:lang w:val="en-GB"/>
        </w:rPr>
        <w:t>rum</w:t>
      </w:r>
      <w:r w:rsidR="00096FD0">
        <w:rPr>
          <w:rFonts w:eastAsia="Times New Roman"/>
          <w:lang w:val="en-GB"/>
        </w:rPr>
        <w:t xml:space="preserve"> have enable</w:t>
      </w:r>
      <w:r>
        <w:rPr>
          <w:rFonts w:eastAsia="Times New Roman"/>
          <w:lang w:val="en-GB"/>
        </w:rPr>
        <w:t>d</w:t>
      </w:r>
      <w:r w:rsidR="00096FD0">
        <w:rPr>
          <w:rFonts w:eastAsia="Times New Roman"/>
          <w:lang w:val="en-GB"/>
        </w:rPr>
        <w:t xml:space="preserve"> me to do this as a teacher. There are some challenging issues in the work but through B</w:t>
      </w:r>
      <w:r w:rsidR="005167A9">
        <w:rPr>
          <w:rFonts w:eastAsia="Times New Roman"/>
          <w:lang w:val="en-GB"/>
        </w:rPr>
        <w:t xml:space="preserve">ig </w:t>
      </w:r>
      <w:r w:rsidR="00096FD0">
        <w:rPr>
          <w:rFonts w:eastAsia="Times New Roman"/>
          <w:lang w:val="en-GB"/>
        </w:rPr>
        <w:t>B</w:t>
      </w:r>
      <w:r w:rsidR="005167A9">
        <w:rPr>
          <w:rFonts w:eastAsia="Times New Roman"/>
          <w:lang w:val="en-GB"/>
        </w:rPr>
        <w:t>rum</w:t>
      </w:r>
      <w:r w:rsidR="00096FD0">
        <w:rPr>
          <w:rFonts w:eastAsia="Times New Roman"/>
          <w:lang w:val="en-GB"/>
        </w:rPr>
        <w:t xml:space="preserve">’s approach we will be able to discuss. </w:t>
      </w:r>
    </w:p>
    <w:p w14:paraId="076139E6" w14:textId="1B62A556" w:rsidR="00096FD0" w:rsidRPr="005167A9" w:rsidRDefault="00096FD0" w:rsidP="00FD1B7E">
      <w:pPr>
        <w:pStyle w:val="ListParagraph"/>
        <w:numPr>
          <w:ilvl w:val="0"/>
          <w:numId w:val="30"/>
        </w:numPr>
        <w:spacing w:line="360" w:lineRule="auto"/>
        <w:jc w:val="both"/>
        <w:rPr>
          <w:rFonts w:eastAsia="Times New Roman"/>
          <w:b/>
          <w:lang w:val="en-GB"/>
        </w:rPr>
      </w:pPr>
      <w:r w:rsidRPr="005167A9">
        <w:rPr>
          <w:rFonts w:eastAsia="Times New Roman"/>
          <w:b/>
          <w:lang w:val="en-GB"/>
        </w:rPr>
        <w:t xml:space="preserve">I suppose they do this through a safe and protected way? </w:t>
      </w:r>
    </w:p>
    <w:p w14:paraId="51FD5576" w14:textId="4FA5A4CB" w:rsidR="005167A9" w:rsidRDefault="00096FD0" w:rsidP="00FD1B7E">
      <w:pPr>
        <w:spacing w:line="360" w:lineRule="auto"/>
        <w:jc w:val="both"/>
        <w:rPr>
          <w:rFonts w:eastAsia="Times New Roman"/>
          <w:lang w:val="en-GB"/>
        </w:rPr>
      </w:pPr>
      <w:r>
        <w:rPr>
          <w:rFonts w:eastAsia="Times New Roman"/>
          <w:lang w:val="en-GB"/>
        </w:rPr>
        <w:t>Yes</w:t>
      </w:r>
      <w:r w:rsidR="00FF277F">
        <w:rPr>
          <w:rFonts w:eastAsia="Times New Roman"/>
          <w:lang w:val="en-GB"/>
        </w:rPr>
        <w:t>,</w:t>
      </w:r>
      <w:r>
        <w:rPr>
          <w:rFonts w:eastAsia="Times New Roman"/>
          <w:lang w:val="en-GB"/>
        </w:rPr>
        <w:t xml:space="preserve"> the pupils were really into this, they felt safe to discuss. They were so engrossed. </w:t>
      </w:r>
      <w:r w:rsidR="005167A9">
        <w:rPr>
          <w:rFonts w:eastAsia="Times New Roman"/>
          <w:lang w:val="en-GB"/>
        </w:rPr>
        <w:t xml:space="preserve">It was so different to normal school because the young people could use the story to talk about things that were important to them. I could tell this as some of those in my class were answering questions and even talking to people that they don’t normally talk to. </w:t>
      </w:r>
    </w:p>
    <w:p w14:paraId="20AFF2B0" w14:textId="70A2F247" w:rsidR="006D555F" w:rsidRPr="006D555F" w:rsidRDefault="006D555F" w:rsidP="00FD1B7E">
      <w:pPr>
        <w:pStyle w:val="ListParagraph"/>
        <w:numPr>
          <w:ilvl w:val="0"/>
          <w:numId w:val="30"/>
        </w:numPr>
        <w:spacing w:line="360" w:lineRule="auto"/>
        <w:jc w:val="both"/>
        <w:rPr>
          <w:rFonts w:eastAsia="Times New Roman"/>
          <w:b/>
          <w:lang w:val="en-GB"/>
        </w:rPr>
      </w:pPr>
      <w:r w:rsidRPr="006D555F">
        <w:rPr>
          <w:b/>
          <w:lang w:val="en-GB"/>
        </w:rPr>
        <w:t xml:space="preserve">What did you think when Pupil B said </w:t>
      </w:r>
      <w:r w:rsidRPr="006D555F">
        <w:rPr>
          <w:rFonts w:eastAsia="Times New Roman"/>
          <w:b/>
        </w:rPr>
        <w:t xml:space="preserve">“Sam is lost when he thinks the teachers won’t come”? There was a real sense that some of the pupils thought that Sam couldn’t trust his teachers. What does this mean for you as their teacher? </w:t>
      </w:r>
    </w:p>
    <w:p w14:paraId="36357C50" w14:textId="1ADB2AC1" w:rsidR="006D555F" w:rsidRPr="006D555F" w:rsidRDefault="006D555F" w:rsidP="00FD1B7E">
      <w:pPr>
        <w:spacing w:line="360" w:lineRule="auto"/>
        <w:jc w:val="both"/>
        <w:rPr>
          <w:rFonts w:eastAsia="Times New Roman"/>
          <w:b/>
          <w:lang w:val="en-GB"/>
        </w:rPr>
      </w:pPr>
      <w:r>
        <w:rPr>
          <w:rFonts w:eastAsia="Times New Roman"/>
        </w:rPr>
        <w:t xml:space="preserve">As their teacher, I would not have known this unless Big Brum had created the conditions in which the class could discuss this. It was quite revealing for me. I guess it means that I need to work on my relationships with pupils in the class to develop that sense of trust. I’d never really thought about it before, I’d just assumed that as I was their teacher my pupils would trust me to some extent. I suppose Big Brum have created the space for my class </w:t>
      </w:r>
      <w:r>
        <w:rPr>
          <w:rFonts w:eastAsia="Times New Roman"/>
        </w:rPr>
        <w:lastRenderedPageBreak/>
        <w:t xml:space="preserve">to think about their relationships to the world and their school and maybe even me as their teacher. This goes beyond a normal classroom environment and is probably more important to their education than a math’s lesson. </w:t>
      </w:r>
    </w:p>
    <w:p w14:paraId="7743FB96" w14:textId="2F07D7A2" w:rsidR="0083647E" w:rsidRDefault="0083647E" w:rsidP="005167A9">
      <w:pPr>
        <w:rPr>
          <w:rFonts w:eastAsia="Times New Roman"/>
          <w:b/>
          <w:bCs/>
          <w:u w:val="single"/>
          <w:lang w:val="en-GB"/>
        </w:rPr>
      </w:pPr>
    </w:p>
    <w:p w14:paraId="119EDE6F" w14:textId="77777777" w:rsidR="00FD1B7E" w:rsidRDefault="00FD1B7E" w:rsidP="008F306C">
      <w:pPr>
        <w:pStyle w:val="Heading1"/>
        <w:rPr>
          <w:lang w:val="en-GB"/>
        </w:rPr>
      </w:pPr>
    </w:p>
    <w:p w14:paraId="0EB78592" w14:textId="23F88F51" w:rsidR="005167A9" w:rsidRPr="00FF277F" w:rsidRDefault="005167A9" w:rsidP="008F306C">
      <w:pPr>
        <w:pStyle w:val="Heading1"/>
        <w:rPr>
          <w:lang w:val="en-GB"/>
        </w:rPr>
      </w:pPr>
      <w:bookmarkStart w:id="5" w:name="_Toc2595756"/>
      <w:r w:rsidRPr="00FF277F">
        <w:rPr>
          <w:lang w:val="en-GB"/>
        </w:rPr>
        <w:t xml:space="preserve">Findings and </w:t>
      </w:r>
      <w:r w:rsidR="00A4601A">
        <w:rPr>
          <w:lang w:val="en-GB"/>
        </w:rPr>
        <w:t>Recommendations</w:t>
      </w:r>
      <w:r w:rsidRPr="00FF277F">
        <w:rPr>
          <w:lang w:val="en-GB"/>
        </w:rPr>
        <w:t>:</w:t>
      </w:r>
      <w:bookmarkEnd w:id="5"/>
      <w:r w:rsidRPr="00FF277F">
        <w:rPr>
          <w:lang w:val="en-GB"/>
        </w:rPr>
        <w:t> </w:t>
      </w:r>
    </w:p>
    <w:p w14:paraId="7F676F88" w14:textId="2D444931" w:rsidR="005167A9" w:rsidRPr="005167A9" w:rsidRDefault="006D555F" w:rsidP="00FF277F">
      <w:pPr>
        <w:spacing w:line="480" w:lineRule="auto"/>
        <w:jc w:val="both"/>
        <w:rPr>
          <w:rFonts w:eastAsia="Times New Roman"/>
          <w:lang w:val="en-GB"/>
        </w:rPr>
      </w:pPr>
      <w:r>
        <w:rPr>
          <w:rFonts w:eastAsia="Times New Roman"/>
          <w:bCs/>
          <w:lang w:val="en-GB"/>
        </w:rPr>
        <w:t>By combining the observation and analysis with themes arising</w:t>
      </w:r>
      <w:r w:rsidR="005167A9">
        <w:rPr>
          <w:rFonts w:eastAsia="Times New Roman"/>
          <w:bCs/>
          <w:lang w:val="en-GB"/>
        </w:rPr>
        <w:t xml:space="preserve"> from the </w:t>
      </w:r>
      <w:r w:rsidR="00C17954">
        <w:rPr>
          <w:rFonts w:eastAsia="Times New Roman"/>
          <w:bCs/>
          <w:lang w:val="en-GB"/>
        </w:rPr>
        <w:t>interview</w:t>
      </w:r>
      <w:r>
        <w:rPr>
          <w:rFonts w:eastAsia="Times New Roman"/>
          <w:bCs/>
          <w:lang w:val="en-GB"/>
        </w:rPr>
        <w:t xml:space="preserve"> with the class teacher</w:t>
      </w:r>
      <w:r w:rsidR="00C17954">
        <w:rPr>
          <w:rFonts w:eastAsia="Times New Roman"/>
          <w:bCs/>
          <w:lang w:val="en-GB"/>
        </w:rPr>
        <w:t>,</w:t>
      </w:r>
      <w:r w:rsidR="005167A9">
        <w:rPr>
          <w:rFonts w:eastAsia="Times New Roman"/>
          <w:bCs/>
          <w:lang w:val="en-GB"/>
        </w:rPr>
        <w:t xml:space="preserve"> the following findings are presented and discussed</w:t>
      </w:r>
      <w:r w:rsidR="00A4601A">
        <w:rPr>
          <w:rFonts w:eastAsia="Times New Roman"/>
          <w:bCs/>
          <w:lang w:val="en-GB"/>
        </w:rPr>
        <w:t xml:space="preserve">. It is intended that the following section begins to consider Big Brum’s impact on understanding what it means to be human for young people experiencing the work. </w:t>
      </w:r>
    </w:p>
    <w:p w14:paraId="318BE883" w14:textId="6D39AA87" w:rsidR="005167A9" w:rsidRDefault="005167A9" w:rsidP="00FF277F">
      <w:pPr>
        <w:numPr>
          <w:ilvl w:val="0"/>
          <w:numId w:val="29"/>
        </w:numPr>
        <w:spacing w:line="480" w:lineRule="auto"/>
        <w:jc w:val="both"/>
        <w:rPr>
          <w:rFonts w:eastAsia="Times New Roman"/>
          <w:lang w:val="en-GB"/>
        </w:rPr>
      </w:pPr>
      <w:r>
        <w:rPr>
          <w:rFonts w:eastAsia="Times New Roman"/>
          <w:lang w:val="en-GB"/>
        </w:rPr>
        <w:t xml:space="preserve">The </w:t>
      </w:r>
      <w:r w:rsidRPr="008A40E7">
        <w:rPr>
          <w:rFonts w:eastAsia="Times New Roman"/>
          <w:b/>
          <w:lang w:val="en-GB"/>
        </w:rPr>
        <w:t>co-creation of meaning</w:t>
      </w:r>
      <w:r>
        <w:rPr>
          <w:rFonts w:eastAsia="Times New Roman"/>
          <w:lang w:val="en-GB"/>
        </w:rPr>
        <w:t xml:space="preserve"> is central to the pedagogy of Big Brum. Holding to this central tenet is both vital and liberating (Freire, 1993) in the creation of a human space to explore what it means to be human. The relationship between facilitator and learner that arises because of this is powerful and affective. This relationship also re-aligns the expectations of young people within a school context so that they become agentic in the direction of learning but also empowered through the elevation of their contributions. This was also observed by the class teacher in her comment “</w:t>
      </w:r>
      <w:r w:rsidRPr="005167A9">
        <w:rPr>
          <w:rFonts w:eastAsia="Times New Roman"/>
          <w:i/>
          <w:lang w:val="en-GB"/>
        </w:rPr>
        <w:t>It was so different to normal school because the young people could use the story to talk about things that were important to them</w:t>
      </w:r>
      <w:r>
        <w:rPr>
          <w:rFonts w:eastAsia="Times New Roman"/>
          <w:lang w:val="en-GB"/>
        </w:rPr>
        <w:t>”.</w:t>
      </w:r>
      <w:r w:rsidR="00A4601A">
        <w:rPr>
          <w:rFonts w:eastAsia="Times New Roman"/>
          <w:lang w:val="en-GB"/>
        </w:rPr>
        <w:t xml:space="preserve"> This is further supported by the pupils’ discussions around trust and teachers. </w:t>
      </w:r>
    </w:p>
    <w:p w14:paraId="5F63C573" w14:textId="61BA71BE" w:rsidR="005167A9" w:rsidRPr="008A40E7" w:rsidRDefault="005167A9" w:rsidP="00FF277F">
      <w:pPr>
        <w:numPr>
          <w:ilvl w:val="0"/>
          <w:numId w:val="29"/>
        </w:numPr>
        <w:spacing w:line="480" w:lineRule="auto"/>
        <w:jc w:val="both"/>
        <w:rPr>
          <w:rFonts w:eastAsia="Times New Roman"/>
          <w:b/>
          <w:lang w:val="en-GB"/>
        </w:rPr>
      </w:pPr>
      <w:r w:rsidRPr="008A40E7">
        <w:rPr>
          <w:rFonts w:eastAsia="Times New Roman"/>
          <w:b/>
          <w:lang w:val="en-GB"/>
        </w:rPr>
        <w:t>A plea for help- appealing to empathy</w:t>
      </w:r>
      <w:r>
        <w:rPr>
          <w:rFonts w:eastAsia="Times New Roman"/>
          <w:b/>
          <w:lang w:val="en-GB"/>
        </w:rPr>
        <w:t xml:space="preserve"> </w:t>
      </w:r>
      <w:r>
        <w:rPr>
          <w:rFonts w:eastAsia="Times New Roman"/>
          <w:lang w:val="en-GB"/>
        </w:rPr>
        <w:t>is a significant driver in the exploration of what it means to be human</w:t>
      </w:r>
      <w:r w:rsidR="0010532F">
        <w:rPr>
          <w:rFonts w:eastAsia="Times New Roman"/>
          <w:lang w:val="en-GB"/>
        </w:rPr>
        <w:t xml:space="preserve"> and </w:t>
      </w:r>
      <w:r w:rsidR="0010532F">
        <w:t>undoubtedly owes something to Heathcote's strategy of "man in a mess"</w:t>
      </w:r>
      <w:r>
        <w:rPr>
          <w:rFonts w:eastAsia="Times New Roman"/>
          <w:lang w:val="en-GB"/>
        </w:rPr>
        <w:t>. By asking for help, an empathic response is required and it is from this that young people are invited to the space to question themselves, their feelings and their values about not only the fiction but also through the fiction itself. In essence, using empathy in this way provides an affective learning experience that transcends the everyday requirements of a school system.</w:t>
      </w:r>
    </w:p>
    <w:p w14:paraId="119AC125" w14:textId="77777777" w:rsidR="005167A9" w:rsidRPr="0043316C" w:rsidRDefault="005167A9" w:rsidP="00FF277F">
      <w:pPr>
        <w:numPr>
          <w:ilvl w:val="0"/>
          <w:numId w:val="29"/>
        </w:numPr>
        <w:spacing w:line="480" w:lineRule="auto"/>
        <w:jc w:val="both"/>
        <w:rPr>
          <w:rFonts w:eastAsia="Times New Roman"/>
          <w:b/>
          <w:lang w:val="en-GB"/>
        </w:rPr>
      </w:pPr>
      <w:r w:rsidRPr="0043316C">
        <w:rPr>
          <w:rFonts w:eastAsia="Times New Roman"/>
          <w:b/>
          <w:lang w:val="en-GB"/>
        </w:rPr>
        <w:t xml:space="preserve">Imagination- using </w:t>
      </w:r>
      <w:r>
        <w:rPr>
          <w:rFonts w:eastAsia="Times New Roman"/>
          <w:b/>
          <w:lang w:val="en-GB"/>
        </w:rPr>
        <w:t>the imagination</w:t>
      </w:r>
      <w:r w:rsidRPr="0043316C">
        <w:rPr>
          <w:rFonts w:eastAsia="Times New Roman"/>
          <w:b/>
          <w:lang w:val="en-GB"/>
        </w:rPr>
        <w:t xml:space="preserve"> as a teaching tool</w:t>
      </w:r>
      <w:r>
        <w:rPr>
          <w:rFonts w:eastAsia="Times New Roman"/>
          <w:b/>
          <w:lang w:val="en-GB"/>
        </w:rPr>
        <w:t xml:space="preserve"> </w:t>
      </w:r>
      <w:r>
        <w:rPr>
          <w:rFonts w:eastAsia="Times New Roman"/>
          <w:lang w:val="en-GB"/>
        </w:rPr>
        <w:t xml:space="preserve">is key to understanding the meaning of being human and our relationship to the world. Using the imagination acts as a lever from which young people, indeed everyone, can have the opportunity to consider alternative realities, potential changes to the </w:t>
      </w:r>
      <w:r>
        <w:rPr>
          <w:rFonts w:eastAsia="Times New Roman"/>
          <w:lang w:val="en-GB"/>
        </w:rPr>
        <w:lastRenderedPageBreak/>
        <w:t xml:space="preserve">world and perceived limitations of the world in which we live. Exploring these ideas, through the imagination, is a unique approach that has enabled Big Brum to have such a significant impact on the lives of young people. </w:t>
      </w:r>
    </w:p>
    <w:p w14:paraId="78F05F49" w14:textId="5854F7FA" w:rsidR="005167A9" w:rsidRDefault="005167A9" w:rsidP="00FF277F">
      <w:pPr>
        <w:numPr>
          <w:ilvl w:val="0"/>
          <w:numId w:val="29"/>
        </w:numPr>
        <w:spacing w:line="480" w:lineRule="auto"/>
        <w:jc w:val="both"/>
        <w:rPr>
          <w:rFonts w:eastAsia="Times New Roman"/>
          <w:lang w:val="en-GB"/>
        </w:rPr>
      </w:pPr>
      <w:r>
        <w:rPr>
          <w:rFonts w:eastAsia="Times New Roman"/>
          <w:b/>
          <w:lang w:val="en-GB"/>
        </w:rPr>
        <w:t>Being present</w:t>
      </w:r>
      <w:r w:rsidRPr="0043316C">
        <w:rPr>
          <w:rFonts w:eastAsia="Times New Roman"/>
          <w:b/>
          <w:lang w:val="en-GB"/>
        </w:rPr>
        <w:t>- responding in the moment</w:t>
      </w:r>
      <w:r>
        <w:rPr>
          <w:rFonts w:eastAsia="Times New Roman"/>
          <w:lang w:val="en-GB"/>
        </w:rPr>
        <w:t xml:space="preserve"> is, whilst a relatively simple idea, a foundational aspect of creating a human space. This involves tuning the ear to the needs of the young people working though the fictional world and being able to respond appropriately to their responses in an instant. The act of being present also demands that the facilitators of this type of work be prepared to ‘let go’ of the plan and pursue the interests of others as this is what their ‘human</w:t>
      </w:r>
      <w:r w:rsidR="0083647E">
        <w:rPr>
          <w:rFonts w:eastAsia="Times New Roman"/>
          <w:lang w:val="en-GB"/>
        </w:rPr>
        <w:t>-n</w:t>
      </w:r>
      <w:r>
        <w:rPr>
          <w:rFonts w:eastAsia="Times New Roman"/>
          <w:lang w:val="en-GB"/>
        </w:rPr>
        <w:t xml:space="preserve">ess’ is looking to understand. </w:t>
      </w:r>
    </w:p>
    <w:p w14:paraId="34221DF5" w14:textId="18A36268" w:rsidR="005167A9" w:rsidRPr="00FF277F" w:rsidRDefault="005167A9" w:rsidP="00FF277F">
      <w:pPr>
        <w:numPr>
          <w:ilvl w:val="0"/>
          <w:numId w:val="29"/>
        </w:numPr>
        <w:spacing w:line="480" w:lineRule="auto"/>
        <w:jc w:val="both"/>
        <w:rPr>
          <w:rFonts w:eastAsia="Times New Roman"/>
          <w:b/>
          <w:lang w:val="en-GB"/>
        </w:rPr>
      </w:pPr>
      <w:r w:rsidRPr="0043316C">
        <w:rPr>
          <w:rFonts w:eastAsia="Times New Roman"/>
          <w:b/>
          <w:lang w:val="en-GB"/>
        </w:rPr>
        <w:t>Using fiction to reduce vulnerability</w:t>
      </w:r>
      <w:r>
        <w:rPr>
          <w:rFonts w:eastAsia="Times New Roman"/>
          <w:b/>
          <w:lang w:val="en-GB"/>
        </w:rPr>
        <w:t xml:space="preserve"> </w:t>
      </w:r>
      <w:r>
        <w:rPr>
          <w:rFonts w:eastAsia="Times New Roman"/>
          <w:lang w:val="en-GB"/>
        </w:rPr>
        <w:t xml:space="preserve">forms another aspect of creating spaces for young people to explore what it means to be human. Through the fictional world presented and the exploration of the meaning of that world, it protects young people. This protection invites young people to discuss their world, their relationship to it and what it means to them, particularly as they will always bring their world to the fiction. </w:t>
      </w:r>
    </w:p>
    <w:p w14:paraId="781086A6" w14:textId="2EC2F444" w:rsidR="000509A8" w:rsidRPr="006E7E37" w:rsidRDefault="006E7E37" w:rsidP="00FF277F">
      <w:pPr>
        <w:spacing w:line="480" w:lineRule="auto"/>
        <w:jc w:val="both"/>
        <w:rPr>
          <w:b/>
          <w:u w:val="single"/>
        </w:rPr>
      </w:pPr>
      <w:r w:rsidRPr="006E7E37">
        <w:rPr>
          <w:b/>
          <w:u w:val="single"/>
        </w:rPr>
        <w:t>Recommendations</w:t>
      </w:r>
      <w:r w:rsidR="005167A9">
        <w:rPr>
          <w:b/>
          <w:u w:val="single"/>
        </w:rPr>
        <w:t>:</w:t>
      </w:r>
    </w:p>
    <w:p w14:paraId="6CEBD61D" w14:textId="284ACCAF" w:rsidR="00710AE4" w:rsidRDefault="006E7E37" w:rsidP="00710AE4">
      <w:pPr>
        <w:pStyle w:val="ListParagraph"/>
        <w:numPr>
          <w:ilvl w:val="0"/>
          <w:numId w:val="31"/>
        </w:numPr>
        <w:spacing w:line="480" w:lineRule="auto"/>
        <w:jc w:val="both"/>
        <w:rPr>
          <w:rFonts w:eastAsia="Times New Roman"/>
        </w:rPr>
      </w:pPr>
      <w:r w:rsidRPr="005167A9">
        <w:rPr>
          <w:rFonts w:eastAsia="Times New Roman"/>
        </w:rPr>
        <w:t>Teachers need to trust the</w:t>
      </w:r>
      <w:r w:rsidR="00710AE4">
        <w:rPr>
          <w:rFonts w:eastAsia="Times New Roman"/>
        </w:rPr>
        <w:t xml:space="preserve"> content of the</w:t>
      </w:r>
      <w:r w:rsidRPr="005167A9">
        <w:rPr>
          <w:rFonts w:eastAsia="Times New Roman"/>
        </w:rPr>
        <w:t xml:space="preserve"> work being explored</w:t>
      </w:r>
      <w:r w:rsidR="005167A9">
        <w:rPr>
          <w:rFonts w:eastAsia="Times New Roman"/>
        </w:rPr>
        <w:t xml:space="preserve"> and the experience being offered by Big Brum’s approach</w:t>
      </w:r>
      <w:r w:rsidR="0010532F">
        <w:rPr>
          <w:rFonts w:eastAsia="Times New Roman"/>
        </w:rPr>
        <w:t xml:space="preserve">. In order to do this Big Brum could create a Continued Professional Development (CPD) </w:t>
      </w:r>
      <w:r w:rsidR="00710AE4">
        <w:rPr>
          <w:rFonts w:eastAsia="Times New Roman"/>
        </w:rPr>
        <w:t xml:space="preserve">package for </w:t>
      </w:r>
      <w:r w:rsidR="0010532F">
        <w:rPr>
          <w:rFonts w:eastAsia="Times New Roman"/>
        </w:rPr>
        <w:t xml:space="preserve">teachers interested in their approach. </w:t>
      </w:r>
      <w:r w:rsidR="00710AE4">
        <w:rPr>
          <w:rFonts w:eastAsia="Times New Roman"/>
        </w:rPr>
        <w:t>This offer would not only support teachers in their practice but could also strengthen the case for theatre in education more generally</w:t>
      </w:r>
      <w:r w:rsidR="00A4601A">
        <w:rPr>
          <w:rFonts w:eastAsia="Times New Roman"/>
        </w:rPr>
        <w:t xml:space="preserve"> as a way to transcend traditional schooling and inform education (Adams, 2013 </w:t>
      </w:r>
      <w:r w:rsidR="00A4601A">
        <w:rPr>
          <w:rFonts w:eastAsia="Times New Roman"/>
          <w:i/>
        </w:rPr>
        <w:t>in</w:t>
      </w:r>
      <w:r w:rsidR="00A4601A">
        <w:rPr>
          <w:rFonts w:eastAsia="Times New Roman"/>
        </w:rPr>
        <w:t xml:space="preserve"> Jackson and Vine, 2013)</w:t>
      </w:r>
      <w:r w:rsidR="00710AE4">
        <w:rPr>
          <w:rFonts w:eastAsia="Times New Roman"/>
        </w:rPr>
        <w:t xml:space="preserve">. </w:t>
      </w:r>
    </w:p>
    <w:p w14:paraId="2B0A85E2" w14:textId="259E7484" w:rsidR="00710AE4" w:rsidRPr="005167A9" w:rsidRDefault="00710AE4" w:rsidP="00710AE4">
      <w:pPr>
        <w:pStyle w:val="ListParagraph"/>
        <w:numPr>
          <w:ilvl w:val="0"/>
          <w:numId w:val="31"/>
        </w:numPr>
        <w:spacing w:line="480" w:lineRule="auto"/>
        <w:jc w:val="both"/>
        <w:rPr>
          <w:rFonts w:eastAsia="Times New Roman"/>
        </w:rPr>
      </w:pPr>
      <w:r>
        <w:rPr>
          <w:rFonts w:eastAsia="Times New Roman"/>
        </w:rPr>
        <w:t>Content of the CPD package could focus on t</w:t>
      </w:r>
      <w:r w:rsidRPr="005167A9">
        <w:rPr>
          <w:rFonts w:eastAsia="Times New Roman"/>
        </w:rPr>
        <w:t>eachers</w:t>
      </w:r>
      <w:r>
        <w:rPr>
          <w:rFonts w:eastAsia="Times New Roman"/>
        </w:rPr>
        <w:t>’</w:t>
      </w:r>
      <w:r w:rsidRPr="005167A9">
        <w:rPr>
          <w:rFonts w:eastAsia="Times New Roman"/>
        </w:rPr>
        <w:t xml:space="preserve"> need to trust the actor-teachers’ ability to engage</w:t>
      </w:r>
      <w:r>
        <w:rPr>
          <w:rFonts w:eastAsia="Times New Roman"/>
        </w:rPr>
        <w:t xml:space="preserve"> young people. To do this, the pedagogy underpinning Big Brum’s approach could be deconstructed and explored</w:t>
      </w:r>
      <w:r w:rsidR="00C17954">
        <w:rPr>
          <w:rFonts w:eastAsia="Times New Roman"/>
        </w:rPr>
        <w:t>,</w:t>
      </w:r>
      <w:r>
        <w:rPr>
          <w:rFonts w:eastAsia="Times New Roman"/>
        </w:rPr>
        <w:t xml:space="preserve"> by experiencing a ‘program’ as learners, rather than teachers. </w:t>
      </w:r>
    </w:p>
    <w:p w14:paraId="3F491BAA" w14:textId="65D69314" w:rsidR="00710AE4" w:rsidRPr="00710AE4" w:rsidRDefault="00710AE4" w:rsidP="00710AE4">
      <w:pPr>
        <w:pStyle w:val="ListParagraph"/>
        <w:numPr>
          <w:ilvl w:val="0"/>
          <w:numId w:val="31"/>
        </w:numPr>
        <w:spacing w:line="480" w:lineRule="auto"/>
        <w:jc w:val="both"/>
        <w:rPr>
          <w:rFonts w:eastAsia="Times New Roman"/>
        </w:rPr>
      </w:pPr>
      <w:r>
        <w:rPr>
          <w:rFonts w:eastAsia="Times New Roman"/>
        </w:rPr>
        <w:t>Additionally, the CPD offer could explore t</w:t>
      </w:r>
      <w:r w:rsidRPr="005167A9">
        <w:rPr>
          <w:rFonts w:eastAsia="Times New Roman"/>
        </w:rPr>
        <w:t>eachers</w:t>
      </w:r>
      <w:r>
        <w:rPr>
          <w:rFonts w:eastAsia="Times New Roman"/>
        </w:rPr>
        <w:t>’</w:t>
      </w:r>
      <w:r w:rsidRPr="005167A9">
        <w:rPr>
          <w:rFonts w:eastAsia="Times New Roman"/>
        </w:rPr>
        <w:t xml:space="preserve"> </w:t>
      </w:r>
      <w:r>
        <w:rPr>
          <w:rFonts w:eastAsia="Times New Roman"/>
        </w:rPr>
        <w:t>perceptions</w:t>
      </w:r>
      <w:r w:rsidRPr="005167A9">
        <w:rPr>
          <w:rFonts w:eastAsia="Times New Roman"/>
        </w:rPr>
        <w:t xml:space="preserve"> </w:t>
      </w:r>
      <w:r>
        <w:rPr>
          <w:rFonts w:eastAsia="Times New Roman"/>
        </w:rPr>
        <w:t xml:space="preserve">what ‘engagement’ </w:t>
      </w:r>
      <w:r w:rsidR="00C17954">
        <w:rPr>
          <w:rFonts w:eastAsia="Times New Roman"/>
        </w:rPr>
        <w:t>might ‘look’</w:t>
      </w:r>
      <w:r>
        <w:rPr>
          <w:rFonts w:eastAsia="Times New Roman"/>
        </w:rPr>
        <w:t xml:space="preserve"> and ‘feel’ like beyond what they expect to see in a traditional classroom context.</w:t>
      </w:r>
    </w:p>
    <w:p w14:paraId="05C56889" w14:textId="1E1C6EB1" w:rsidR="006E7E37" w:rsidRPr="005167A9" w:rsidRDefault="0010532F" w:rsidP="00FF277F">
      <w:pPr>
        <w:pStyle w:val="ListParagraph"/>
        <w:numPr>
          <w:ilvl w:val="0"/>
          <w:numId w:val="31"/>
        </w:numPr>
        <w:spacing w:line="480" w:lineRule="auto"/>
        <w:jc w:val="both"/>
        <w:rPr>
          <w:rFonts w:eastAsia="Times New Roman"/>
        </w:rPr>
      </w:pPr>
      <w:r>
        <w:rPr>
          <w:rFonts w:eastAsia="Times New Roman"/>
        </w:rPr>
        <w:lastRenderedPageBreak/>
        <w:t xml:space="preserve">To add further academic value </w:t>
      </w:r>
      <w:r w:rsidR="00710AE4">
        <w:rPr>
          <w:rFonts w:eastAsia="Times New Roman"/>
        </w:rPr>
        <w:t xml:space="preserve">to this CPD offer, the package </w:t>
      </w:r>
      <w:r>
        <w:rPr>
          <w:rFonts w:eastAsia="Times New Roman"/>
        </w:rPr>
        <w:t xml:space="preserve">could be linked to formal accreditation </w:t>
      </w:r>
      <w:r w:rsidR="00710AE4">
        <w:rPr>
          <w:rFonts w:eastAsia="Times New Roman"/>
        </w:rPr>
        <w:t>from</w:t>
      </w:r>
      <w:r>
        <w:rPr>
          <w:rFonts w:eastAsia="Times New Roman"/>
        </w:rPr>
        <w:t xml:space="preserve"> </w:t>
      </w:r>
      <w:r w:rsidRPr="0010532F">
        <w:rPr>
          <w:rFonts w:eastAsia="Times New Roman"/>
        </w:rPr>
        <w:t>Birmingham City University</w:t>
      </w:r>
      <w:r w:rsidR="00D41D0E">
        <w:rPr>
          <w:rFonts w:eastAsia="Times New Roman"/>
        </w:rPr>
        <w:t xml:space="preserve">. </w:t>
      </w:r>
      <w:r w:rsidR="00710AE4">
        <w:rPr>
          <w:rFonts w:eastAsia="Times New Roman"/>
        </w:rPr>
        <w:t xml:space="preserve">This could be accredited at level </w:t>
      </w:r>
      <w:r w:rsidR="00C17954">
        <w:rPr>
          <w:rFonts w:eastAsia="Times New Roman"/>
        </w:rPr>
        <w:t>seven</w:t>
      </w:r>
      <w:r w:rsidR="00710AE4">
        <w:rPr>
          <w:rFonts w:eastAsia="Times New Roman"/>
        </w:rPr>
        <w:t xml:space="preserve"> (Masters Level) and could open up opportunities for teachers to access the already established Masters in Teaching and Learning course. </w:t>
      </w:r>
    </w:p>
    <w:p w14:paraId="6D5F5BF0" w14:textId="3A42FC60" w:rsidR="005167A9" w:rsidRPr="00C17954" w:rsidRDefault="005167A9" w:rsidP="00C17954">
      <w:pPr>
        <w:pStyle w:val="ListParagraph"/>
        <w:numPr>
          <w:ilvl w:val="0"/>
          <w:numId w:val="31"/>
        </w:numPr>
        <w:spacing w:line="480" w:lineRule="auto"/>
        <w:jc w:val="both"/>
        <w:rPr>
          <w:rFonts w:eastAsia="Times New Roman"/>
        </w:rPr>
      </w:pPr>
      <w:r>
        <w:rPr>
          <w:rFonts w:eastAsia="Times New Roman"/>
        </w:rPr>
        <w:t>Big Brum are clearly able to create spaces for young people to explore what it means to be human</w:t>
      </w:r>
      <w:r w:rsidR="00C17954">
        <w:rPr>
          <w:rFonts w:eastAsia="Times New Roman"/>
        </w:rPr>
        <w:t xml:space="preserve">. Additionally, Big Brum are clearly able, through their approach, to create human spaces with young people. </w:t>
      </w:r>
      <w:r w:rsidR="00C17954" w:rsidRPr="00C17954">
        <w:rPr>
          <w:rFonts w:eastAsia="Times New Roman"/>
        </w:rPr>
        <w:t xml:space="preserve">This outstanding approach should be explicitly celebrated! This could support the forthcoming creation of media about the ‘More and Better’ project more widely. </w:t>
      </w:r>
      <w:r w:rsidR="004B3ED9">
        <w:rPr>
          <w:rFonts w:eastAsia="Times New Roman"/>
        </w:rPr>
        <w:t xml:space="preserve">Furthermore, this evaluation supports the second aim of the project; </w:t>
      </w:r>
      <w:r w:rsidR="004B3ED9" w:rsidRPr="001700D7">
        <w:t>to build and strengthen strategic partnerships and alliances, and raise the profile of the company.</w:t>
      </w:r>
    </w:p>
    <w:p w14:paraId="2018F8FA" w14:textId="77777777" w:rsidR="005167A9" w:rsidRDefault="005167A9" w:rsidP="003F1905">
      <w:pPr>
        <w:pStyle w:val="Heading1"/>
      </w:pPr>
    </w:p>
    <w:p w14:paraId="243BEB52" w14:textId="77777777" w:rsidR="005167A9" w:rsidRDefault="005167A9" w:rsidP="003F1905">
      <w:pPr>
        <w:pStyle w:val="Heading1"/>
      </w:pPr>
    </w:p>
    <w:p w14:paraId="35A8C14E" w14:textId="77777777" w:rsidR="005167A9" w:rsidRDefault="005167A9" w:rsidP="003F1905">
      <w:pPr>
        <w:pStyle w:val="Heading1"/>
      </w:pPr>
    </w:p>
    <w:p w14:paraId="02B0A28D" w14:textId="77777777" w:rsidR="005167A9" w:rsidRDefault="005167A9" w:rsidP="003F1905">
      <w:pPr>
        <w:pStyle w:val="Heading1"/>
      </w:pPr>
    </w:p>
    <w:p w14:paraId="6427A049" w14:textId="77777777" w:rsidR="005167A9" w:rsidRDefault="005167A9" w:rsidP="003F1905">
      <w:pPr>
        <w:pStyle w:val="Heading1"/>
      </w:pPr>
    </w:p>
    <w:p w14:paraId="0F4EC449" w14:textId="77777777" w:rsidR="005167A9" w:rsidRDefault="005167A9" w:rsidP="003F1905">
      <w:pPr>
        <w:pStyle w:val="Heading1"/>
      </w:pPr>
    </w:p>
    <w:p w14:paraId="48023BB3" w14:textId="77777777" w:rsidR="005167A9" w:rsidRDefault="005167A9" w:rsidP="003F1905">
      <w:pPr>
        <w:pStyle w:val="Heading1"/>
      </w:pPr>
    </w:p>
    <w:p w14:paraId="5C943B13" w14:textId="77777777" w:rsidR="005167A9" w:rsidRDefault="005167A9" w:rsidP="003F1905">
      <w:pPr>
        <w:pStyle w:val="Heading1"/>
      </w:pPr>
    </w:p>
    <w:p w14:paraId="46D0BA0F" w14:textId="77777777" w:rsidR="005167A9" w:rsidRDefault="005167A9" w:rsidP="003F1905">
      <w:pPr>
        <w:pStyle w:val="Heading1"/>
      </w:pPr>
    </w:p>
    <w:p w14:paraId="39891F40" w14:textId="77777777" w:rsidR="005167A9" w:rsidRDefault="005167A9" w:rsidP="003F1905">
      <w:pPr>
        <w:pStyle w:val="Heading1"/>
      </w:pPr>
    </w:p>
    <w:p w14:paraId="1E8468BE" w14:textId="77777777" w:rsidR="005167A9" w:rsidRDefault="005167A9" w:rsidP="003F1905">
      <w:pPr>
        <w:pStyle w:val="Heading1"/>
      </w:pPr>
    </w:p>
    <w:p w14:paraId="55FD5BE9" w14:textId="77777777" w:rsidR="005167A9" w:rsidRDefault="005167A9" w:rsidP="003F1905">
      <w:pPr>
        <w:pStyle w:val="Heading1"/>
      </w:pPr>
    </w:p>
    <w:p w14:paraId="5E4AE1D2" w14:textId="77777777" w:rsidR="005167A9" w:rsidRDefault="005167A9" w:rsidP="003F1905">
      <w:pPr>
        <w:pStyle w:val="Heading1"/>
      </w:pPr>
    </w:p>
    <w:p w14:paraId="5B63189E" w14:textId="2376358D" w:rsidR="005167A9" w:rsidRDefault="005167A9" w:rsidP="003F1905">
      <w:pPr>
        <w:pStyle w:val="Heading1"/>
      </w:pPr>
    </w:p>
    <w:p w14:paraId="08F12B48" w14:textId="718BBBF1" w:rsidR="00A4601A" w:rsidRDefault="00A4601A" w:rsidP="003F1905">
      <w:pPr>
        <w:pStyle w:val="Heading1"/>
      </w:pPr>
    </w:p>
    <w:p w14:paraId="18B5F7C7" w14:textId="214CCC29" w:rsidR="00A4601A" w:rsidRDefault="00A4601A" w:rsidP="003F1905">
      <w:pPr>
        <w:pStyle w:val="Heading1"/>
      </w:pPr>
    </w:p>
    <w:p w14:paraId="1A410528" w14:textId="1A494085" w:rsidR="00A4601A" w:rsidRDefault="00A4601A" w:rsidP="003F1905">
      <w:pPr>
        <w:pStyle w:val="Heading1"/>
      </w:pPr>
    </w:p>
    <w:p w14:paraId="073CFBA5" w14:textId="7C275EFC" w:rsidR="00A4601A" w:rsidRDefault="00A4601A" w:rsidP="003F1905">
      <w:pPr>
        <w:pStyle w:val="Heading1"/>
      </w:pPr>
    </w:p>
    <w:p w14:paraId="0D73F3F1" w14:textId="4C1F24CF" w:rsidR="00A4601A" w:rsidRDefault="00A4601A" w:rsidP="003F1905">
      <w:pPr>
        <w:pStyle w:val="Heading1"/>
      </w:pPr>
    </w:p>
    <w:p w14:paraId="61D406BE" w14:textId="5BBEF203" w:rsidR="00A4601A" w:rsidRDefault="00A4601A" w:rsidP="003F1905">
      <w:pPr>
        <w:pStyle w:val="Heading1"/>
      </w:pPr>
    </w:p>
    <w:p w14:paraId="47573129" w14:textId="0FEEF649" w:rsidR="00A4601A" w:rsidRDefault="00A4601A" w:rsidP="003F1905">
      <w:pPr>
        <w:pStyle w:val="Heading1"/>
      </w:pPr>
    </w:p>
    <w:p w14:paraId="5D6AF70E" w14:textId="49B1D6EA" w:rsidR="00A4601A" w:rsidRDefault="00A4601A" w:rsidP="003F1905">
      <w:pPr>
        <w:pStyle w:val="Heading1"/>
      </w:pPr>
    </w:p>
    <w:p w14:paraId="28FB25EB" w14:textId="74BA67C3" w:rsidR="00A4601A" w:rsidRDefault="00A4601A" w:rsidP="003F1905">
      <w:pPr>
        <w:pStyle w:val="Heading1"/>
      </w:pPr>
    </w:p>
    <w:p w14:paraId="20B06069" w14:textId="77777777" w:rsidR="005167A9" w:rsidRDefault="005167A9" w:rsidP="003F1905">
      <w:pPr>
        <w:pStyle w:val="Heading1"/>
      </w:pPr>
    </w:p>
    <w:p w14:paraId="5DB42474" w14:textId="48347D1B" w:rsidR="006E7E37" w:rsidRDefault="003F1905" w:rsidP="003F1905">
      <w:pPr>
        <w:pStyle w:val="Heading1"/>
      </w:pPr>
      <w:bookmarkStart w:id="6" w:name="_Toc2595757"/>
      <w:r>
        <w:t>References</w:t>
      </w:r>
      <w:bookmarkEnd w:id="6"/>
    </w:p>
    <w:p w14:paraId="5DB178F6" w14:textId="69E9D675" w:rsidR="00D90FB0" w:rsidRPr="00D90FB0" w:rsidRDefault="00D90FB0" w:rsidP="00FD1B7E">
      <w:pPr>
        <w:jc w:val="both"/>
        <w:rPr>
          <w:b/>
          <w:bCs/>
          <w:lang w:val="en-GB"/>
        </w:rPr>
      </w:pPr>
      <w:r>
        <w:t xml:space="preserve">Baisley, A., (2018) </w:t>
      </w:r>
      <w:r w:rsidRPr="00D90FB0">
        <w:rPr>
          <w:bCs/>
          <w:i/>
          <w:lang w:val="en-GB"/>
        </w:rPr>
        <w:t>Effect of school funding on arts education</w:t>
      </w:r>
      <w:r>
        <w:rPr>
          <w:bCs/>
          <w:i/>
          <w:lang w:val="en-GB"/>
        </w:rPr>
        <w:t xml:space="preserve">. </w:t>
      </w:r>
      <w:r>
        <w:rPr>
          <w:bCs/>
          <w:lang w:val="en-GB"/>
        </w:rPr>
        <w:t xml:space="preserve">NSEAD: </w:t>
      </w:r>
      <w:r w:rsidRPr="00D90FB0">
        <w:rPr>
          <w:bCs/>
          <w:lang w:val="en-GB"/>
        </w:rPr>
        <w:t>The All-Party Parliamentary Group for Art, Craft and Design in Education</w:t>
      </w:r>
      <w:r>
        <w:rPr>
          <w:bCs/>
          <w:lang w:val="en-GB"/>
        </w:rPr>
        <w:t>.</w:t>
      </w:r>
      <w:r>
        <w:rPr>
          <w:b/>
          <w:bCs/>
          <w:lang w:val="en-GB"/>
        </w:rPr>
        <w:t xml:space="preserve"> </w:t>
      </w:r>
      <w:r>
        <w:t xml:space="preserve">Available at </w:t>
      </w:r>
      <w:hyperlink r:id="rId10" w:history="1">
        <w:r w:rsidRPr="00F968F5">
          <w:rPr>
            <w:rStyle w:val="Hyperlink"/>
          </w:rPr>
          <w:t>http://www.nsead.org/appg/papers.aspx</w:t>
        </w:r>
      </w:hyperlink>
      <w:r>
        <w:t xml:space="preserve"> Accessed 24.10.2018</w:t>
      </w:r>
    </w:p>
    <w:p w14:paraId="6158E403" w14:textId="588ABE40" w:rsidR="00050ECA" w:rsidRPr="00050ECA" w:rsidRDefault="00050ECA" w:rsidP="00FD1B7E">
      <w:pPr>
        <w:jc w:val="both"/>
      </w:pPr>
      <w:r>
        <w:t xml:space="preserve">Helen Greevy, Anastasia Knox, Fay Nunney &amp; Julia Pye (2013) </w:t>
      </w:r>
      <w:r w:rsidRPr="00050ECA">
        <w:rPr>
          <w:i/>
        </w:rPr>
        <w:t>Revised: The effects of the English Baccalaureate</w:t>
      </w:r>
      <w:r>
        <w:rPr>
          <w:i/>
        </w:rPr>
        <w:t>.</w:t>
      </w:r>
      <w:r>
        <w:t xml:space="preserve"> Department for Education. Available at </w:t>
      </w:r>
      <w:hyperlink r:id="rId11" w:history="1">
        <w:r w:rsidRPr="00F968F5">
          <w:rPr>
            <w:rStyle w:val="Hyperlink"/>
          </w:rPr>
          <w:t>https://assets.publishing.service.gov.uk/government/uploads/system/uploads/attachment_data/file/183528/DFE-RR249R-Report_Revised.pdf</w:t>
        </w:r>
      </w:hyperlink>
      <w:r>
        <w:t xml:space="preserve"> Accessed 13.07.2018</w:t>
      </w:r>
    </w:p>
    <w:p w14:paraId="634F4A7F" w14:textId="024D0F84" w:rsidR="003F1905" w:rsidRDefault="003F1905" w:rsidP="00FD1B7E">
      <w:pPr>
        <w:jc w:val="both"/>
      </w:pPr>
      <w:r>
        <w:t xml:space="preserve">SCYPT Committee (1993) </w:t>
      </w:r>
      <w:r>
        <w:rPr>
          <w:i/>
        </w:rPr>
        <w:t>The Standing Conference of Young Peoples’ Theatre</w:t>
      </w:r>
      <w:r>
        <w:t>. SCYPT Journal November 1992- January 1993</w:t>
      </w:r>
    </w:p>
    <w:p w14:paraId="0ABB98F8" w14:textId="33A7C33B" w:rsidR="003F1905" w:rsidRPr="003F1905" w:rsidRDefault="003F1905" w:rsidP="00FD1B7E">
      <w:pPr>
        <w:jc w:val="both"/>
        <w:rPr>
          <w:bCs/>
        </w:rPr>
      </w:pPr>
      <w:r w:rsidRPr="003F1905">
        <w:rPr>
          <w:bCs/>
        </w:rPr>
        <w:t>Jackson, A and Vine, C. (2013 3</w:t>
      </w:r>
      <w:r w:rsidRPr="003F1905">
        <w:rPr>
          <w:bCs/>
          <w:vertAlign w:val="superscript"/>
        </w:rPr>
        <w:t>rd</w:t>
      </w:r>
      <w:r w:rsidRPr="003F1905">
        <w:rPr>
          <w:bCs/>
        </w:rPr>
        <w:t xml:space="preserve"> edn) </w:t>
      </w:r>
      <w:r w:rsidRPr="003F1905">
        <w:rPr>
          <w:bCs/>
          <w:i/>
        </w:rPr>
        <w:t xml:space="preserve">Learning </w:t>
      </w:r>
      <w:r>
        <w:rPr>
          <w:bCs/>
          <w:i/>
        </w:rPr>
        <w:t>t</w:t>
      </w:r>
      <w:r w:rsidRPr="003F1905">
        <w:rPr>
          <w:bCs/>
          <w:i/>
        </w:rPr>
        <w:t>hrough Theatre.</w:t>
      </w:r>
      <w:r w:rsidRPr="003F1905">
        <w:rPr>
          <w:bCs/>
        </w:rPr>
        <w:t xml:space="preserve"> London, Routledge.</w:t>
      </w:r>
    </w:p>
    <w:p w14:paraId="59E80F0D" w14:textId="77777777" w:rsidR="003F1905" w:rsidRPr="005167A9" w:rsidRDefault="003F1905" w:rsidP="00FD1B7E">
      <w:pPr>
        <w:jc w:val="both"/>
        <w:rPr>
          <w:lang w:val="en-GB"/>
        </w:rPr>
      </w:pPr>
      <w:r w:rsidRPr="005167A9">
        <w:rPr>
          <w:lang w:val="en-GB"/>
        </w:rPr>
        <w:t xml:space="preserve">Nicholson, H. (2009) </w:t>
      </w:r>
      <w:r w:rsidRPr="005167A9">
        <w:rPr>
          <w:i/>
          <w:lang w:val="en-GB"/>
        </w:rPr>
        <w:t>Theatre and Education</w:t>
      </w:r>
      <w:r w:rsidRPr="005167A9">
        <w:rPr>
          <w:lang w:val="en-GB"/>
        </w:rPr>
        <w:t>. Basingstoke, Palgrave Macmillan.</w:t>
      </w:r>
    </w:p>
    <w:p w14:paraId="36963EF7" w14:textId="77777777" w:rsidR="003F1905" w:rsidRPr="003F1905" w:rsidRDefault="003F1905" w:rsidP="00FD1B7E">
      <w:pPr>
        <w:jc w:val="both"/>
        <w:rPr>
          <w:lang w:val="en-GB"/>
        </w:rPr>
      </w:pPr>
      <w:r w:rsidRPr="005167A9">
        <w:rPr>
          <w:bCs/>
        </w:rPr>
        <w:t xml:space="preserve">Wooster, R. (2007) </w:t>
      </w:r>
      <w:r w:rsidRPr="005167A9">
        <w:rPr>
          <w:bCs/>
          <w:i/>
        </w:rPr>
        <w:t>Contemporary Theatre in Education</w:t>
      </w:r>
      <w:r w:rsidRPr="005167A9">
        <w:rPr>
          <w:bCs/>
        </w:rPr>
        <w:t>. Bristol, Intellect.</w:t>
      </w:r>
    </w:p>
    <w:p w14:paraId="56135363" w14:textId="1CDB9A32" w:rsidR="003F1905" w:rsidRDefault="00D90FB0" w:rsidP="00FD1B7E">
      <w:pPr>
        <w:jc w:val="both"/>
      </w:pPr>
      <w:r w:rsidRPr="00D90FB0">
        <w:t>Dave W. Putwain, Liz Connors, Kevin Woods &amp; Laura J. Nicholson (2012) </w:t>
      </w:r>
      <w:r w:rsidRPr="00D90FB0">
        <w:rPr>
          <w:i/>
        </w:rPr>
        <w:t>Stress and anxiety surrounding forthcoming Standard Assessment Tests in English schoolchildren,</w:t>
      </w:r>
      <w:r w:rsidRPr="00D90FB0">
        <w:t> Pastoral Care in Education, 30:4, 289-302</w:t>
      </w:r>
    </w:p>
    <w:p w14:paraId="2FB7206B" w14:textId="48F5D70F" w:rsidR="00B31E2B" w:rsidRDefault="00B31E2B" w:rsidP="00FD1B7E">
      <w:pPr>
        <w:jc w:val="both"/>
        <w:rPr>
          <w:rFonts w:eastAsia="Times New Roman"/>
        </w:rPr>
      </w:pPr>
      <w:r w:rsidRPr="00B31E2B">
        <w:rPr>
          <w:rFonts w:eastAsia="Times New Roman"/>
        </w:rPr>
        <w:t>House of Commons Education Commit</w:t>
      </w:r>
      <w:r>
        <w:rPr>
          <w:rFonts w:eastAsia="Times New Roman"/>
        </w:rPr>
        <w:t xml:space="preserve">tee (2017) </w:t>
      </w:r>
      <w:r w:rsidRPr="00B31E2B">
        <w:rPr>
          <w:rFonts w:eastAsia="Times New Roman"/>
          <w:i/>
        </w:rPr>
        <w:t xml:space="preserve">Primary Assessment- </w:t>
      </w:r>
      <w:r w:rsidRPr="00B31E2B">
        <w:rPr>
          <w:i/>
        </w:rPr>
        <w:t>Eleventh Report of Session 2016–17</w:t>
      </w:r>
      <w:r>
        <w:t xml:space="preserve">. Available at </w:t>
      </w:r>
      <w:hyperlink r:id="rId12" w:history="1">
        <w:r w:rsidRPr="00F968F5">
          <w:rPr>
            <w:rStyle w:val="Hyperlink"/>
          </w:rPr>
          <w:t>https://publications.parliament.uk/pa/cm201617/cmselect/cmeduc/682/682.pdf</w:t>
        </w:r>
      </w:hyperlink>
      <w:r>
        <w:t xml:space="preserve"> Accessed 20.10.2018</w:t>
      </w:r>
      <w:r>
        <w:rPr>
          <w:rFonts w:eastAsia="Times New Roman"/>
        </w:rPr>
        <w:t xml:space="preserve"> </w:t>
      </w:r>
    </w:p>
    <w:p w14:paraId="1A483A5C" w14:textId="099F7E68" w:rsidR="0099106E" w:rsidRDefault="0099106E" w:rsidP="00FD1B7E">
      <w:pPr>
        <w:jc w:val="both"/>
        <w:rPr>
          <w:rFonts w:eastAsia="Times New Roman"/>
        </w:rPr>
      </w:pPr>
      <w:r>
        <w:rPr>
          <w:rFonts w:eastAsia="Times New Roman"/>
        </w:rPr>
        <w:t xml:space="preserve">Leach, J., &amp; Moon, B. (2008) </w:t>
      </w:r>
      <w:r>
        <w:rPr>
          <w:rFonts w:eastAsia="Times New Roman"/>
          <w:i/>
        </w:rPr>
        <w:t>The Power of Pedagogy</w:t>
      </w:r>
      <w:r>
        <w:rPr>
          <w:rFonts w:eastAsia="Times New Roman"/>
        </w:rPr>
        <w:t>. London: Sage.</w:t>
      </w:r>
    </w:p>
    <w:p w14:paraId="2759DEE4" w14:textId="77777777" w:rsidR="00D04DDB" w:rsidRPr="00D04DDB" w:rsidRDefault="00D04DDB" w:rsidP="00FD1B7E">
      <w:pPr>
        <w:jc w:val="both"/>
        <w:rPr>
          <w:lang w:val="en-GB"/>
        </w:rPr>
      </w:pPr>
      <w:r w:rsidRPr="00D04DDB">
        <w:rPr>
          <w:lang w:val="en-GB"/>
        </w:rPr>
        <w:t xml:space="preserve">Taylor, P., (2006). </w:t>
      </w:r>
      <w:r w:rsidRPr="00D04DDB">
        <w:rPr>
          <w:i/>
          <w:lang w:val="en-GB"/>
        </w:rPr>
        <w:t>Power and Privilege: re-envisioning the qualitative research lens</w:t>
      </w:r>
      <w:r w:rsidRPr="00D04DDB">
        <w:rPr>
          <w:lang w:val="en-GB"/>
        </w:rPr>
        <w:t>, in Ackroyd, J., (2006). Research methodologies for drama education. Stoke-on-Trent: Trentham Books.</w:t>
      </w:r>
    </w:p>
    <w:p w14:paraId="46C122D0" w14:textId="77777777" w:rsidR="00D04DDB" w:rsidRDefault="00D04DDB" w:rsidP="003F1905"/>
    <w:sectPr w:rsidR="00D04DDB" w:rsidSect="00052A4A">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D4BA" w14:textId="77777777" w:rsidR="00D41D0E" w:rsidRDefault="00D41D0E">
      <w:pPr>
        <w:spacing w:after="0" w:line="240" w:lineRule="auto"/>
      </w:pPr>
      <w:r>
        <w:separator/>
      </w:r>
    </w:p>
  </w:endnote>
  <w:endnote w:type="continuationSeparator" w:id="0">
    <w:p w14:paraId="20FA75FC" w14:textId="77777777" w:rsidR="00D41D0E" w:rsidRDefault="00D4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38E" w14:textId="4DD42BAF" w:rsidR="00D41D0E" w:rsidRDefault="00D41D0E">
    <w:pPr>
      <w:pStyle w:val="FooterEven"/>
    </w:pPr>
    <w:r>
      <w:t xml:space="preserve">Page </w:t>
    </w:r>
    <w:r>
      <w:rPr>
        <w:sz w:val="20"/>
        <w:szCs w:val="20"/>
      </w:rPr>
      <w:fldChar w:fldCharType="begin"/>
    </w:r>
    <w:r>
      <w:instrText xml:space="preserve"> PAGE   \* MERGEFORMAT </w:instrText>
    </w:r>
    <w:r>
      <w:rPr>
        <w:sz w:val="20"/>
        <w:szCs w:val="20"/>
      </w:rPr>
      <w:fldChar w:fldCharType="separate"/>
    </w:r>
    <w:r w:rsidR="0062033C" w:rsidRPr="0062033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AA61" w14:textId="2E5A301E" w:rsidR="00D41D0E" w:rsidRDefault="00D41D0E">
    <w:pPr>
      <w:pStyle w:val="FooterOdd"/>
    </w:pPr>
    <w:r>
      <w:t xml:space="preserve">Page </w:t>
    </w:r>
    <w:r>
      <w:rPr>
        <w:sz w:val="20"/>
        <w:szCs w:val="20"/>
      </w:rPr>
      <w:fldChar w:fldCharType="begin"/>
    </w:r>
    <w:r>
      <w:instrText xml:space="preserve"> PAGE   \* MERGEFORMAT </w:instrText>
    </w:r>
    <w:r>
      <w:rPr>
        <w:sz w:val="20"/>
        <w:szCs w:val="20"/>
      </w:rPr>
      <w:fldChar w:fldCharType="separate"/>
    </w:r>
    <w:r w:rsidR="0062033C" w:rsidRPr="0062033C">
      <w:rPr>
        <w:noProof/>
        <w:sz w:val="24"/>
        <w:szCs w:val="24"/>
      </w:rPr>
      <w:t>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1B2C" w14:textId="26B32040" w:rsidR="00D41D0E" w:rsidRDefault="00D41D0E" w:rsidP="00377C69">
    <w:pPr>
      <w:pStyle w:val="Footer"/>
      <w:spacing w:line="240" w:lineRule="auto"/>
    </w:pPr>
    <w:r>
      <w:t>Chris Bolton</w:t>
    </w:r>
  </w:p>
  <w:p w14:paraId="40E8F584" w14:textId="7731150F" w:rsidR="00D41D0E" w:rsidRDefault="00D41D0E" w:rsidP="00377C69">
    <w:pPr>
      <w:pStyle w:val="Footer"/>
      <w:spacing w:line="240" w:lineRule="auto"/>
    </w:pPr>
    <w:r>
      <w:t>Senior Lecturer Drama Education</w:t>
    </w:r>
  </w:p>
  <w:p w14:paraId="3101E78C" w14:textId="0D312FB3" w:rsidR="00D41D0E" w:rsidRDefault="0062033C" w:rsidP="00377C69">
    <w:pPr>
      <w:pStyle w:val="Footer"/>
      <w:spacing w:line="240" w:lineRule="auto"/>
    </w:pPr>
    <w:hyperlink r:id="rId1" w:history="1">
      <w:r w:rsidR="00D41D0E" w:rsidRPr="00E7379D">
        <w:rPr>
          <w:rStyle w:val="Hyperlink"/>
        </w:rPr>
        <w:t>Christopher.bolton@bcu.ac.uk</w:t>
      </w:r>
    </w:hyperlink>
    <w:r w:rsidR="00D41D0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8175" w14:textId="77777777" w:rsidR="00D41D0E" w:rsidRDefault="00D41D0E">
      <w:pPr>
        <w:spacing w:after="0" w:line="240" w:lineRule="auto"/>
      </w:pPr>
      <w:r>
        <w:separator/>
      </w:r>
    </w:p>
  </w:footnote>
  <w:footnote w:type="continuationSeparator" w:id="0">
    <w:p w14:paraId="26546852" w14:textId="77777777" w:rsidR="00D41D0E" w:rsidRDefault="00D41D0E">
      <w:pPr>
        <w:spacing w:after="0" w:line="240" w:lineRule="auto"/>
      </w:pPr>
      <w:r>
        <w:continuationSeparator/>
      </w:r>
    </w:p>
  </w:footnote>
  <w:footnote w:id="1">
    <w:p w14:paraId="03F13374" w14:textId="1FBE7563" w:rsidR="0083647E" w:rsidRPr="0083647E" w:rsidRDefault="0023488C" w:rsidP="0083647E">
      <w:pPr>
        <w:pStyle w:val="FootnoteText"/>
        <w:rPr>
          <w:lang w:val="en-GB"/>
        </w:rPr>
      </w:pPr>
      <w:r>
        <w:rPr>
          <w:rStyle w:val="FootnoteReference"/>
        </w:rPr>
        <w:footnoteRef/>
      </w:r>
      <w:r>
        <w:t xml:space="preserve"> </w:t>
      </w:r>
      <w:r>
        <w:rPr>
          <w:lang w:val="en-GB"/>
        </w:rPr>
        <w:t xml:space="preserve">Benson Primary School serves the community of </w:t>
      </w:r>
      <w:r w:rsidR="0062033C">
        <w:rPr>
          <w:lang w:val="en-GB"/>
        </w:rPr>
        <w:t>Hockley</w:t>
      </w:r>
      <w:bookmarkStart w:id="2" w:name="_GoBack"/>
      <w:bookmarkEnd w:id="2"/>
      <w:r>
        <w:rPr>
          <w:lang w:val="en-GB"/>
        </w:rPr>
        <w:t xml:space="preserve"> in Birmingham and is a larger than average primary school. </w:t>
      </w:r>
      <w:r w:rsidR="0083647E" w:rsidRPr="0083647E">
        <w:rPr>
          <w:lang w:val="en-GB"/>
        </w:rPr>
        <w:t>Almost all pupils come from a wide r</w:t>
      </w:r>
      <w:r w:rsidR="0083647E">
        <w:rPr>
          <w:lang w:val="en-GB"/>
        </w:rPr>
        <w:t>ange of minority ethnic groups with t</w:t>
      </w:r>
      <w:r w:rsidR="0083647E" w:rsidRPr="0083647E">
        <w:rPr>
          <w:lang w:val="en-GB"/>
        </w:rPr>
        <w:t xml:space="preserve">he proportion of pupils supported by the pupil premium funding </w:t>
      </w:r>
      <w:r w:rsidR="0083647E">
        <w:rPr>
          <w:lang w:val="en-GB"/>
        </w:rPr>
        <w:t>being</w:t>
      </w:r>
      <w:r w:rsidR="0083647E" w:rsidRPr="0083647E">
        <w:rPr>
          <w:lang w:val="en-GB"/>
        </w:rPr>
        <w:t xml:space="preserve"> w</w:t>
      </w:r>
      <w:r w:rsidR="0083647E">
        <w:rPr>
          <w:lang w:val="en-GB"/>
        </w:rPr>
        <w:t xml:space="preserve">ell above the national average. </w:t>
      </w:r>
      <w:r w:rsidR="0083647E" w:rsidRPr="0083647E">
        <w:rPr>
          <w:lang w:val="en-GB"/>
        </w:rPr>
        <w:t>The proportion of pupils who have SEN and/or disabilities is</w:t>
      </w:r>
      <w:r w:rsidR="0083647E">
        <w:rPr>
          <w:lang w:val="en-GB"/>
        </w:rPr>
        <w:t xml:space="preserve"> also</w:t>
      </w:r>
      <w:r w:rsidR="0083647E" w:rsidRPr="0083647E">
        <w:rPr>
          <w:lang w:val="en-GB"/>
        </w:rPr>
        <w:t xml:space="preserve"> above the national average</w:t>
      </w:r>
      <w:r w:rsidR="0062033C">
        <w:rPr>
          <w:lang w:val="en-GB"/>
        </w:rPr>
        <w:t xml:space="preserve"> (Ofsted 2018</w:t>
      </w:r>
      <w:r w:rsidR="0083647E">
        <w:rPr>
          <w:lang w:val="en-GB"/>
        </w:rPr>
        <w:t>)</w:t>
      </w:r>
      <w:r w:rsidR="0083647E" w:rsidRPr="0083647E">
        <w:rPr>
          <w:lang w:val="en-GB"/>
        </w:rPr>
        <w:t>.</w:t>
      </w:r>
      <w:r w:rsidR="0083647E">
        <w:rPr>
          <w:lang w:val="en-GB"/>
        </w:rPr>
        <w:t xml:space="preserve"> The research for this case study involved a year 5 class of 28 pupils. </w:t>
      </w:r>
    </w:p>
    <w:p w14:paraId="70B29A65" w14:textId="249C536F" w:rsidR="0023488C" w:rsidRPr="0023488C" w:rsidRDefault="0023488C" w:rsidP="0083647E">
      <w:pPr>
        <w:pStyle w:val="FootnoteText"/>
        <w:rPr>
          <w:lang w:val="en-GB"/>
        </w:rPr>
      </w:pPr>
    </w:p>
  </w:footnote>
  <w:footnote w:id="2">
    <w:p w14:paraId="1BCDF1F1" w14:textId="0893BD01" w:rsidR="00D248E4" w:rsidRPr="00D248E4" w:rsidRDefault="00D248E4">
      <w:pPr>
        <w:pStyle w:val="FootnoteText"/>
        <w:rPr>
          <w:lang w:val="en-GB"/>
        </w:rPr>
      </w:pPr>
      <w:r>
        <w:rPr>
          <w:rStyle w:val="FootnoteReference"/>
        </w:rPr>
        <w:footnoteRef/>
      </w:r>
      <w:r>
        <w:t xml:space="preserve"> </w:t>
      </w:r>
      <w:r>
        <w:rPr>
          <w:lang w:val="en-GB"/>
        </w:rPr>
        <w:t xml:space="preserve">For more information about the Democracy through Drama project (Demo:Dram) please visit </w:t>
      </w:r>
      <w:hyperlink r:id="rId1" w:history="1">
        <w:r w:rsidRPr="001E46F0">
          <w:rPr>
            <w:rStyle w:val="Hyperlink"/>
            <w:lang w:val="en-GB"/>
          </w:rPr>
          <w:t>www.demodram.com</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75C9" w14:textId="54EF90F8" w:rsidR="00D41D0E" w:rsidRPr="005225B2" w:rsidRDefault="00D41D0E" w:rsidP="00114B02">
    <w:pPr>
      <w:pStyle w:val="HeaderEven"/>
      <w:jc w:val="center"/>
    </w:pPr>
    <w:r w:rsidRPr="00114B02">
      <w:rPr>
        <w:rFonts w:eastAsiaTheme="majorEastAsia"/>
        <w:noProof/>
        <w:lang w:val="en-GB" w:eastAsia="en-GB"/>
      </w:rPr>
      <w:drawing>
        <wp:anchor distT="0" distB="0" distL="114300" distR="114300" simplePos="0" relativeHeight="251666432" behindDoc="0" locked="0" layoutInCell="1" allowOverlap="1" wp14:anchorId="1ABB87FA" wp14:editId="5B6CAC53">
          <wp:simplePos x="0" y="0"/>
          <wp:positionH relativeFrom="column">
            <wp:posOffset>4609465</wp:posOffset>
          </wp:positionH>
          <wp:positionV relativeFrom="paragraph">
            <wp:posOffset>-422408</wp:posOffset>
          </wp:positionV>
          <wp:extent cx="2366645" cy="568573"/>
          <wp:effectExtent l="0" t="0" r="0" b="317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568573"/>
                  </a:xfrm>
                  <a:prstGeom prst="rect">
                    <a:avLst/>
                  </a:prstGeom>
                </pic:spPr>
              </pic:pic>
            </a:graphicData>
          </a:graphic>
          <wp14:sizeRelV relativeFrom="margin">
            <wp14:pctHeight>0</wp14:pctHeight>
          </wp14:sizeRelV>
        </wp:anchor>
      </w:drawing>
    </w:r>
    <w:r w:rsidRPr="00114B02">
      <w:rPr>
        <w:rFonts w:eastAsiaTheme="majorEastAsia"/>
        <w:noProof/>
        <w:lang w:val="en-GB" w:eastAsia="en-GB"/>
      </w:rPr>
      <w:drawing>
        <wp:anchor distT="0" distB="0" distL="114300" distR="114300" simplePos="0" relativeHeight="251665408" behindDoc="0" locked="0" layoutInCell="1" allowOverlap="1" wp14:anchorId="02B1A64A" wp14:editId="669F7F7A">
          <wp:simplePos x="0" y="0"/>
          <wp:positionH relativeFrom="column">
            <wp:posOffset>-293390</wp:posOffset>
          </wp:positionH>
          <wp:positionV relativeFrom="paragraph">
            <wp:posOffset>-384586</wp:posOffset>
          </wp:positionV>
          <wp:extent cx="1557410" cy="470059"/>
          <wp:effectExtent l="0" t="0" r="5080" b="635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7410" cy="470059"/>
                  </a:xfrm>
                  <a:prstGeom prst="rect">
                    <a:avLst/>
                  </a:prstGeom>
                </pic:spPr>
              </pic:pic>
            </a:graphicData>
          </a:graphic>
        </wp:anchor>
      </w:drawing>
    </w: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Pr>
            <w:rFonts w:eastAsiaTheme="majorEastAsia"/>
          </w:rPr>
          <w:t>Human Spaces- An evaluative Case stud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6EC2" w14:textId="3035B4A4" w:rsidR="00D41D0E" w:rsidRPr="00431C36" w:rsidRDefault="00D41D0E" w:rsidP="00114B02">
    <w:pPr>
      <w:pStyle w:val="HeaderOdd"/>
      <w:jc w:val="center"/>
    </w:pPr>
    <w:r w:rsidRPr="00114B02">
      <w:rPr>
        <w:rFonts w:eastAsiaTheme="majorEastAsia"/>
        <w:noProof/>
        <w:lang w:val="en-GB" w:eastAsia="en-GB"/>
      </w:rPr>
      <w:drawing>
        <wp:anchor distT="0" distB="0" distL="114300" distR="114300" simplePos="0" relativeHeight="251663360" behindDoc="0" locked="0" layoutInCell="1" allowOverlap="1" wp14:anchorId="16F25116" wp14:editId="4F01260A">
          <wp:simplePos x="0" y="0"/>
          <wp:positionH relativeFrom="column">
            <wp:posOffset>4535584</wp:posOffset>
          </wp:positionH>
          <wp:positionV relativeFrom="paragraph">
            <wp:posOffset>-392746</wp:posOffset>
          </wp:positionV>
          <wp:extent cx="2366645" cy="563683"/>
          <wp:effectExtent l="0" t="0" r="0" b="825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563683"/>
                  </a:xfrm>
                  <a:prstGeom prst="rect">
                    <a:avLst/>
                  </a:prstGeom>
                </pic:spPr>
              </pic:pic>
            </a:graphicData>
          </a:graphic>
          <wp14:sizeRelV relativeFrom="margin">
            <wp14:pctHeight>0</wp14:pctHeight>
          </wp14:sizeRelV>
        </wp:anchor>
      </w:drawing>
    </w:r>
    <w:r w:rsidRPr="00114B02">
      <w:rPr>
        <w:rFonts w:eastAsiaTheme="majorEastAsia"/>
        <w:noProof/>
        <w:lang w:val="en-GB" w:eastAsia="en-GB"/>
      </w:rPr>
      <w:drawing>
        <wp:anchor distT="0" distB="0" distL="114300" distR="114300" simplePos="0" relativeHeight="251662336" behindDoc="0" locked="0" layoutInCell="1" allowOverlap="1" wp14:anchorId="7F2A55FE" wp14:editId="1BD859DC">
          <wp:simplePos x="0" y="0"/>
          <wp:positionH relativeFrom="column">
            <wp:posOffset>-435610</wp:posOffset>
          </wp:positionH>
          <wp:positionV relativeFrom="paragraph">
            <wp:posOffset>-370205</wp:posOffset>
          </wp:positionV>
          <wp:extent cx="1557020" cy="469900"/>
          <wp:effectExtent l="0" t="0" r="508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7020" cy="469900"/>
                  </a:xfrm>
                  <a:prstGeom prst="rect">
                    <a:avLst/>
                  </a:prstGeom>
                </pic:spPr>
              </pic:pic>
            </a:graphicData>
          </a:graphic>
        </wp:anchor>
      </w:drawing>
    </w:r>
    <w:sdt>
      <w:sdtPr>
        <w:rPr>
          <w:rFonts w:eastAsiaTheme="majorEastAsia"/>
        </w:rPr>
        <w:alias w:val="Title:"/>
        <w:tag w:val="Title:"/>
        <w:id w:val="-1458169766"/>
        <w:placeholder>
          <w:docPart w:val="14FDA4517DF3462C86B28F2667D2516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Pr>
            <w:rFonts w:eastAsiaTheme="majorEastAsia"/>
          </w:rPr>
          <w:t>Human Spaces- An evaluative Case stud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DA4D" w14:textId="7646C11F" w:rsidR="00D41D0E" w:rsidRDefault="00D41D0E">
    <w:pPr>
      <w:pStyle w:val="Header"/>
    </w:pPr>
    <w:r w:rsidRPr="00114B02">
      <w:rPr>
        <w:noProof/>
        <w:lang w:val="en-GB" w:eastAsia="en-GB"/>
      </w:rPr>
      <w:drawing>
        <wp:anchor distT="0" distB="0" distL="114300" distR="114300" simplePos="0" relativeHeight="251659264" behindDoc="0" locked="0" layoutInCell="1" allowOverlap="1" wp14:anchorId="7E4BD31F" wp14:editId="331BB877">
          <wp:simplePos x="0" y="0"/>
          <wp:positionH relativeFrom="column">
            <wp:posOffset>-435610</wp:posOffset>
          </wp:positionH>
          <wp:positionV relativeFrom="paragraph">
            <wp:posOffset>-292100</wp:posOffset>
          </wp:positionV>
          <wp:extent cx="1557020" cy="469900"/>
          <wp:effectExtent l="0" t="0" r="508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69900"/>
                  </a:xfrm>
                  <a:prstGeom prst="rect">
                    <a:avLst/>
                  </a:prstGeom>
                </pic:spPr>
              </pic:pic>
            </a:graphicData>
          </a:graphic>
        </wp:anchor>
      </w:drawing>
    </w:r>
    <w:r w:rsidRPr="00114B02">
      <w:rPr>
        <w:noProof/>
        <w:lang w:val="en-GB" w:eastAsia="en-GB"/>
      </w:rPr>
      <w:drawing>
        <wp:anchor distT="0" distB="0" distL="114300" distR="114300" simplePos="0" relativeHeight="251660288" behindDoc="0" locked="0" layoutInCell="1" allowOverlap="1" wp14:anchorId="1F4FAEAC" wp14:editId="46C5F383">
          <wp:simplePos x="0" y="0"/>
          <wp:positionH relativeFrom="column">
            <wp:posOffset>4467639</wp:posOffset>
          </wp:positionH>
          <wp:positionV relativeFrom="paragraph">
            <wp:posOffset>-337399</wp:posOffset>
          </wp:positionV>
          <wp:extent cx="2366645" cy="6565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6645" cy="656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3D7355"/>
    <w:multiLevelType w:val="multilevel"/>
    <w:tmpl w:val="C5DE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D42849"/>
    <w:multiLevelType w:val="hybridMultilevel"/>
    <w:tmpl w:val="DE5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E2D77"/>
    <w:multiLevelType w:val="hybridMultilevel"/>
    <w:tmpl w:val="C484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347C2"/>
    <w:multiLevelType w:val="multilevel"/>
    <w:tmpl w:val="3A14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233E3"/>
    <w:multiLevelType w:val="hybridMultilevel"/>
    <w:tmpl w:val="9AB6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75A46"/>
    <w:multiLevelType w:val="multilevel"/>
    <w:tmpl w:val="FDC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4"/>
  </w:num>
  <w:num w:numId="31">
    <w:abstractNumId w:val="13"/>
  </w:num>
  <w:num w:numId="32">
    <w:abstractNumId w:val="10"/>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evenAndOddHeaders/>
  <w:drawingGridHorizontalSpacing w:val="115"/>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8"/>
    <w:rsid w:val="000509A8"/>
    <w:rsid w:val="00050ECA"/>
    <w:rsid w:val="00052A4A"/>
    <w:rsid w:val="0006459B"/>
    <w:rsid w:val="00067337"/>
    <w:rsid w:val="00096A62"/>
    <w:rsid w:val="00096FD0"/>
    <w:rsid w:val="000C0473"/>
    <w:rsid w:val="000F1039"/>
    <w:rsid w:val="0010532F"/>
    <w:rsid w:val="00106B79"/>
    <w:rsid w:val="00114B02"/>
    <w:rsid w:val="00132205"/>
    <w:rsid w:val="001700D7"/>
    <w:rsid w:val="001777CF"/>
    <w:rsid w:val="00177883"/>
    <w:rsid w:val="0019783B"/>
    <w:rsid w:val="001D4AE0"/>
    <w:rsid w:val="001E51BD"/>
    <w:rsid w:val="0023488C"/>
    <w:rsid w:val="002B2685"/>
    <w:rsid w:val="002C0731"/>
    <w:rsid w:val="002D3102"/>
    <w:rsid w:val="002E098A"/>
    <w:rsid w:val="00323C33"/>
    <w:rsid w:val="00353A75"/>
    <w:rsid w:val="00356B91"/>
    <w:rsid w:val="00365EE5"/>
    <w:rsid w:val="00377C69"/>
    <w:rsid w:val="003A2F68"/>
    <w:rsid w:val="003E38BF"/>
    <w:rsid w:val="003F1905"/>
    <w:rsid w:val="00402606"/>
    <w:rsid w:val="00431B47"/>
    <w:rsid w:val="00431C36"/>
    <w:rsid w:val="0043316C"/>
    <w:rsid w:val="0049775F"/>
    <w:rsid w:val="004B3ED9"/>
    <w:rsid w:val="00503F56"/>
    <w:rsid w:val="005167A9"/>
    <w:rsid w:val="005225B2"/>
    <w:rsid w:val="0054370B"/>
    <w:rsid w:val="005473E9"/>
    <w:rsid w:val="005B18C0"/>
    <w:rsid w:val="006114B5"/>
    <w:rsid w:val="0062033C"/>
    <w:rsid w:val="0064466C"/>
    <w:rsid w:val="00653C00"/>
    <w:rsid w:val="006D555F"/>
    <w:rsid w:val="006E212B"/>
    <w:rsid w:val="006E5894"/>
    <w:rsid w:val="006E7E37"/>
    <w:rsid w:val="006F6464"/>
    <w:rsid w:val="00710AE4"/>
    <w:rsid w:val="00716FDD"/>
    <w:rsid w:val="007212B2"/>
    <w:rsid w:val="00730696"/>
    <w:rsid w:val="00736763"/>
    <w:rsid w:val="00753484"/>
    <w:rsid w:val="00783448"/>
    <w:rsid w:val="007B0A29"/>
    <w:rsid w:val="007D052D"/>
    <w:rsid w:val="007D5DA8"/>
    <w:rsid w:val="008208A9"/>
    <w:rsid w:val="0083647E"/>
    <w:rsid w:val="008662AD"/>
    <w:rsid w:val="008A40E7"/>
    <w:rsid w:val="008B281C"/>
    <w:rsid w:val="008F306C"/>
    <w:rsid w:val="008F56CC"/>
    <w:rsid w:val="00901AD1"/>
    <w:rsid w:val="00914C39"/>
    <w:rsid w:val="00965373"/>
    <w:rsid w:val="009828D3"/>
    <w:rsid w:val="0099106E"/>
    <w:rsid w:val="00997ACB"/>
    <w:rsid w:val="009D314A"/>
    <w:rsid w:val="009D567D"/>
    <w:rsid w:val="00A205BB"/>
    <w:rsid w:val="00A329B9"/>
    <w:rsid w:val="00A37A89"/>
    <w:rsid w:val="00A4601A"/>
    <w:rsid w:val="00A5429D"/>
    <w:rsid w:val="00A6126A"/>
    <w:rsid w:val="00AE6159"/>
    <w:rsid w:val="00B31E2B"/>
    <w:rsid w:val="00B811B5"/>
    <w:rsid w:val="00B86F81"/>
    <w:rsid w:val="00BC0A22"/>
    <w:rsid w:val="00BF26E8"/>
    <w:rsid w:val="00C17954"/>
    <w:rsid w:val="00C82B86"/>
    <w:rsid w:val="00C85AA2"/>
    <w:rsid w:val="00CD12DE"/>
    <w:rsid w:val="00D04DDB"/>
    <w:rsid w:val="00D10384"/>
    <w:rsid w:val="00D248E4"/>
    <w:rsid w:val="00D4032E"/>
    <w:rsid w:val="00D41D0E"/>
    <w:rsid w:val="00D4773D"/>
    <w:rsid w:val="00D62024"/>
    <w:rsid w:val="00D90FB0"/>
    <w:rsid w:val="00DA110B"/>
    <w:rsid w:val="00DC305C"/>
    <w:rsid w:val="00DD6384"/>
    <w:rsid w:val="00E04568"/>
    <w:rsid w:val="00E44E60"/>
    <w:rsid w:val="00E90D9F"/>
    <w:rsid w:val="00E959BE"/>
    <w:rsid w:val="00ED1452"/>
    <w:rsid w:val="00EF0F54"/>
    <w:rsid w:val="00EF4DCC"/>
    <w:rsid w:val="00F10C48"/>
    <w:rsid w:val="00F56675"/>
    <w:rsid w:val="00FD1B7E"/>
    <w:rsid w:val="00FD6B14"/>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70ECBEC"/>
  <w15:docId w15:val="{40FA0886-3A7D-40BD-964A-B68C7351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2655">
      <w:bodyDiv w:val="1"/>
      <w:marLeft w:val="0"/>
      <w:marRight w:val="0"/>
      <w:marTop w:val="0"/>
      <w:marBottom w:val="0"/>
      <w:divBdr>
        <w:top w:val="none" w:sz="0" w:space="0" w:color="auto"/>
        <w:left w:val="none" w:sz="0" w:space="0" w:color="auto"/>
        <w:bottom w:val="none" w:sz="0" w:space="0" w:color="auto"/>
        <w:right w:val="none" w:sz="0" w:space="0" w:color="auto"/>
      </w:divBdr>
    </w:div>
    <w:div w:id="596913157">
      <w:bodyDiv w:val="1"/>
      <w:marLeft w:val="0"/>
      <w:marRight w:val="0"/>
      <w:marTop w:val="0"/>
      <w:marBottom w:val="0"/>
      <w:divBdr>
        <w:top w:val="none" w:sz="0" w:space="0" w:color="auto"/>
        <w:left w:val="none" w:sz="0" w:space="0" w:color="auto"/>
        <w:bottom w:val="none" w:sz="0" w:space="0" w:color="auto"/>
        <w:right w:val="none" w:sz="0" w:space="0" w:color="auto"/>
      </w:divBdr>
    </w:div>
    <w:div w:id="971013207">
      <w:bodyDiv w:val="1"/>
      <w:marLeft w:val="0"/>
      <w:marRight w:val="0"/>
      <w:marTop w:val="0"/>
      <w:marBottom w:val="0"/>
      <w:divBdr>
        <w:top w:val="none" w:sz="0" w:space="0" w:color="auto"/>
        <w:left w:val="none" w:sz="0" w:space="0" w:color="auto"/>
        <w:bottom w:val="none" w:sz="0" w:space="0" w:color="auto"/>
        <w:right w:val="none" w:sz="0" w:space="0" w:color="auto"/>
      </w:divBdr>
    </w:div>
    <w:div w:id="988359829">
      <w:bodyDiv w:val="1"/>
      <w:marLeft w:val="0"/>
      <w:marRight w:val="0"/>
      <w:marTop w:val="0"/>
      <w:marBottom w:val="0"/>
      <w:divBdr>
        <w:top w:val="none" w:sz="0" w:space="0" w:color="auto"/>
        <w:left w:val="none" w:sz="0" w:space="0" w:color="auto"/>
        <w:bottom w:val="none" w:sz="0" w:space="0" w:color="auto"/>
        <w:right w:val="none" w:sz="0" w:space="0" w:color="auto"/>
      </w:divBdr>
    </w:div>
    <w:div w:id="995300535">
      <w:bodyDiv w:val="1"/>
      <w:marLeft w:val="0"/>
      <w:marRight w:val="0"/>
      <w:marTop w:val="0"/>
      <w:marBottom w:val="0"/>
      <w:divBdr>
        <w:top w:val="none" w:sz="0" w:space="0" w:color="auto"/>
        <w:left w:val="none" w:sz="0" w:space="0" w:color="auto"/>
        <w:bottom w:val="none" w:sz="0" w:space="0" w:color="auto"/>
        <w:right w:val="none" w:sz="0" w:space="0" w:color="auto"/>
      </w:divBdr>
    </w:div>
    <w:div w:id="1296833920">
      <w:bodyDiv w:val="1"/>
      <w:marLeft w:val="0"/>
      <w:marRight w:val="0"/>
      <w:marTop w:val="0"/>
      <w:marBottom w:val="0"/>
      <w:divBdr>
        <w:top w:val="none" w:sz="0" w:space="0" w:color="auto"/>
        <w:left w:val="none" w:sz="0" w:space="0" w:color="auto"/>
        <w:bottom w:val="none" w:sz="0" w:space="0" w:color="auto"/>
        <w:right w:val="none" w:sz="0" w:space="0" w:color="auto"/>
      </w:divBdr>
    </w:div>
    <w:div w:id="18875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parliament.uk/pa/cm201617/cmselect/cmeduc/682/68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83528/DFE-RR249R-Report_Revis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ead.org/appg/paper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Christopher.bolton@bcu.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modr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18087\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A8F2EB3BB74B46BE270E4AD09B4B89"/>
        <w:category>
          <w:name w:val="General"/>
          <w:gallery w:val="placeholder"/>
        </w:category>
        <w:types>
          <w:type w:val="bbPlcHdr"/>
        </w:types>
        <w:behaviors>
          <w:behavior w:val="content"/>
        </w:behaviors>
        <w:guid w:val="{4CE27D54-7B86-4F9F-AE9F-CE43AA122A3A}"/>
      </w:docPartPr>
      <w:docPartBody>
        <w:p w:rsidR="0062050A" w:rsidRDefault="003A0BEF">
          <w:pPr>
            <w:pStyle w:val="60A8F2EB3BB74B46BE270E4AD09B4B89"/>
          </w:pPr>
          <w:r w:rsidRPr="00D4032E">
            <w:t>title</w:t>
          </w:r>
        </w:p>
      </w:docPartBody>
    </w:docPart>
    <w:docPart>
      <w:docPartPr>
        <w:name w:val="2C31D33639BB4950ADD8EE5F87266AAE"/>
        <w:category>
          <w:name w:val="General"/>
          <w:gallery w:val="placeholder"/>
        </w:category>
        <w:types>
          <w:type w:val="bbPlcHdr"/>
        </w:types>
        <w:behaviors>
          <w:behavior w:val="content"/>
        </w:behaviors>
        <w:guid w:val="{C8470186-8CAE-4702-B1F2-2DEAD37E814E}"/>
      </w:docPartPr>
      <w:docPartBody>
        <w:p w:rsidR="0062050A" w:rsidRDefault="003A0BEF">
          <w:pPr>
            <w:pStyle w:val="2C31D33639BB4950ADD8EE5F87266AAE"/>
          </w:pPr>
          <w:r w:rsidRPr="00A5429D">
            <w:t>Subtitle</w:t>
          </w:r>
        </w:p>
      </w:docPartBody>
    </w:docPart>
    <w:docPart>
      <w:docPartPr>
        <w:name w:val="77012518CD574B1B9AE49D7B8DCD6CA2"/>
        <w:category>
          <w:name w:val="General"/>
          <w:gallery w:val="placeholder"/>
        </w:category>
        <w:types>
          <w:type w:val="bbPlcHdr"/>
        </w:types>
        <w:behaviors>
          <w:behavior w:val="content"/>
        </w:behaviors>
        <w:guid w:val="{76A47A3D-C2B0-4BEA-A7B2-67EBD8337462}"/>
      </w:docPartPr>
      <w:docPartBody>
        <w:p w:rsidR="0062050A" w:rsidRDefault="003A0BEF">
          <w:pPr>
            <w:pStyle w:val="77012518CD574B1B9AE49D7B8DCD6CA2"/>
          </w:pPr>
          <w:r>
            <w:t>Title</w:t>
          </w:r>
        </w:p>
      </w:docPartBody>
    </w:docPart>
    <w:docPart>
      <w:docPartPr>
        <w:name w:val="3B31653C70844A008A5241D1BA29A6DC"/>
        <w:category>
          <w:name w:val="General"/>
          <w:gallery w:val="placeholder"/>
        </w:category>
        <w:types>
          <w:type w:val="bbPlcHdr"/>
        </w:types>
        <w:behaviors>
          <w:behavior w:val="content"/>
        </w:behaviors>
        <w:guid w:val="{CAEE8B97-FEC0-42CD-8EFD-28EEFB59ECA8}"/>
      </w:docPartPr>
      <w:docPartBody>
        <w:p w:rsidR="0062050A" w:rsidRDefault="003A0BEF">
          <w:pPr>
            <w:pStyle w:val="3B31653C70844A008A5241D1BA29A6DC"/>
          </w:pPr>
          <w:r>
            <w:t>subtitle</w:t>
          </w:r>
        </w:p>
      </w:docPartBody>
    </w:docPart>
    <w:docPart>
      <w:docPartPr>
        <w:name w:val="14FDA4517DF3462C86B28F2667D2516B"/>
        <w:category>
          <w:name w:val="General"/>
          <w:gallery w:val="placeholder"/>
        </w:category>
        <w:types>
          <w:type w:val="bbPlcHdr"/>
        </w:types>
        <w:behaviors>
          <w:behavior w:val="content"/>
        </w:behaviors>
        <w:guid w:val="{2A79A32E-BAEA-4530-9C1E-4B7597CC8FD0}"/>
      </w:docPartPr>
      <w:docPartBody>
        <w:p w:rsidR="0062050A" w:rsidRDefault="003A0BEF" w:rsidP="003A0BEF">
          <w:pPr>
            <w:pStyle w:val="14FDA4517DF3462C86B28F2667D2516B"/>
          </w:pPr>
          <w:r>
            <w:t>Heading 3|th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EF"/>
    <w:rsid w:val="003A0BEF"/>
    <w:rsid w:val="0062050A"/>
    <w:rsid w:val="00BD20A4"/>
    <w:rsid w:val="00F90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8F2EB3BB74B46BE270E4AD09B4B89">
    <w:name w:val="60A8F2EB3BB74B46BE270E4AD09B4B89"/>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C9360DA850634972818257C777EEF0C5">
    <w:name w:val="C9360DA850634972818257C777EEF0C5"/>
  </w:style>
  <w:style w:type="paragraph" w:customStyle="1" w:styleId="2C31D33639BB4950ADD8EE5F87266AAE">
    <w:name w:val="2C31D33639BB4950ADD8EE5F87266AAE"/>
  </w:style>
  <w:style w:type="paragraph" w:customStyle="1" w:styleId="BD3C583C85AC4A01BF604B0B354AB502">
    <w:name w:val="BD3C583C85AC4A01BF604B0B354AB502"/>
  </w:style>
  <w:style w:type="paragraph" w:customStyle="1" w:styleId="77012518CD574B1B9AE49D7B8DCD6CA2">
    <w:name w:val="77012518CD574B1B9AE49D7B8DCD6CA2"/>
  </w:style>
  <w:style w:type="paragraph" w:customStyle="1" w:styleId="3B31653C70844A008A5241D1BA29A6DC">
    <w:name w:val="3B31653C70844A008A5241D1BA29A6D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E244296DBB0F4D21A4111FAF7F2F8836">
    <w:name w:val="E244296DBB0F4D21A4111FAF7F2F8836"/>
  </w:style>
  <w:style w:type="paragraph" w:customStyle="1" w:styleId="80E2653E243949829C7B63B1BA9DF014">
    <w:name w:val="80E2653E243949829C7B63B1BA9DF014"/>
  </w:style>
  <w:style w:type="paragraph" w:customStyle="1" w:styleId="CF52A856843D4AEA88C8823953D09D15">
    <w:name w:val="CF52A856843D4AEA88C8823953D09D15"/>
  </w:style>
  <w:style w:type="paragraph" w:customStyle="1" w:styleId="F72E0A6D87D14DA4844003B027D6CCE7">
    <w:name w:val="F72E0A6D87D14DA4844003B027D6CCE7"/>
  </w:style>
  <w:style w:type="paragraph" w:customStyle="1" w:styleId="61E5D15F2AC44E169D2D419675B15743">
    <w:name w:val="61E5D15F2AC44E169D2D419675B15743"/>
  </w:style>
  <w:style w:type="paragraph" w:customStyle="1" w:styleId="BB61CA4C5A5F42C798AEE1D3F60E5EA8">
    <w:name w:val="BB61CA4C5A5F42C798AEE1D3F60E5EA8"/>
  </w:style>
  <w:style w:type="paragraph" w:customStyle="1" w:styleId="46E6CA64742941B59B3867F32FAEADE9">
    <w:name w:val="46E6CA64742941B59B3867F32FAEADE9"/>
  </w:style>
  <w:style w:type="paragraph" w:customStyle="1" w:styleId="C9F4AF8318AC49EA806E1F5D3F2B52C8">
    <w:name w:val="C9F4AF8318AC49EA806E1F5D3F2B52C8"/>
  </w:style>
  <w:style w:type="paragraph" w:customStyle="1" w:styleId="4492FE73FD214F3DA225F5D40FC12232">
    <w:name w:val="4492FE73FD214F3DA225F5D40FC12232"/>
  </w:style>
  <w:style w:type="paragraph" w:customStyle="1" w:styleId="6B5B1F6CDDC14DC79702B3AC3D460ABE">
    <w:name w:val="6B5B1F6CDDC14DC79702B3AC3D460ABE"/>
  </w:style>
  <w:style w:type="paragraph" w:customStyle="1" w:styleId="14FDA4517DF3462C86B28F2667D2516B">
    <w:name w:val="14FDA4517DF3462C86B28F2667D2516B"/>
    <w:rsid w:val="003A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751A-6D04-4AB8-A98E-B2251EE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TotalTime>
  <Pages>15</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uman Spaces- An evaluative Case study</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paces- An evaluative Case study</dc:title>
  <dc:subject>Creating spaces for young people to explore what it means to be human</dc:subject>
  <dc:creator>Christopher Bolton</dc:creator>
  <cp:keywords/>
  <dc:description/>
  <cp:lastModifiedBy>Christopher Bolton</cp:lastModifiedBy>
  <cp:revision>4</cp:revision>
  <dcterms:created xsi:type="dcterms:W3CDTF">2019-03-04T12:45:00Z</dcterms:created>
  <dcterms:modified xsi:type="dcterms:W3CDTF">2019-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